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ABE8" w14:textId="77777777" w:rsidR="0058697E" w:rsidRPr="002D1AE5" w:rsidRDefault="00AF4951" w:rsidP="002D1AE5">
      <w:pPr>
        <w:pStyle w:val="Mcln"/>
        <w:jc w:val="center"/>
        <w:rPr>
          <w:color w:val="auto"/>
        </w:rPr>
      </w:pPr>
      <w:r w:rsidRPr="002D1AE5">
        <w:rPr>
          <w:color w:val="auto"/>
        </w:rPr>
        <w:t>VI</w:t>
      </w:r>
      <w:r w:rsidR="00B90F66" w:rsidRPr="002D1AE5">
        <w:rPr>
          <w:color w:val="auto"/>
        </w:rPr>
        <w:t>I</w:t>
      </w:r>
      <w:r w:rsidRPr="002D1AE5">
        <w:rPr>
          <w:color w:val="auto"/>
        </w:rPr>
        <w:t>. KẾ HOẠCH HOẠT ĐỘNG HỌC</w:t>
      </w:r>
    </w:p>
    <w:p w14:paraId="339F41F0" w14:textId="11555F0F" w:rsidR="00AF4951" w:rsidRPr="002D1AE5" w:rsidRDefault="00AF4951" w:rsidP="002D1AE5">
      <w:pPr>
        <w:pStyle w:val="Mcln"/>
        <w:jc w:val="center"/>
        <w:rPr>
          <w:color w:val="auto"/>
        </w:rPr>
      </w:pPr>
      <w:r w:rsidRPr="002D1AE5">
        <w:rPr>
          <w:color w:val="auto"/>
        </w:rPr>
        <w:t>CHI TIẾT NHÁNH 1</w:t>
      </w:r>
      <w:r w:rsidR="00834AB9" w:rsidRPr="002D1AE5">
        <w:rPr>
          <w:color w:val="auto"/>
        </w:rPr>
        <w:t xml:space="preserve"> (TUẦN 1)</w:t>
      </w:r>
      <w:r w:rsidRPr="002D1AE5">
        <w:rPr>
          <w:color w:val="auto"/>
        </w:rPr>
        <w:t xml:space="preserve"> </w:t>
      </w:r>
      <w:r w:rsidR="000B7F3F" w:rsidRPr="002D1AE5">
        <w:rPr>
          <w:color w:val="auto"/>
        </w:rPr>
        <w:t>“</w:t>
      </w:r>
      <w:r w:rsidR="001E0355">
        <w:rPr>
          <w:color w:val="auto"/>
        </w:rPr>
        <w:t>BÉ VỚI PHƯƠNG TIỆN</w:t>
      </w:r>
      <w:r w:rsidR="000B7F3F" w:rsidRPr="002D1AE5">
        <w:rPr>
          <w:color w:val="auto"/>
        </w:rPr>
        <w:t xml:space="preserve"> GIAO THÔNG</w:t>
      </w:r>
      <w:r w:rsidRPr="002D1AE5">
        <w:rPr>
          <w:color w:val="auto"/>
        </w:rPr>
        <w:t>”</w:t>
      </w:r>
    </w:p>
    <w:p w14:paraId="7FB154C6" w14:textId="21192B5D" w:rsidR="00173A65" w:rsidRPr="00173A65" w:rsidRDefault="00173A65" w:rsidP="002D1AE5">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Thời gian thực hiện: </w:t>
      </w:r>
      <w:r w:rsidR="00C210E4">
        <w:rPr>
          <w:rFonts w:ascii="Times New Roman" w:eastAsia="Times New Roman" w:hAnsi="Times New Roman" w:cs="Times New Roman"/>
          <w:b/>
          <w:i/>
          <w:sz w:val="28"/>
          <w:szCs w:val="28"/>
          <w:lang w:val="nl-NL"/>
        </w:rPr>
        <w:t xml:space="preserve">2 tuần </w:t>
      </w:r>
      <w:r w:rsidR="0037517B">
        <w:rPr>
          <w:rFonts w:ascii="Times New Roman" w:eastAsia="Times New Roman" w:hAnsi="Times New Roman" w:cs="Times New Roman"/>
          <w:b/>
          <w:i/>
          <w:sz w:val="28"/>
          <w:szCs w:val="28"/>
          <w:lang w:val="nl-NL"/>
        </w:rPr>
        <w:t xml:space="preserve">- </w:t>
      </w:r>
      <w:r>
        <w:rPr>
          <w:rFonts w:ascii="Times New Roman" w:eastAsia="Times New Roman" w:hAnsi="Times New Roman" w:cs="Times New Roman"/>
          <w:b/>
          <w:i/>
          <w:sz w:val="28"/>
          <w:szCs w:val="28"/>
          <w:lang w:val="nl-NL"/>
        </w:rPr>
        <w:t>( Từ 1</w:t>
      </w:r>
      <w:r w:rsidR="00CC5DE0">
        <w:rPr>
          <w:rFonts w:ascii="Times New Roman" w:eastAsia="Times New Roman" w:hAnsi="Times New Roman" w:cs="Times New Roman"/>
          <w:b/>
          <w:i/>
          <w:sz w:val="28"/>
          <w:szCs w:val="28"/>
          <w:lang w:val="nl-NL"/>
        </w:rPr>
        <w:t>0/3 đến 21/</w:t>
      </w:r>
      <w:r w:rsidR="00C210E4">
        <w:rPr>
          <w:rFonts w:ascii="Times New Roman" w:eastAsia="Times New Roman" w:hAnsi="Times New Roman" w:cs="Times New Roman"/>
          <w:b/>
          <w:i/>
          <w:sz w:val="28"/>
          <w:szCs w:val="28"/>
          <w:lang w:val="nl-NL"/>
        </w:rPr>
        <w:t>3/2025</w:t>
      </w:r>
      <w:r w:rsidRPr="00173A65">
        <w:rPr>
          <w:rFonts w:ascii="Times New Roman" w:eastAsia="Times New Roman" w:hAnsi="Times New Roman" w:cs="Times New Roman"/>
          <w:b/>
          <w:i/>
          <w:sz w:val="28"/>
          <w:szCs w:val="28"/>
          <w:lang w:val="nl-NL"/>
        </w:rPr>
        <w:t>)</w:t>
      </w:r>
    </w:p>
    <w:p w14:paraId="510E1FCC" w14:textId="7488467A" w:rsidR="00AF4951" w:rsidRPr="00173A65" w:rsidRDefault="00173A65" w:rsidP="002D1AE5">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sidR="0058697E">
        <w:rPr>
          <w:rFonts w:ascii="Times New Roman" w:eastAsia="Times New Roman" w:hAnsi="Times New Roman" w:cs="Times New Roman"/>
          <w:b/>
          <w:i/>
          <w:sz w:val="28"/>
          <w:szCs w:val="28"/>
          <w:lang w:val="nl-NL"/>
        </w:rPr>
        <w:t>Bùi Thị Hường</w:t>
      </w:r>
    </w:p>
    <w:p w14:paraId="25E6B64B" w14:textId="48207A58" w:rsidR="00E248E4" w:rsidRDefault="00173A65" w:rsidP="0051290C">
      <w:pPr>
        <w:pStyle w:val="Mcnh"/>
      </w:pPr>
      <w:r>
        <w:t xml:space="preserve">Thứ 2 ngày </w:t>
      </w:r>
      <w:r w:rsidR="0058697E">
        <w:t>09</w:t>
      </w:r>
      <w:r w:rsidR="00C210E4">
        <w:t>/3/202</w:t>
      </w:r>
      <w:r w:rsidR="0058697E">
        <w:t>6</w:t>
      </w:r>
    </w:p>
    <w:p w14:paraId="1EEC2547" w14:textId="77777777" w:rsidR="00C210E4" w:rsidRPr="00C210E4" w:rsidRDefault="00C210E4" w:rsidP="00644972">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sz w:val="28"/>
          <w:szCs w:val="28"/>
          <w:lang w:val="nl-NL"/>
        </w:rPr>
        <w:t>*</w:t>
      </w:r>
      <w:r w:rsidRPr="00C210E4">
        <w:rPr>
          <w:rFonts w:ascii="Times New Roman" w:eastAsia="Calibri" w:hAnsi="Times New Roman" w:cs="Times New Roman"/>
          <w:b/>
          <w:sz w:val="28"/>
          <w:szCs w:val="28"/>
          <w:lang w:val="nl-NL"/>
        </w:rPr>
        <w:t>Phát triển thể chất</w:t>
      </w:r>
    </w:p>
    <w:p w14:paraId="645ED9F3" w14:textId="77777777" w:rsidR="00C210E4" w:rsidRPr="00C210E4" w:rsidRDefault="00C210E4" w:rsidP="00644972">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sz w:val="28"/>
          <w:szCs w:val="28"/>
          <w:lang w:val="nl-NL"/>
        </w:rPr>
        <w:t>- VĐCB: Đi trên vạch kẻ trẳng trên sàn</w:t>
      </w:r>
    </w:p>
    <w:p w14:paraId="25DC3238" w14:textId="77777777" w:rsidR="00C210E4" w:rsidRPr="00C210E4" w:rsidRDefault="00C210E4" w:rsidP="00644972">
      <w:pPr>
        <w:spacing w:after="0" w:line="240" w:lineRule="auto"/>
        <w:jc w:val="both"/>
        <w:rPr>
          <w:rFonts w:ascii="Times New Roman" w:eastAsia="Calibri" w:hAnsi="Times New Roman" w:cs="Times New Roman"/>
          <w:b/>
          <w:sz w:val="28"/>
          <w:szCs w:val="28"/>
          <w:lang w:val="nl-NL"/>
        </w:rPr>
      </w:pPr>
      <w:r w:rsidRPr="00C210E4">
        <w:rPr>
          <w:rFonts w:ascii="Times New Roman" w:eastAsia="Calibri" w:hAnsi="Times New Roman" w:cs="Times New Roman"/>
          <w:b/>
          <w:i/>
          <w:sz w:val="28"/>
          <w:szCs w:val="28"/>
          <w:lang w:val="nl-NL"/>
        </w:rPr>
        <w:t xml:space="preserve"> </w:t>
      </w:r>
      <w:r w:rsidRPr="00C210E4">
        <w:rPr>
          <w:rFonts w:ascii="Times New Roman" w:eastAsia="Calibri" w:hAnsi="Times New Roman" w:cs="Times New Roman"/>
          <w:b/>
          <w:sz w:val="28"/>
          <w:szCs w:val="28"/>
          <w:lang w:val="nl-NL"/>
        </w:rPr>
        <w:t>1. Mục đích yêu cầu</w:t>
      </w:r>
    </w:p>
    <w:p w14:paraId="0B7F5A40" w14:textId="33405BC4"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Trẻ biết đi trên vạch kẻ trắng trên sàn, nhớ tên vận động.</w:t>
      </w:r>
    </w:p>
    <w:p w14:paraId="2FB5FCCD" w14:textId="470D2A20"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Trẻ giữ được thăng bằng cơ thể khi thực hiện vận động đi trên vạch kẻ thẳng trên sàn</w:t>
      </w:r>
      <w:r w:rsidR="00D710BB">
        <w:rPr>
          <w:rFonts w:ascii="Times New Roman" w:eastAsia="Calibri" w:hAnsi="Times New Roman" w:cs="Times New Roman"/>
          <w:sz w:val="28"/>
          <w:szCs w:val="28"/>
          <w:lang w:val="nl-NL"/>
        </w:rPr>
        <w:t>, rèn luyện kĩ năng khéo léo của đôi chân.</w:t>
      </w:r>
    </w:p>
    <w:p w14:paraId="73B01D1C" w14:textId="5F15FB52"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Trẻ hứng thú tham gia các hoạt độ</w:t>
      </w:r>
      <w:r w:rsidR="00D710BB">
        <w:rPr>
          <w:rFonts w:ascii="Times New Roman" w:eastAsia="Calibri" w:hAnsi="Times New Roman" w:cs="Times New Roman"/>
          <w:sz w:val="28"/>
          <w:szCs w:val="28"/>
          <w:lang w:val="nl-NL"/>
        </w:rPr>
        <w:t>ng</w:t>
      </w:r>
      <w:r w:rsidRPr="00C210E4">
        <w:rPr>
          <w:rFonts w:ascii="Times New Roman" w:eastAsia="Calibri" w:hAnsi="Times New Roman" w:cs="Times New Roman"/>
          <w:sz w:val="28"/>
          <w:szCs w:val="28"/>
          <w:lang w:val="nl-NL"/>
        </w:rPr>
        <w:t>.</w:t>
      </w:r>
    </w:p>
    <w:p w14:paraId="4659B6CE" w14:textId="77777777" w:rsidR="00C210E4" w:rsidRPr="00C210E4" w:rsidRDefault="00C210E4" w:rsidP="00644972">
      <w:pPr>
        <w:spacing w:after="0" w:line="240" w:lineRule="auto"/>
        <w:jc w:val="both"/>
        <w:rPr>
          <w:rFonts w:ascii="Times New Roman" w:eastAsia="Calibri" w:hAnsi="Times New Roman" w:cs="Times New Roman"/>
          <w:b/>
          <w:sz w:val="28"/>
          <w:szCs w:val="28"/>
          <w:lang w:val="nl-NL"/>
        </w:rPr>
      </w:pPr>
      <w:r w:rsidRPr="00C210E4">
        <w:rPr>
          <w:rFonts w:ascii="Times New Roman" w:eastAsia="Calibri" w:hAnsi="Times New Roman" w:cs="Times New Roman"/>
          <w:b/>
          <w:sz w:val="28"/>
          <w:szCs w:val="28"/>
          <w:lang w:val="nl-NL"/>
        </w:rPr>
        <w:t>2. Chuẩn bị</w:t>
      </w:r>
    </w:p>
    <w:p w14:paraId="6FF1EC82" w14:textId="77777777" w:rsidR="000F0D1D"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Xắc xô, Vạch kẻ thẳng (3m)</w:t>
      </w:r>
    </w:p>
    <w:p w14:paraId="377D0FA9" w14:textId="2F0B2F1D" w:rsidR="00C210E4" w:rsidRDefault="0092468F" w:rsidP="00644972">
      <w:pPr>
        <w:spacing w:after="0" w:line="240"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477D6D">
        <w:rPr>
          <w:rFonts w:ascii="Times New Roman" w:eastAsia="Calibri" w:hAnsi="Times New Roman" w:cs="Times New Roman"/>
          <w:sz w:val="28"/>
          <w:szCs w:val="28"/>
          <w:lang w:val="nl-NL"/>
        </w:rPr>
        <w:t>Nhạc bài hát "Em đi qua ngã tư đường phố"</w:t>
      </w:r>
    </w:p>
    <w:p w14:paraId="53CE9C09" w14:textId="5B1B36FD" w:rsidR="00477D6D" w:rsidRPr="00C210E4" w:rsidRDefault="00477D6D" w:rsidP="00644972">
      <w:pPr>
        <w:spacing w:after="0" w:line="240"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èn tín hiệu giao thông</w:t>
      </w:r>
    </w:p>
    <w:p w14:paraId="3844F6B6" w14:textId="77777777" w:rsidR="00C210E4" w:rsidRPr="00C210E4" w:rsidRDefault="00C210E4" w:rsidP="00644972">
      <w:pPr>
        <w:spacing w:after="0" w:line="240" w:lineRule="auto"/>
        <w:jc w:val="both"/>
        <w:rPr>
          <w:rFonts w:ascii="Times New Roman" w:eastAsia="Calibri" w:hAnsi="Times New Roman" w:cs="Times New Roman"/>
          <w:b/>
          <w:sz w:val="28"/>
          <w:szCs w:val="28"/>
          <w:lang w:val="nl-NL"/>
        </w:rPr>
      </w:pPr>
      <w:r w:rsidRPr="00C210E4">
        <w:rPr>
          <w:rFonts w:ascii="Times New Roman" w:eastAsia="Calibri" w:hAnsi="Times New Roman" w:cs="Times New Roman"/>
          <w:b/>
          <w:sz w:val="28"/>
          <w:szCs w:val="28"/>
          <w:lang w:val="nl-NL"/>
        </w:rPr>
        <w:t>3. Tiến hành</w:t>
      </w:r>
    </w:p>
    <w:p w14:paraId="48B97E1B" w14:textId="77777777" w:rsidR="00C210E4" w:rsidRPr="00C210E4" w:rsidRDefault="00C210E4" w:rsidP="00644972">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1: Khởi động</w:t>
      </w:r>
    </w:p>
    <w:p w14:paraId="0F27B16C"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cùng trẻ</w:t>
      </w:r>
      <w:r w:rsidR="00477D6D">
        <w:rPr>
          <w:rFonts w:ascii="Times New Roman" w:eastAsia="Calibri" w:hAnsi="Times New Roman" w:cs="Times New Roman"/>
          <w:sz w:val="28"/>
          <w:szCs w:val="28"/>
          <w:lang w:val="nl-NL"/>
        </w:rPr>
        <w:t xml:space="preserve"> chơi trò chơi “Đi theo tín hiệu đèn</w:t>
      </w:r>
      <w:r w:rsidRPr="00C210E4">
        <w:rPr>
          <w:rFonts w:ascii="Times New Roman" w:eastAsia="Calibri" w:hAnsi="Times New Roman" w:cs="Times New Roman"/>
          <w:sz w:val="28"/>
          <w:szCs w:val="28"/>
          <w:lang w:val="nl-NL"/>
        </w:rPr>
        <w:t>”</w:t>
      </w:r>
      <w:r w:rsidRPr="00C210E4">
        <w:rPr>
          <w:rFonts w:ascii="Times New Roman" w:eastAsia="Calibri" w:hAnsi="Times New Roman" w:cs="Times New Roman"/>
          <w:sz w:val="28"/>
          <w:szCs w:val="28"/>
          <w:lang w:val="nl-NL"/>
        </w:rPr>
        <w:tab/>
      </w:r>
      <w:r w:rsidRPr="00C210E4">
        <w:rPr>
          <w:rFonts w:ascii="Times New Roman" w:eastAsia="Calibri" w:hAnsi="Times New Roman" w:cs="Times New Roman"/>
          <w:sz w:val="28"/>
          <w:szCs w:val="28"/>
          <w:lang w:val="nl-NL"/>
        </w:rPr>
        <w:tab/>
      </w:r>
    </w:p>
    <w:p w14:paraId="00CE2706"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Hỏi: Trẻ vừa chơi trò chơi gì?</w:t>
      </w:r>
    </w:p>
    <w:p w14:paraId="7FBBB9CA" w14:textId="3E195E61"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w:t>
      </w:r>
      <w:r w:rsidR="000F5796">
        <w:rPr>
          <w:rFonts w:ascii="Times New Roman" w:eastAsia="Calibri" w:hAnsi="Times New Roman" w:cs="Times New Roman"/>
          <w:sz w:val="28"/>
          <w:szCs w:val="28"/>
          <w:lang w:val="nl-NL"/>
        </w:rPr>
        <w:t xml:space="preserve"> đi </w:t>
      </w:r>
      <w:r w:rsidRPr="00C210E4">
        <w:rPr>
          <w:rFonts w:ascii="Times New Roman" w:eastAsia="Calibri" w:hAnsi="Times New Roman" w:cs="Times New Roman"/>
          <w:sz w:val="28"/>
          <w:szCs w:val="28"/>
          <w:lang w:val="nl-NL"/>
        </w:rPr>
        <w:t>kết hợp một số kiểu đi (đi bằng mũi chân, gót chân, nhanh chậm, đi khom lưng…)  về đội hình 4 hàng ngang.</w:t>
      </w:r>
    </w:p>
    <w:p w14:paraId="5FD36574" w14:textId="77777777" w:rsidR="00C210E4" w:rsidRPr="00C210E4" w:rsidRDefault="00C210E4" w:rsidP="00644972">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2: Trọng động</w:t>
      </w:r>
    </w:p>
    <w:p w14:paraId="4BE80E3F" w14:textId="77777777" w:rsidR="00C210E4" w:rsidRPr="00C210E4"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ập các động tác của bài tập phát triể</w:t>
      </w:r>
      <w:r w:rsidR="000F5796">
        <w:rPr>
          <w:rFonts w:ascii="Times New Roman" w:eastAsia="Calibri" w:hAnsi="Times New Roman" w:cs="Times New Roman"/>
          <w:sz w:val="28"/>
          <w:szCs w:val="28"/>
          <w:lang w:val="nl-NL"/>
        </w:rPr>
        <w:t>n chung 4lx4n kết hợp bài hát "Em đi qua ngã tư đường phố"</w:t>
      </w:r>
      <w:r w:rsidRPr="00C210E4">
        <w:rPr>
          <w:rFonts w:ascii="Times New Roman" w:eastAsia="Calibri" w:hAnsi="Times New Roman" w:cs="Times New Roman"/>
          <w:sz w:val="28"/>
          <w:szCs w:val="28"/>
          <w:lang w:val="nl-NL"/>
        </w:rPr>
        <w:t>.</w:t>
      </w:r>
    </w:p>
    <w:p w14:paraId="0EFA0F98" w14:textId="77777777" w:rsidR="0058697E" w:rsidRPr="0058697E" w:rsidRDefault="0058697E" w:rsidP="00644972">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tay: Đưa 2 tay ra trước, về phía sau</w:t>
      </w:r>
    </w:p>
    <w:p w14:paraId="2A3504B3" w14:textId="77777777" w:rsidR="0058697E" w:rsidRPr="0058697E" w:rsidRDefault="0058697E" w:rsidP="00644972">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lưng, bụng, lườn: Ngồi, cúi về trước, ngửa ra sau.</w:t>
      </w:r>
    </w:p>
    <w:p w14:paraId="50779E77" w14:textId="77777777" w:rsidR="0058697E" w:rsidRDefault="0058697E" w:rsidP="00644972">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chân: Ngồi, nâng 2 chân, duỗi thẳng</w:t>
      </w:r>
      <w:r>
        <w:rPr>
          <w:rFonts w:ascii="Times New Roman" w:eastAsia="Calibri" w:hAnsi="Times New Roman" w:cs="Times New Roman"/>
          <w:sz w:val="28"/>
          <w:szCs w:val="28"/>
          <w:lang w:val="nl-NL"/>
        </w:rPr>
        <w:t xml:space="preserve">. </w:t>
      </w:r>
      <w:r w:rsidRPr="00C210E4">
        <w:rPr>
          <w:rFonts w:ascii="Times New Roman" w:eastAsia="Calibri" w:hAnsi="Times New Roman" w:cs="Times New Roman"/>
          <w:sz w:val="28"/>
          <w:szCs w:val="28"/>
          <w:lang w:val="nl-NL"/>
        </w:rPr>
        <w:t>Động tác nhấn mạnh</w:t>
      </w:r>
      <w:r w:rsidRPr="0058697E">
        <w:rPr>
          <w:rFonts w:ascii="Times New Roman" w:eastAsia="Calibri" w:hAnsi="Times New Roman" w:cs="Times New Roman"/>
          <w:sz w:val="28"/>
          <w:szCs w:val="28"/>
          <w:lang w:val="nl-NL"/>
        </w:rPr>
        <w:t xml:space="preserve">             </w:t>
      </w:r>
    </w:p>
    <w:p w14:paraId="753DA6B3" w14:textId="0A7485DE" w:rsidR="0058697E" w:rsidRPr="00C210E4" w:rsidRDefault="0058697E" w:rsidP="00644972">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w:t>
      </w:r>
      <w:r w:rsidR="000F0D1D">
        <w:rPr>
          <w:rFonts w:ascii="Times New Roman" w:eastAsia="Calibri" w:hAnsi="Times New Roman" w:cs="Times New Roman"/>
          <w:sz w:val="28"/>
          <w:szCs w:val="28"/>
          <w:lang w:val="nl-NL"/>
        </w:rPr>
        <w:t xml:space="preserve"> </w:t>
      </w:r>
      <w:r w:rsidRPr="0058697E">
        <w:rPr>
          <w:rFonts w:ascii="Times New Roman" w:eastAsia="Calibri" w:hAnsi="Times New Roman" w:cs="Times New Roman"/>
          <w:sz w:val="28"/>
          <w:szCs w:val="28"/>
          <w:lang w:val="nl-NL"/>
        </w:rPr>
        <w:t>bật: Bật tiến về phía trước.</w:t>
      </w:r>
    </w:p>
    <w:p w14:paraId="21479468"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đưa ra vạch kẻ trắng và hỏi trẻ:</w:t>
      </w:r>
    </w:p>
    <w:p w14:paraId="52150E88" w14:textId="365AA9C7" w:rsidR="003E4FA8"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r>
      <w:r w:rsidR="000D6FA4">
        <w:rPr>
          <w:rFonts w:ascii="Times New Roman" w:eastAsia="Calibri" w:hAnsi="Times New Roman" w:cs="Times New Roman"/>
          <w:sz w:val="28"/>
          <w:szCs w:val="28"/>
          <w:lang w:val="nl-NL"/>
        </w:rPr>
        <w:tab/>
      </w:r>
      <w:r w:rsidRPr="00C210E4">
        <w:rPr>
          <w:rFonts w:ascii="Times New Roman" w:eastAsia="Calibri" w:hAnsi="Times New Roman" w:cs="Times New Roman"/>
          <w:sz w:val="28"/>
          <w:szCs w:val="28"/>
          <w:lang w:val="nl-NL"/>
        </w:rPr>
        <w:t>+ Con sẽ làm gì để vượt qua vạch kẻ trắng này?</w:t>
      </w:r>
    </w:p>
    <w:p w14:paraId="0CDB4C74" w14:textId="4F2FF5B5" w:rsidR="00C210E4" w:rsidRPr="00C210E4" w:rsidRDefault="003E4FA8" w:rsidP="0064497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r w:rsidR="000D6FA4">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 Cho trẻ chơi các trò chơi theo ý tưởng của trẻ.</w:t>
      </w:r>
      <w:r w:rsidR="00C210E4" w:rsidRPr="00C210E4">
        <w:rPr>
          <w:rFonts w:ascii="Times New Roman" w:eastAsia="Calibri" w:hAnsi="Times New Roman" w:cs="Times New Roman"/>
          <w:sz w:val="28"/>
          <w:szCs w:val="28"/>
          <w:lang w:val="nl-NL"/>
        </w:rPr>
        <w:t xml:space="preserve"> </w:t>
      </w:r>
    </w:p>
    <w:p w14:paraId="5410B7D6" w14:textId="77777777" w:rsidR="00C210E4" w:rsidRPr="00C210E4"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lastRenderedPageBreak/>
        <w:t>*Cô giới thiệu vận động “ Đi trên vạch kẻ trắng trên sàn”.</w:t>
      </w:r>
    </w:p>
    <w:p w14:paraId="20696157"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làm mẫu lầ</w:t>
      </w:r>
      <w:r w:rsidR="003A3C1B">
        <w:rPr>
          <w:rFonts w:ascii="Times New Roman" w:eastAsia="Calibri" w:hAnsi="Times New Roman" w:cs="Times New Roman"/>
          <w:sz w:val="28"/>
          <w:szCs w:val="28"/>
          <w:lang w:val="nl-NL"/>
        </w:rPr>
        <w:t>n</w:t>
      </w:r>
      <w:r w:rsidR="003E4FA8">
        <w:rPr>
          <w:rFonts w:ascii="Times New Roman" w:eastAsia="Calibri" w:hAnsi="Times New Roman" w:cs="Times New Roman"/>
          <w:sz w:val="28"/>
          <w:szCs w:val="28"/>
          <w:lang w:val="nl-NL"/>
        </w:rPr>
        <w:t xml:space="preserve"> 1</w:t>
      </w:r>
    </w:p>
    <w:p w14:paraId="05C7FCDC"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xml:space="preserve">- Cô làm mẫu lần 2 và phân tích: </w:t>
      </w:r>
    </w:p>
    <w:p w14:paraId="643C2484" w14:textId="48EAB696" w:rsidR="00C210E4" w:rsidRPr="00C210E4"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r>
      <w:r w:rsidR="000D6FA4">
        <w:rPr>
          <w:rFonts w:ascii="Times New Roman" w:eastAsia="Calibri" w:hAnsi="Times New Roman" w:cs="Times New Roman"/>
          <w:sz w:val="28"/>
          <w:szCs w:val="28"/>
          <w:lang w:val="nl-NL"/>
        </w:rPr>
        <w:tab/>
      </w:r>
      <w:r w:rsidRPr="00C210E4">
        <w:rPr>
          <w:rFonts w:ascii="Times New Roman" w:eastAsia="Calibri" w:hAnsi="Times New Roman" w:cs="Times New Roman"/>
          <w:sz w:val="28"/>
          <w:szCs w:val="28"/>
          <w:lang w:val="nl-NL"/>
        </w:rPr>
        <w:t>+ Chuẩn bị:</w:t>
      </w:r>
      <w:r w:rsidR="003A3C1B">
        <w:rPr>
          <w:rFonts w:ascii="Times New Roman" w:eastAsia="Calibri" w:hAnsi="Times New Roman" w:cs="Times New Roman"/>
          <w:sz w:val="28"/>
          <w:szCs w:val="28"/>
          <w:lang w:val="nl-NL"/>
        </w:rPr>
        <w:t xml:space="preserve"> </w:t>
      </w:r>
      <w:r w:rsidRPr="00C210E4">
        <w:rPr>
          <w:rFonts w:ascii="Times New Roman" w:eastAsia="Calibri" w:hAnsi="Times New Roman" w:cs="Times New Roman"/>
          <w:sz w:val="28"/>
          <w:szCs w:val="28"/>
          <w:lang w:val="nl-NL"/>
        </w:rPr>
        <w:t>Đứng sau vạch xuất phát, tay chống hông</w:t>
      </w:r>
    </w:p>
    <w:p w14:paraId="7251B650" w14:textId="7DF2065A" w:rsidR="00C210E4" w:rsidRPr="00C210E4"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r>
      <w:r w:rsidR="000D6FA4">
        <w:rPr>
          <w:rFonts w:ascii="Times New Roman" w:eastAsia="Calibri" w:hAnsi="Times New Roman" w:cs="Times New Roman"/>
          <w:sz w:val="28"/>
          <w:szCs w:val="28"/>
          <w:lang w:val="nl-NL"/>
        </w:rPr>
        <w:tab/>
      </w:r>
      <w:r w:rsidRPr="00C210E4">
        <w:rPr>
          <w:rFonts w:ascii="Times New Roman" w:eastAsia="Calibri" w:hAnsi="Times New Roman" w:cs="Times New Roman"/>
          <w:sz w:val="28"/>
          <w:szCs w:val="28"/>
          <w:lang w:val="nl-NL"/>
        </w:rPr>
        <w:t>+ Thực hiện: Khi có hiệu lệnh, bàn chân bước từng chân đi đúng trên vạch kẻ thẳ</w:t>
      </w:r>
      <w:r w:rsidR="003A3C1B">
        <w:rPr>
          <w:rFonts w:ascii="Times New Roman" w:eastAsia="Calibri" w:hAnsi="Times New Roman" w:cs="Times New Roman"/>
          <w:sz w:val="28"/>
          <w:szCs w:val="28"/>
          <w:lang w:val="nl-NL"/>
        </w:rPr>
        <w:t>ng,</w:t>
      </w:r>
      <w:r w:rsidRPr="00C210E4">
        <w:rPr>
          <w:rFonts w:ascii="Times New Roman" w:eastAsia="Calibri" w:hAnsi="Times New Roman" w:cs="Times New Roman"/>
          <w:sz w:val="28"/>
          <w:szCs w:val="28"/>
          <w:lang w:val="nl-NL"/>
        </w:rPr>
        <w:t xml:space="preserve"> giữ được thăng bằng và đi cho đến hết vạch</w:t>
      </w:r>
      <w:r w:rsidR="003A3C1B">
        <w:rPr>
          <w:rFonts w:ascii="Times New Roman" w:eastAsia="Calibri" w:hAnsi="Times New Roman" w:cs="Times New Roman"/>
          <w:sz w:val="28"/>
          <w:szCs w:val="28"/>
          <w:lang w:val="nl-NL"/>
        </w:rPr>
        <w:t>.</w:t>
      </w:r>
    </w:p>
    <w:p w14:paraId="43CC1D83"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lần lượt từng trẻ lên thực hiện, mỗi trẻ thực hiện 1 - 2 lầ</w:t>
      </w:r>
      <w:r w:rsidR="003A3C1B">
        <w:rPr>
          <w:rFonts w:ascii="Times New Roman" w:eastAsia="Calibri" w:hAnsi="Times New Roman" w:cs="Times New Roman"/>
          <w:sz w:val="28"/>
          <w:szCs w:val="28"/>
          <w:lang w:val="nl-NL"/>
        </w:rPr>
        <w:t>n (</w:t>
      </w:r>
      <w:r w:rsidRPr="00C210E4">
        <w:rPr>
          <w:rFonts w:ascii="Times New Roman" w:eastAsia="Calibri" w:hAnsi="Times New Roman" w:cs="Times New Roman"/>
          <w:sz w:val="28"/>
          <w:szCs w:val="28"/>
          <w:lang w:val="nl-NL"/>
        </w:rPr>
        <w:t>Sửa sai cho trẻ).</w:t>
      </w:r>
    </w:p>
    <w:p w14:paraId="08950D93"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Thi đua 2 tổ với nhau.</w:t>
      </w:r>
    </w:p>
    <w:p w14:paraId="593671DB" w14:textId="77777777" w:rsidR="00C210E4" w:rsidRPr="00C210E4" w:rsidRDefault="00C210E4" w:rsidP="00644972">
      <w:pPr>
        <w:spacing w:after="0" w:line="240" w:lineRule="auto"/>
        <w:ind w:left="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Hỏi tên vận động</w:t>
      </w:r>
    </w:p>
    <w:p w14:paraId="18BAB3E8" w14:textId="77777777" w:rsidR="00C210E4" w:rsidRPr="00C210E4" w:rsidRDefault="00C210E4" w:rsidP="00644972">
      <w:pPr>
        <w:spacing w:after="0" w:line="240" w:lineRule="auto"/>
        <w:ind w:left="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Mời 1-2 trẻ lên thực hiện lại VĐ</w:t>
      </w:r>
    </w:p>
    <w:p w14:paraId="4D947A7C" w14:textId="77777777" w:rsidR="00C210E4" w:rsidRPr="00C210E4" w:rsidRDefault="00C210E4" w:rsidP="00644972">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CVĐ: Bịt mắt bắt dê</w:t>
      </w:r>
    </w:p>
    <w:p w14:paraId="542BD185"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giới thiệu trò chơi, luật c</w:t>
      </w:r>
      <w:r w:rsidR="003A3C1B">
        <w:rPr>
          <w:rFonts w:ascii="Times New Roman" w:eastAsia="Calibri" w:hAnsi="Times New Roman" w:cs="Times New Roman"/>
          <w:sz w:val="28"/>
          <w:szCs w:val="28"/>
          <w:lang w:val="nl-NL"/>
        </w:rPr>
        <w:t>hơi,</w:t>
      </w:r>
      <w:r w:rsidRPr="00C210E4">
        <w:rPr>
          <w:rFonts w:ascii="Times New Roman" w:eastAsia="Calibri" w:hAnsi="Times New Roman" w:cs="Times New Roman"/>
          <w:sz w:val="28"/>
          <w:szCs w:val="28"/>
          <w:lang w:val="nl-NL"/>
        </w:rPr>
        <w:t xml:space="preserve"> cách chơi.</w:t>
      </w:r>
    </w:p>
    <w:p w14:paraId="3011B96D"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ách chơi: Dùng một chiếc khăn bịt mắt một trẻ, những trẻ còn lại làm dê đi xung quanh, trẻ bịt mắt đưa tay tìm và bắt dê. Bạn nào bị bắt thì sẽ là người bịt mắt thay cho bạn.</w:t>
      </w:r>
    </w:p>
    <w:p w14:paraId="330369D5" w14:textId="77777777" w:rsidR="00C210E4" w:rsidRP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 chơi 2 -3 lần</w:t>
      </w:r>
    </w:p>
    <w:p w14:paraId="24FFE50D" w14:textId="77777777" w:rsidR="00C210E4" w:rsidRPr="00C210E4" w:rsidRDefault="00C210E4" w:rsidP="00644972">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 3: Hồi tĩnh</w:t>
      </w:r>
    </w:p>
    <w:p w14:paraId="0802E0F1" w14:textId="77777777" w:rsidR="00C210E4" w:rsidRDefault="00C210E4" w:rsidP="00644972">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 đi lại nhẹ nhàng 1- 2 vòng quanh sân tập.</w:t>
      </w:r>
      <w:r w:rsidRPr="00C210E4">
        <w:rPr>
          <w:rFonts w:ascii="Times New Roman" w:eastAsia="Calibri" w:hAnsi="Times New Roman" w:cs="Times New Roman"/>
          <w:sz w:val="28"/>
          <w:szCs w:val="28"/>
          <w:lang w:val="nl-NL"/>
        </w:rPr>
        <w:tab/>
      </w:r>
    </w:p>
    <w:p w14:paraId="717C4062" w14:textId="77777777" w:rsidR="003E4FA8" w:rsidRDefault="003E4FA8" w:rsidP="00644972">
      <w:pPr>
        <w:spacing w:after="0"/>
        <w:jc w:val="both"/>
        <w:rPr>
          <w:rFonts w:ascii="Times New Roman" w:eastAsia="Times New Roman" w:hAnsi="Times New Roman" w:cs="Times New Roman"/>
          <w:b/>
          <w:color w:val="0000FF"/>
          <w:sz w:val="36"/>
          <w:szCs w:val="36"/>
          <w:lang w:val="nl-NL"/>
        </w:rPr>
      </w:pPr>
      <w:r w:rsidRPr="003A43FB">
        <w:rPr>
          <w:rFonts w:ascii="Times New Roman" w:eastAsia="Times New Roman" w:hAnsi="Times New Roman" w:cs="Times New Roman"/>
          <w:b/>
          <w:sz w:val="28"/>
          <w:szCs w:val="28"/>
          <w:lang w:val="nl-NL"/>
        </w:rPr>
        <w:t>Đánh giá trẻ hàng ngày:</w:t>
      </w:r>
      <w:r w:rsidRPr="003A43FB">
        <w:rPr>
          <w:rFonts w:ascii="Times New Roman" w:eastAsia="Times New Roman" w:hAnsi="Times New Roman" w:cs="Times New Roman"/>
          <w:b/>
          <w:color w:val="0000FF"/>
          <w:sz w:val="36"/>
          <w:szCs w:val="36"/>
          <w:lang w:val="nl-NL"/>
        </w:rPr>
        <w:t xml:space="preserve"> </w:t>
      </w:r>
    </w:p>
    <w:p w14:paraId="46BEF0B4"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26250208"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74CBC22C"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47E506F3"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38486095"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4BAE18D5"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70FB8203" w14:textId="77777777" w:rsidR="003A3C1B" w:rsidRDefault="003A3C1B" w:rsidP="00644972">
      <w:pPr>
        <w:spacing w:after="0" w:line="240" w:lineRule="auto"/>
        <w:jc w:val="both"/>
        <w:rPr>
          <w:rFonts w:ascii="Times New Roman" w:eastAsia="Calibri" w:hAnsi="Times New Roman" w:cs="Times New Roman"/>
          <w:sz w:val="28"/>
          <w:szCs w:val="28"/>
          <w:lang w:val="nl-NL"/>
        </w:rPr>
      </w:pPr>
    </w:p>
    <w:p w14:paraId="7BB796BC" w14:textId="77777777" w:rsidR="00A50406" w:rsidRDefault="00A50406" w:rsidP="00644972">
      <w:pPr>
        <w:spacing w:after="0" w:line="240" w:lineRule="auto"/>
        <w:jc w:val="both"/>
        <w:rPr>
          <w:rFonts w:ascii="Times New Roman" w:eastAsia="Calibri" w:hAnsi="Times New Roman" w:cs="Times New Roman"/>
          <w:sz w:val="28"/>
          <w:szCs w:val="28"/>
          <w:lang w:val="nl-NL"/>
        </w:rPr>
      </w:pPr>
    </w:p>
    <w:p w14:paraId="4D1EAEFF" w14:textId="77777777" w:rsidR="00A50406" w:rsidRDefault="00A50406" w:rsidP="00644972">
      <w:pPr>
        <w:spacing w:after="0" w:line="240" w:lineRule="auto"/>
        <w:jc w:val="both"/>
        <w:rPr>
          <w:rFonts w:ascii="Times New Roman" w:eastAsia="Calibri" w:hAnsi="Times New Roman" w:cs="Times New Roman"/>
          <w:sz w:val="28"/>
          <w:szCs w:val="28"/>
          <w:lang w:val="nl-NL"/>
        </w:rPr>
      </w:pPr>
    </w:p>
    <w:p w14:paraId="2D2C3A7D" w14:textId="77777777" w:rsidR="00A50406" w:rsidRDefault="00A50406" w:rsidP="00644972">
      <w:pPr>
        <w:spacing w:after="0" w:line="240" w:lineRule="auto"/>
        <w:jc w:val="both"/>
        <w:rPr>
          <w:rFonts w:ascii="Times New Roman" w:eastAsia="Calibri" w:hAnsi="Times New Roman" w:cs="Times New Roman"/>
          <w:sz w:val="28"/>
          <w:szCs w:val="28"/>
          <w:lang w:val="nl-NL"/>
        </w:rPr>
      </w:pPr>
    </w:p>
    <w:p w14:paraId="14CC9CB0" w14:textId="77777777" w:rsidR="00A50406" w:rsidRDefault="00A50406" w:rsidP="00644972">
      <w:pPr>
        <w:spacing w:after="0" w:line="240" w:lineRule="auto"/>
        <w:jc w:val="both"/>
        <w:rPr>
          <w:rFonts w:ascii="Times New Roman" w:eastAsia="Calibri" w:hAnsi="Times New Roman" w:cs="Times New Roman"/>
          <w:sz w:val="28"/>
          <w:szCs w:val="28"/>
          <w:lang w:val="nl-NL"/>
        </w:rPr>
      </w:pPr>
    </w:p>
    <w:p w14:paraId="76D2F172" w14:textId="77777777" w:rsidR="00A50406" w:rsidRDefault="00A50406" w:rsidP="00644972">
      <w:pPr>
        <w:spacing w:after="0" w:line="240" w:lineRule="auto"/>
        <w:jc w:val="both"/>
        <w:rPr>
          <w:rFonts w:ascii="Times New Roman" w:eastAsia="Calibri" w:hAnsi="Times New Roman" w:cs="Times New Roman"/>
          <w:sz w:val="28"/>
          <w:szCs w:val="28"/>
          <w:lang w:val="nl-NL"/>
        </w:rPr>
      </w:pPr>
    </w:p>
    <w:p w14:paraId="158587B8" w14:textId="77777777" w:rsidR="00A50406" w:rsidRPr="00C210E4" w:rsidRDefault="00A50406" w:rsidP="00644972">
      <w:pPr>
        <w:spacing w:after="0" w:line="240" w:lineRule="auto"/>
        <w:jc w:val="both"/>
        <w:rPr>
          <w:rFonts w:ascii="Times New Roman" w:eastAsia="Calibri" w:hAnsi="Times New Roman" w:cs="Times New Roman"/>
          <w:sz w:val="28"/>
          <w:szCs w:val="28"/>
          <w:lang w:val="nl-NL"/>
        </w:rPr>
      </w:pPr>
    </w:p>
    <w:p w14:paraId="3EB46780" w14:textId="140E1D44" w:rsidR="00C210E4" w:rsidRDefault="00A50406" w:rsidP="002D1AE5">
      <w:pPr>
        <w:pStyle w:val="Mcnh"/>
      </w:pPr>
      <w:r>
        <w:lastRenderedPageBreak/>
        <w:t>Thứ 3 ngày 1</w:t>
      </w:r>
      <w:r w:rsidR="0058697E">
        <w:t>0</w:t>
      </w:r>
      <w:r>
        <w:t>/3/202</w:t>
      </w:r>
      <w:r w:rsidR="0058697E">
        <w:t>6</w:t>
      </w:r>
    </w:p>
    <w:p w14:paraId="29F3622F" w14:textId="66DD5BF9" w:rsidR="00C36340" w:rsidRPr="00EC53B7" w:rsidRDefault="00C36340" w:rsidP="002D1AE5">
      <w:pPr>
        <w:contextualSpacing/>
        <w:jc w:val="center"/>
        <w:rPr>
          <w:rFonts w:ascii="Times New Roman" w:eastAsia="Times New Roman" w:hAnsi="Times New Roman" w:cs="Times New Roman"/>
          <w:b/>
          <w:sz w:val="28"/>
          <w:szCs w:val="28"/>
          <w:lang w:val="nl-NL"/>
        </w:rPr>
      </w:pPr>
      <w:r w:rsidRPr="00EC53B7">
        <w:rPr>
          <w:rFonts w:ascii="Times New Roman" w:eastAsia="Times New Roman" w:hAnsi="Times New Roman" w:cs="Times New Roman"/>
          <w:b/>
          <w:sz w:val="28"/>
          <w:szCs w:val="28"/>
          <w:lang w:val="nl-NL"/>
        </w:rPr>
        <w:t>Phát triển thẩm mỹ</w:t>
      </w:r>
    </w:p>
    <w:p w14:paraId="790A5FE4" w14:textId="77777777" w:rsidR="00C36340" w:rsidRPr="00EC53B7" w:rsidRDefault="00C36340" w:rsidP="002D1AE5">
      <w:pPr>
        <w:contextualSpacing/>
        <w:jc w:val="center"/>
        <w:rPr>
          <w:rFonts w:ascii="Times New Roman" w:eastAsia="Times New Roman" w:hAnsi="Times New Roman" w:cs="Times New Roman"/>
          <w:b/>
          <w:sz w:val="28"/>
          <w:szCs w:val="28"/>
          <w:lang w:val="nl-NL"/>
        </w:rPr>
      </w:pPr>
      <w:r w:rsidRPr="00EC53B7">
        <w:rPr>
          <w:rFonts w:ascii="Times New Roman" w:eastAsia="Times New Roman" w:hAnsi="Times New Roman" w:cs="Times New Roman"/>
          <w:b/>
          <w:sz w:val="28"/>
          <w:szCs w:val="28"/>
          <w:lang w:val="nl-NL"/>
        </w:rPr>
        <w:t>-</w:t>
      </w:r>
      <w:r>
        <w:rPr>
          <w:rFonts w:ascii="Times New Roman" w:eastAsia="Times New Roman" w:hAnsi="Times New Roman" w:cs="Times New Roman"/>
          <w:b/>
          <w:sz w:val="28"/>
          <w:szCs w:val="28"/>
          <w:lang w:val="nl-NL"/>
        </w:rPr>
        <w:t xml:space="preserve"> </w:t>
      </w:r>
      <w:r w:rsidRPr="00EC53B7">
        <w:rPr>
          <w:rFonts w:ascii="Times New Roman" w:eastAsia="Times New Roman" w:hAnsi="Times New Roman" w:cs="Times New Roman"/>
          <w:b/>
          <w:sz w:val="28"/>
          <w:szCs w:val="28"/>
          <w:lang w:val="nl-NL"/>
        </w:rPr>
        <w:t>Vẽ ô tô (Đề tài)</w:t>
      </w:r>
    </w:p>
    <w:p w14:paraId="1E0D9E39" w14:textId="77777777" w:rsidR="00C36340" w:rsidRPr="00EC53B7" w:rsidRDefault="00C36340" w:rsidP="00644972">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14:paraId="0B7BB5DF" w14:textId="087DFC70" w:rsidR="00C36340" w:rsidRPr="00EC53B7" w:rsidRDefault="000D6FA4" w:rsidP="00644972">
      <w:pPr>
        <w:tabs>
          <w:tab w:val="left" w:pos="1021"/>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sidR="00C36340" w:rsidRPr="00EC53B7">
        <w:rPr>
          <w:rFonts w:ascii="Times New Roman" w:eastAsia="Times New Roman" w:hAnsi="Times New Roman" w:cs="Times New Roman"/>
          <w:sz w:val="28"/>
          <w:szCs w:val="28"/>
          <w:lang w:val="nl-NL"/>
        </w:rPr>
        <w:t>- Trẻ biết vẽ ô tô theo ý tưởng của mình.</w:t>
      </w:r>
    </w:p>
    <w:p w14:paraId="23FCD23A" w14:textId="644A07DD" w:rsidR="00C36340" w:rsidRPr="00EC53B7" w:rsidRDefault="000D6FA4" w:rsidP="00644972">
      <w:pPr>
        <w:tabs>
          <w:tab w:val="left" w:pos="1021"/>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sidR="00C36340" w:rsidRPr="00EC53B7">
        <w:rPr>
          <w:rFonts w:ascii="Times New Roman" w:eastAsia="Times New Roman" w:hAnsi="Times New Roman" w:cs="Times New Roman"/>
          <w:sz w:val="28"/>
          <w:szCs w:val="28"/>
          <w:lang w:val="nl-NL"/>
        </w:rPr>
        <w:t>- Trẻ phối hợp các nét vẽ cong, thẳng, ngang, tô màu nước, chọn và phối hợp các sắc màu để tạo được bức tranh vẽ ô tô hài hòa, đẹp mắt.</w:t>
      </w:r>
    </w:p>
    <w:p w14:paraId="3519C6F9" w14:textId="071C8573" w:rsidR="00C36340" w:rsidRPr="00EC53B7" w:rsidRDefault="000D6FA4" w:rsidP="00644972">
      <w:pPr>
        <w:tabs>
          <w:tab w:val="left" w:pos="1021"/>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sidR="00C36340" w:rsidRPr="00EC53B7">
        <w:rPr>
          <w:rFonts w:ascii="Times New Roman" w:eastAsia="Times New Roman" w:hAnsi="Times New Roman" w:cs="Times New Roman"/>
          <w:sz w:val="28"/>
          <w:szCs w:val="28"/>
          <w:lang w:val="nl-NL"/>
        </w:rPr>
        <w:t>- Trẻ giữ gìn sản phẩm của mình, của bạn và hứng thú tham gia các hoạt động.</w:t>
      </w:r>
    </w:p>
    <w:p w14:paraId="38F3185F" w14:textId="77777777" w:rsidR="00C36340" w:rsidRPr="00EC53B7" w:rsidRDefault="00C36340" w:rsidP="00644972">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14:paraId="60FACD26" w14:textId="1D78E096" w:rsidR="00C36340" w:rsidRPr="00EC53B7" w:rsidRDefault="00C36340" w:rsidP="00644972">
      <w:pPr>
        <w:spacing w:after="0" w:line="240" w:lineRule="auto"/>
        <w:ind w:left="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2 Tranh mẫu vẽ ô tô của cô.</w:t>
      </w:r>
    </w:p>
    <w:p w14:paraId="109D2671" w14:textId="414CACC4" w:rsidR="00C36340" w:rsidRPr="00EC53B7" w:rsidRDefault="00C36340" w:rsidP="00644972">
      <w:pPr>
        <w:spacing w:after="0" w:line="240" w:lineRule="auto"/>
        <w:ind w:left="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Giấy A4, màu sáp, màu nước.</w:t>
      </w:r>
    </w:p>
    <w:p w14:paraId="77D86549" w14:textId="77777777" w:rsidR="00C36340" w:rsidRPr="00EC53B7" w:rsidRDefault="00C36340" w:rsidP="00644972">
      <w:pPr>
        <w:spacing w:after="0" w:line="240" w:lineRule="auto"/>
        <w:ind w:left="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Ô tô đồ chơi.</w:t>
      </w:r>
    </w:p>
    <w:p w14:paraId="43B2901D" w14:textId="77777777" w:rsidR="00C36340" w:rsidRPr="00EC53B7" w:rsidRDefault="00C36340" w:rsidP="00644972">
      <w:pPr>
        <w:spacing w:after="0" w:line="240" w:lineRule="auto"/>
        <w:ind w:left="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Nhạc bài hát: “ Lái ô tô”</w:t>
      </w:r>
    </w:p>
    <w:p w14:paraId="344F8646" w14:textId="77777777" w:rsidR="00C36340" w:rsidRPr="00EC53B7" w:rsidRDefault="00C36340" w:rsidP="00644972">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14:paraId="69DEE7D2" w14:textId="77777777" w:rsidR="00C36340" w:rsidRPr="00EC53B7" w:rsidRDefault="00C36340" w:rsidP="00644972">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1: Quan sát, trò chuyện về ô tô.</w:t>
      </w:r>
    </w:p>
    <w:p w14:paraId="27704C91" w14:textId="358C9F9D"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ô cho trẻ chơi với chiếc ô tô đồ chơi, hỏi trẻ:</w:t>
      </w:r>
    </w:p>
    <w:p w14:paraId="1A361206" w14:textId="52045127"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ác con vừa chơi đồ chơi gì?</w:t>
      </w:r>
    </w:p>
    <w:p w14:paraId="275E1E43"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ó là ô tô gì?</w:t>
      </w:r>
    </w:p>
    <w:p w14:paraId="60BBBF03" w14:textId="0AAA381D"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hiếc ô tô này như thế nào?</w:t>
      </w:r>
    </w:p>
    <w:p w14:paraId="1D9BCBA8"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ác con còn biết những loại ô tô gì?</w:t>
      </w:r>
    </w:p>
    <w:p w14:paraId="7CE09F47" w14:textId="5C2CC2E6"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ô cho trẻ QS tranh mẫu, gợi ý và trò chuyện, nêu nhận xét từng bức tranh:</w:t>
      </w:r>
    </w:p>
    <w:p w14:paraId="504B7049" w14:textId="3C3DCE04"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àm thoại:</w:t>
      </w:r>
    </w:p>
    <w:p w14:paraId="791F8658" w14:textId="3F375613"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ô có bức tranh gì?</w:t>
      </w:r>
    </w:p>
    <w:p w14:paraId="4971D867"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Bức tranh vẽ ô tô gì?</w:t>
      </w:r>
    </w:p>
    <w:p w14:paraId="2F87B9C4" w14:textId="48EDF0D1"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xml:space="preserve">+ Ai có NX gì về chiếc ô tô này? ( tên goi, bộ phận đầu xe, thùng xe, bánh xe, cửa lên xuống...) </w:t>
      </w:r>
    </w:p>
    <w:p w14:paraId="04EE5F96"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iếc ô tô này được vẽ như thế nào? Tô bằng màu gì?</w:t>
      </w:r>
    </w:p>
    <w:p w14:paraId="47D5A6A1"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ầu xe vẽ bằng nét gì? Tô màu gì?</w:t>
      </w:r>
    </w:p>
    <w:p w14:paraId="6A663D9C"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Thùng xe vẽ bằng nét gì?</w:t>
      </w:r>
    </w:p>
    <w:p w14:paraId="6F5682AE"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ể bức tranh đẹp và phong phú cô còn làm gì?</w:t>
      </w:r>
    </w:p>
    <w:p w14:paraId="64E03476" w14:textId="1DF713AC"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Với tranh mẫu khác cô cũng đàm thoại tương tự.</w:t>
      </w:r>
    </w:p>
    <w:p w14:paraId="08497866" w14:textId="77777777"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lastRenderedPageBreak/>
        <w:t>- Cô hỏi ý tưởng trẻ.</w:t>
      </w:r>
    </w:p>
    <w:p w14:paraId="059C9941" w14:textId="6B3C5A90" w:rsidR="00C36340" w:rsidRPr="00EC53B7" w:rsidRDefault="000D6FA4" w:rsidP="00644972">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sidR="00C36340" w:rsidRPr="00EC53B7">
        <w:rPr>
          <w:rFonts w:ascii="Times New Roman" w:eastAsia="Times New Roman" w:hAnsi="Times New Roman" w:cs="Times New Roman"/>
          <w:sz w:val="28"/>
          <w:szCs w:val="28"/>
          <w:lang w:val="nl-NL"/>
        </w:rPr>
        <w:tab/>
        <w:t>+ Con thích vẽ ô tô gì? Con vẽ ô tô như thế nào?</w:t>
      </w:r>
    </w:p>
    <w:p w14:paraId="63B00EEE" w14:textId="77777777" w:rsidR="00C36340" w:rsidRPr="00EC53B7" w:rsidRDefault="00C36340" w:rsidP="00644972">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on dùng chất liệu gì để vẽ và tô màu ô tô?</w:t>
      </w:r>
    </w:p>
    <w:p w14:paraId="7439A2C4" w14:textId="056B41F3"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on sẽ vẽ những chi tiết gì nữa để cho bức tranh thêm đẹp, sinh động?</w:t>
      </w:r>
    </w:p>
    <w:p w14:paraId="62261F07" w14:textId="77777777" w:rsidR="00C36340" w:rsidRPr="00EC53B7" w:rsidRDefault="00C36340" w:rsidP="00644972">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2: Vẽ ô tô</w:t>
      </w:r>
    </w:p>
    <w:p w14:paraId="6B814A0C" w14:textId="7F6AABFF"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ô cho trẻ thực hiện.</w:t>
      </w:r>
    </w:p>
    <w:p w14:paraId="5A02ADE3" w14:textId="3A5551DE"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Trong quá trình trẻ vẽ cô bao quát và giúp đỡ những trẻ còn lúng túng chưa làm được.</w:t>
      </w:r>
    </w:p>
    <w:p w14:paraId="33D5BD4D" w14:textId="77777777" w:rsidR="00C36340" w:rsidRPr="00EC53B7" w:rsidRDefault="00C36340" w:rsidP="00644972">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3: Ô tô của bé.</w:t>
      </w:r>
    </w:p>
    <w:p w14:paraId="29CBF2AA" w14:textId="3E6D3A84"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ô cho trẻ mang sản phẩm lên trưng bày.</w:t>
      </w:r>
    </w:p>
    <w:p w14:paraId="1029265F" w14:textId="77777777" w:rsidR="00C36340" w:rsidRPr="00EC53B7"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o trẻ nhận xét bài của bạn và giới thiệu bài của mình?</w:t>
      </w:r>
    </w:p>
    <w:p w14:paraId="15B1D059" w14:textId="7ECDAFA9"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on thích bài của bạn nào nhất? Vì sao?</w:t>
      </w:r>
    </w:p>
    <w:p w14:paraId="6192A4E5" w14:textId="33D8E2ED" w:rsidR="00C36340" w:rsidRPr="00EC53B7" w:rsidRDefault="00C36340" w:rsidP="00644972">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 Con hãy giới thiệu về bài của mình?</w:t>
      </w:r>
    </w:p>
    <w:p w14:paraId="51CCD8BB" w14:textId="77777777" w:rsidR="00C36340" w:rsidRPr="00C36340" w:rsidRDefault="00C36340" w:rsidP="00644972">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o trẻ biểu diễn bài: “ Lái ô tô”</w:t>
      </w:r>
    </w:p>
    <w:p w14:paraId="3AA35B38" w14:textId="77777777" w:rsidR="00E248E4" w:rsidRDefault="00E248E4" w:rsidP="00644972">
      <w:pPr>
        <w:spacing w:after="0"/>
        <w:jc w:val="both"/>
        <w:rPr>
          <w:rFonts w:ascii="Times New Roman" w:eastAsia="Times New Roman" w:hAnsi="Times New Roman" w:cs="Times New Roman"/>
          <w:b/>
          <w:color w:val="0000FF"/>
          <w:sz w:val="36"/>
          <w:szCs w:val="36"/>
          <w:lang w:val="nl-NL"/>
        </w:rPr>
      </w:pPr>
      <w:r w:rsidRPr="003A43FB">
        <w:rPr>
          <w:rFonts w:ascii="Times New Roman" w:eastAsia="Times New Roman" w:hAnsi="Times New Roman" w:cs="Times New Roman"/>
          <w:b/>
          <w:sz w:val="28"/>
          <w:szCs w:val="28"/>
          <w:lang w:val="nl-NL"/>
        </w:rPr>
        <w:t>Đánh giá trẻ hàng ngày:</w:t>
      </w:r>
      <w:r w:rsidRPr="003A43FB">
        <w:rPr>
          <w:rFonts w:ascii="Times New Roman" w:eastAsia="Times New Roman" w:hAnsi="Times New Roman" w:cs="Times New Roman"/>
          <w:b/>
          <w:color w:val="0000FF"/>
          <w:sz w:val="36"/>
          <w:szCs w:val="36"/>
          <w:lang w:val="nl-NL"/>
        </w:rPr>
        <w:t xml:space="preserve"> </w:t>
      </w:r>
    </w:p>
    <w:p w14:paraId="27EF52A8" w14:textId="77777777" w:rsidR="00930FB6" w:rsidRDefault="00930FB6" w:rsidP="00644972">
      <w:pPr>
        <w:spacing w:after="0"/>
        <w:jc w:val="both"/>
        <w:rPr>
          <w:rFonts w:ascii="Times New Roman" w:eastAsia="Times New Roman" w:hAnsi="Times New Roman" w:cs="Times New Roman"/>
          <w:b/>
          <w:color w:val="0000FF"/>
          <w:sz w:val="36"/>
          <w:szCs w:val="36"/>
          <w:lang w:val="nl-NL"/>
        </w:rPr>
      </w:pPr>
    </w:p>
    <w:p w14:paraId="2342AC4F" w14:textId="77777777" w:rsidR="00930FB6" w:rsidRDefault="00930FB6" w:rsidP="00644972">
      <w:pPr>
        <w:spacing w:after="0"/>
        <w:jc w:val="both"/>
        <w:rPr>
          <w:rFonts w:ascii="Times New Roman" w:eastAsia="Times New Roman" w:hAnsi="Times New Roman" w:cs="Times New Roman"/>
          <w:b/>
          <w:color w:val="0000FF"/>
          <w:sz w:val="36"/>
          <w:szCs w:val="36"/>
          <w:lang w:val="nl-NL"/>
        </w:rPr>
      </w:pPr>
    </w:p>
    <w:p w14:paraId="4FD90BCB" w14:textId="77777777" w:rsidR="00930FB6" w:rsidRDefault="00930FB6" w:rsidP="00644972">
      <w:pPr>
        <w:spacing w:after="0"/>
        <w:jc w:val="both"/>
        <w:rPr>
          <w:rFonts w:ascii="Times New Roman" w:eastAsia="Times New Roman" w:hAnsi="Times New Roman" w:cs="Times New Roman"/>
          <w:b/>
          <w:color w:val="0000FF"/>
          <w:sz w:val="36"/>
          <w:szCs w:val="36"/>
          <w:lang w:val="nl-NL"/>
        </w:rPr>
      </w:pPr>
    </w:p>
    <w:p w14:paraId="54A65452" w14:textId="77777777" w:rsidR="00930FB6" w:rsidRDefault="00930FB6" w:rsidP="00644972">
      <w:pPr>
        <w:spacing w:after="0"/>
        <w:jc w:val="both"/>
        <w:rPr>
          <w:rFonts w:ascii="Times New Roman" w:eastAsia="Times New Roman" w:hAnsi="Times New Roman" w:cs="Times New Roman"/>
          <w:b/>
          <w:color w:val="0000FF"/>
          <w:sz w:val="36"/>
          <w:szCs w:val="36"/>
          <w:lang w:val="nl-NL"/>
        </w:rPr>
      </w:pPr>
    </w:p>
    <w:p w14:paraId="0BFDA502" w14:textId="77777777" w:rsidR="00930FB6" w:rsidRDefault="00930FB6" w:rsidP="00644972">
      <w:pPr>
        <w:spacing w:after="0"/>
        <w:jc w:val="both"/>
        <w:rPr>
          <w:rFonts w:ascii="Times New Roman" w:eastAsia="Times New Roman" w:hAnsi="Times New Roman" w:cs="Times New Roman"/>
          <w:b/>
          <w:color w:val="0000FF"/>
          <w:sz w:val="36"/>
          <w:szCs w:val="36"/>
          <w:lang w:val="nl-NL"/>
        </w:rPr>
      </w:pPr>
    </w:p>
    <w:p w14:paraId="1CB001B0" w14:textId="77777777" w:rsidR="00D2434A" w:rsidRDefault="00D2434A" w:rsidP="00644972">
      <w:pPr>
        <w:spacing w:after="0"/>
        <w:jc w:val="both"/>
        <w:rPr>
          <w:rFonts w:ascii="Times New Roman" w:eastAsia="Times New Roman" w:hAnsi="Times New Roman" w:cs="Times New Roman"/>
          <w:b/>
          <w:color w:val="0000FF"/>
          <w:sz w:val="36"/>
          <w:szCs w:val="36"/>
          <w:lang w:val="nl-NL"/>
        </w:rPr>
      </w:pPr>
    </w:p>
    <w:p w14:paraId="273D8D1D" w14:textId="77777777" w:rsidR="00D2434A" w:rsidRDefault="00D2434A" w:rsidP="00644972">
      <w:pPr>
        <w:spacing w:after="0"/>
        <w:jc w:val="both"/>
        <w:rPr>
          <w:rFonts w:ascii="Times New Roman" w:eastAsia="Times New Roman" w:hAnsi="Times New Roman" w:cs="Times New Roman"/>
          <w:b/>
          <w:color w:val="0000FF"/>
          <w:sz w:val="36"/>
          <w:szCs w:val="36"/>
          <w:lang w:val="nl-NL"/>
        </w:rPr>
      </w:pPr>
    </w:p>
    <w:p w14:paraId="7F5B52A5" w14:textId="77777777" w:rsidR="00325E5F" w:rsidRDefault="00325E5F" w:rsidP="00644972">
      <w:pPr>
        <w:spacing w:after="0"/>
        <w:jc w:val="both"/>
        <w:rPr>
          <w:rFonts w:ascii="Times New Roman" w:eastAsia="Times New Roman" w:hAnsi="Times New Roman" w:cs="Times New Roman"/>
          <w:b/>
          <w:color w:val="0000FF"/>
          <w:sz w:val="36"/>
          <w:szCs w:val="36"/>
          <w:lang w:val="nl-NL"/>
        </w:rPr>
      </w:pPr>
    </w:p>
    <w:p w14:paraId="6D7E7E39" w14:textId="77777777" w:rsidR="00325E5F" w:rsidRDefault="00325E5F" w:rsidP="00644972">
      <w:pPr>
        <w:spacing w:after="0"/>
        <w:jc w:val="both"/>
        <w:rPr>
          <w:rFonts w:ascii="Times New Roman" w:eastAsia="Times New Roman" w:hAnsi="Times New Roman" w:cs="Times New Roman"/>
          <w:b/>
          <w:color w:val="0000FF"/>
          <w:sz w:val="36"/>
          <w:szCs w:val="36"/>
          <w:lang w:val="nl-NL"/>
        </w:rPr>
      </w:pPr>
    </w:p>
    <w:p w14:paraId="28BD3B55" w14:textId="77777777" w:rsidR="00325E5F" w:rsidRDefault="00325E5F" w:rsidP="00644972">
      <w:pPr>
        <w:spacing w:after="0"/>
        <w:jc w:val="both"/>
        <w:rPr>
          <w:rFonts w:ascii="Times New Roman" w:eastAsia="Times New Roman" w:hAnsi="Times New Roman" w:cs="Times New Roman"/>
          <w:b/>
          <w:color w:val="0000FF"/>
          <w:sz w:val="36"/>
          <w:szCs w:val="36"/>
          <w:lang w:val="nl-NL"/>
        </w:rPr>
      </w:pPr>
    </w:p>
    <w:p w14:paraId="7E99F1A2" w14:textId="77777777" w:rsidR="00325E5F" w:rsidRDefault="00325E5F" w:rsidP="00644972">
      <w:pPr>
        <w:spacing w:after="0"/>
        <w:jc w:val="both"/>
        <w:rPr>
          <w:rFonts w:ascii="Times New Roman" w:eastAsia="Times New Roman" w:hAnsi="Times New Roman" w:cs="Times New Roman"/>
          <w:b/>
          <w:color w:val="0000FF"/>
          <w:sz w:val="36"/>
          <w:szCs w:val="36"/>
          <w:lang w:val="nl-NL"/>
        </w:rPr>
      </w:pPr>
    </w:p>
    <w:p w14:paraId="72D7D82C" w14:textId="77777777" w:rsidR="00325E5F" w:rsidRDefault="00325E5F" w:rsidP="00644972">
      <w:pPr>
        <w:spacing w:after="0"/>
        <w:jc w:val="both"/>
        <w:rPr>
          <w:rFonts w:ascii="Times New Roman" w:eastAsia="Times New Roman" w:hAnsi="Times New Roman" w:cs="Times New Roman"/>
          <w:b/>
          <w:color w:val="0000FF"/>
          <w:sz w:val="36"/>
          <w:szCs w:val="36"/>
          <w:lang w:val="nl-NL"/>
        </w:rPr>
      </w:pPr>
    </w:p>
    <w:p w14:paraId="5D8D07CB" w14:textId="1958F11E" w:rsidR="0099396D" w:rsidRPr="003A43FB" w:rsidRDefault="00D2434A" w:rsidP="002D1AE5">
      <w:pPr>
        <w:pStyle w:val="Mcnh"/>
      </w:pPr>
      <w:r>
        <w:lastRenderedPageBreak/>
        <w:t>Thứ 4</w:t>
      </w:r>
      <w:r w:rsidR="0099396D">
        <w:t xml:space="preserve"> ngày </w:t>
      </w:r>
      <w:r>
        <w:t>1</w:t>
      </w:r>
      <w:r w:rsidR="0058697E">
        <w:t>1</w:t>
      </w:r>
      <w:r>
        <w:t>/3/202</w:t>
      </w:r>
      <w:r w:rsidR="0058697E">
        <w:t>6</w:t>
      </w:r>
    </w:p>
    <w:p w14:paraId="0670E1AC" w14:textId="77777777" w:rsidR="00481FA5" w:rsidRPr="003A43FB" w:rsidRDefault="00481FA5" w:rsidP="002D1AE5">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8"/>
          <w:lang w:val="nl-NL"/>
        </w:rPr>
        <w:t xml:space="preserve">Phát triển </w:t>
      </w:r>
      <w:r>
        <w:rPr>
          <w:rFonts w:ascii="Times New Roman" w:eastAsia="Times New Roman" w:hAnsi="Times New Roman" w:cs="Times New Roman"/>
          <w:b/>
          <w:sz w:val="28"/>
          <w:szCs w:val="24"/>
          <w:lang w:val="nl-NL"/>
        </w:rPr>
        <w:t>ngôn ngữ</w:t>
      </w:r>
    </w:p>
    <w:p w14:paraId="338E3EAE" w14:textId="313F4D76" w:rsidR="00481FA5" w:rsidRPr="008F17C4" w:rsidRDefault="00481FA5" w:rsidP="002D1AE5">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4"/>
          <w:lang w:val="nl-NL"/>
        </w:rPr>
        <w:t xml:space="preserve">- </w:t>
      </w:r>
      <w:r>
        <w:rPr>
          <w:rFonts w:ascii="Times New Roman" w:eastAsia="Times New Roman" w:hAnsi="Times New Roman" w:cs="Times New Roman"/>
          <w:b/>
          <w:sz w:val="28"/>
          <w:szCs w:val="24"/>
          <w:lang w:val="nl-NL"/>
        </w:rPr>
        <w:t>Truyện "</w:t>
      </w:r>
      <w:r w:rsidR="00A65831">
        <w:rPr>
          <w:rFonts w:ascii="Times New Roman" w:eastAsia="Times New Roman" w:hAnsi="Times New Roman" w:cs="Times New Roman"/>
          <w:b/>
          <w:sz w:val="28"/>
          <w:szCs w:val="24"/>
          <w:lang w:val="nl-NL"/>
        </w:rPr>
        <w:t>Một phen sợ hãi</w:t>
      </w:r>
      <w:r>
        <w:rPr>
          <w:rFonts w:ascii="Times New Roman" w:eastAsia="Times New Roman" w:hAnsi="Times New Roman" w:cs="Times New Roman"/>
          <w:b/>
          <w:sz w:val="28"/>
          <w:szCs w:val="24"/>
          <w:lang w:val="nl-NL"/>
        </w:rPr>
        <w:t>"</w:t>
      </w:r>
    </w:p>
    <w:p w14:paraId="73075FB7" w14:textId="77777777" w:rsidR="00481FA5" w:rsidRPr="00A50D94" w:rsidRDefault="00481FA5" w:rsidP="00644972">
      <w:pPr>
        <w:spacing w:after="0"/>
        <w:jc w:val="both"/>
        <w:rPr>
          <w:rFonts w:ascii="Times New Roman" w:eastAsia="Calibri" w:hAnsi="Times New Roman" w:cs="Times New Roman"/>
          <w:b/>
          <w:sz w:val="28"/>
          <w:szCs w:val="28"/>
          <w:lang w:val="nl-NL"/>
        </w:rPr>
      </w:pPr>
      <w:r w:rsidRPr="00A50D94">
        <w:rPr>
          <w:rFonts w:ascii="Times New Roman" w:eastAsia="Calibri" w:hAnsi="Times New Roman" w:cs="Times New Roman"/>
          <w:b/>
          <w:sz w:val="28"/>
          <w:szCs w:val="28"/>
          <w:lang w:val="nl-NL"/>
        </w:rPr>
        <w:t>1. Mục đích yêu cầu</w:t>
      </w:r>
    </w:p>
    <w:p w14:paraId="7CEFECC2" w14:textId="050D4DB4" w:rsidR="00481FA5" w:rsidRPr="00A50D94" w:rsidRDefault="00481FA5" w:rsidP="00644972">
      <w:pPr>
        <w:spacing w:after="0"/>
        <w:ind w:firstLine="720"/>
        <w:jc w:val="both"/>
        <w:rPr>
          <w:rFonts w:ascii="Times New Roman" w:eastAsia="Calibri" w:hAnsi="Times New Roman" w:cs="Times New Roman"/>
          <w:b/>
          <w:sz w:val="28"/>
          <w:szCs w:val="28"/>
          <w:lang w:val="nl-NL"/>
        </w:rPr>
      </w:pPr>
      <w:r w:rsidRPr="00A50D94">
        <w:rPr>
          <w:rFonts w:ascii="Times New Roman" w:eastAsia="Times New Roman" w:hAnsi="Times New Roman" w:cs="Times New Roman"/>
          <w:color w:val="000000"/>
          <w:sz w:val="28"/>
          <w:szCs w:val="28"/>
          <w:lang w:val="nl-NL"/>
        </w:rPr>
        <w:t>- Trẻ nhớ tên chuyện, tên các nhân vật và hiểu nội dung câu chuyện“</w:t>
      </w:r>
      <w:r w:rsidR="00897F02">
        <w:rPr>
          <w:rFonts w:ascii="Times New Roman" w:eastAsia="Times New Roman" w:hAnsi="Times New Roman" w:cs="Times New Roman"/>
          <w:color w:val="000000"/>
          <w:sz w:val="28"/>
          <w:szCs w:val="28"/>
          <w:lang w:val="nl-NL"/>
        </w:rPr>
        <w:t>Một phen sợ hãi</w:t>
      </w:r>
      <w:r w:rsidRPr="00A50D94">
        <w:rPr>
          <w:rFonts w:ascii="Times New Roman" w:eastAsia="Times New Roman" w:hAnsi="Times New Roman" w:cs="Times New Roman"/>
          <w:color w:val="000000"/>
          <w:sz w:val="28"/>
          <w:szCs w:val="28"/>
          <w:lang w:val="nl-NL"/>
        </w:rPr>
        <w:t>”</w:t>
      </w:r>
    </w:p>
    <w:p w14:paraId="1B5AC34B" w14:textId="77777777" w:rsidR="00481FA5" w:rsidRPr="00A50D94" w:rsidRDefault="00481FA5" w:rsidP="00644972">
      <w:pPr>
        <w:spacing w:after="0"/>
        <w:ind w:firstLine="720"/>
        <w:jc w:val="both"/>
        <w:rPr>
          <w:rFonts w:ascii="Times New Roman" w:eastAsia="Calibri" w:hAnsi="Times New Roman" w:cs="Times New Roman"/>
          <w:sz w:val="28"/>
          <w:szCs w:val="28"/>
          <w:lang w:val="nl-NL"/>
        </w:rPr>
      </w:pPr>
      <w:r w:rsidRPr="00A50D94">
        <w:rPr>
          <w:rFonts w:ascii="Times New Roman" w:eastAsia="Calibri" w:hAnsi="Times New Roman" w:cs="Times New Roman"/>
          <w:sz w:val="28"/>
          <w:szCs w:val="28"/>
          <w:lang w:val="nl-NL"/>
        </w:rPr>
        <w:t xml:space="preserve">- Trẻ chú ý nghe cô kể chuyện, </w:t>
      </w:r>
      <w:r w:rsidRPr="003A43FB">
        <w:rPr>
          <w:rFonts w:ascii="Times New Roman" w:eastAsia="Times New Roman" w:hAnsi="Times New Roman" w:cs="Times New Roman"/>
          <w:sz w:val="28"/>
          <w:szCs w:val="28"/>
          <w:lang w:val="nl-NL"/>
        </w:rPr>
        <w:t>dùng ngôn ngữ của mình để trả lời câu hỏi của cô đủ câu, rõ ràng.</w:t>
      </w:r>
    </w:p>
    <w:p w14:paraId="0402CE9F" w14:textId="071A62CE" w:rsidR="00481FA5" w:rsidRPr="00B978EC" w:rsidRDefault="00481FA5" w:rsidP="00644972">
      <w:pPr>
        <w:spacing w:after="0"/>
        <w:ind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rẻ tích cực tham gia hoạt động. </w:t>
      </w:r>
      <w:r w:rsidRPr="00B978EC">
        <w:rPr>
          <w:rFonts w:ascii="Times New Roman" w:eastAsia="Calibri" w:hAnsi="Times New Roman" w:cs="Times New Roman"/>
          <w:sz w:val="28"/>
          <w:szCs w:val="28"/>
        </w:rPr>
        <w:t>Giáo dục trẻ</w:t>
      </w:r>
      <w:r w:rsidR="00897F02">
        <w:rPr>
          <w:rFonts w:ascii="Times New Roman" w:eastAsia="Calibri" w:hAnsi="Times New Roman" w:cs="Times New Roman"/>
          <w:sz w:val="28"/>
          <w:szCs w:val="28"/>
        </w:rPr>
        <w:t xml:space="preserve"> nghêm chỉnh chấp hành luật lệ giao thông,</w:t>
      </w:r>
      <w:r w:rsidRPr="00B978EC">
        <w:rPr>
          <w:rFonts w:ascii="Times New Roman" w:eastAsia="Calibri" w:hAnsi="Times New Roman" w:cs="Times New Roman"/>
          <w:sz w:val="28"/>
          <w:szCs w:val="28"/>
        </w:rPr>
        <w:t xml:space="preserve"> một số kỹ</w:t>
      </w:r>
      <w:r>
        <w:rPr>
          <w:rFonts w:ascii="Times New Roman" w:eastAsia="Calibri" w:hAnsi="Times New Roman" w:cs="Times New Roman"/>
          <w:sz w:val="28"/>
          <w:szCs w:val="28"/>
        </w:rPr>
        <w:t xml:space="preserve"> năng khi tham gia giao thông. </w:t>
      </w:r>
    </w:p>
    <w:p w14:paraId="7ABD49FA" w14:textId="77777777" w:rsidR="00481FA5" w:rsidRPr="00B978EC" w:rsidRDefault="00481FA5" w:rsidP="0064497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B978EC">
        <w:rPr>
          <w:rFonts w:ascii="Times New Roman" w:eastAsia="Calibri" w:hAnsi="Times New Roman" w:cs="Times New Roman"/>
          <w:b/>
          <w:sz w:val="28"/>
          <w:szCs w:val="28"/>
        </w:rPr>
        <w:t>. Chuẩn bị</w:t>
      </w:r>
    </w:p>
    <w:p w14:paraId="4ACC0012" w14:textId="617B9983" w:rsidR="00481FA5" w:rsidRPr="00B978EC" w:rsidRDefault="00481FA5" w:rsidP="00644972">
      <w:pPr>
        <w:spacing w:after="0"/>
        <w:ind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w:t>
      </w:r>
      <w:r w:rsidR="00E150CE">
        <w:rPr>
          <w:rFonts w:ascii="Times New Roman" w:eastAsia="Calibri" w:hAnsi="Times New Roman" w:cs="Times New Roman"/>
          <w:sz w:val="28"/>
          <w:szCs w:val="28"/>
        </w:rPr>
        <w:t>Bài giảng powerpont</w:t>
      </w:r>
      <w:r w:rsidRPr="00B978EC">
        <w:rPr>
          <w:rFonts w:ascii="Times New Roman" w:eastAsia="Calibri" w:hAnsi="Times New Roman" w:cs="Times New Roman"/>
          <w:sz w:val="28"/>
          <w:szCs w:val="28"/>
        </w:rPr>
        <w:t>.</w:t>
      </w:r>
    </w:p>
    <w:p w14:paraId="0F2B7CF2" w14:textId="3B61C83C" w:rsidR="00481FA5" w:rsidRPr="00B978EC" w:rsidRDefault="00481FA5" w:rsidP="00644972">
      <w:pPr>
        <w:spacing w:after="0"/>
        <w:ind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w:t>
      </w:r>
      <w:r w:rsidR="00241084">
        <w:rPr>
          <w:rFonts w:ascii="Times New Roman" w:eastAsia="Calibri" w:hAnsi="Times New Roman" w:cs="Times New Roman"/>
          <w:sz w:val="28"/>
          <w:szCs w:val="28"/>
        </w:rPr>
        <w:t>Bài hát trong chủ đề “Em đi qua ngã tư đường phố”</w:t>
      </w:r>
      <w:r w:rsidR="00440100">
        <w:rPr>
          <w:rFonts w:ascii="Times New Roman" w:eastAsia="Calibri" w:hAnsi="Times New Roman" w:cs="Times New Roman"/>
          <w:sz w:val="28"/>
          <w:szCs w:val="28"/>
        </w:rPr>
        <w:t>, đường em đi</w:t>
      </w:r>
    </w:p>
    <w:p w14:paraId="1265118E" w14:textId="77777777" w:rsidR="00481FA5" w:rsidRPr="00B978EC" w:rsidRDefault="00481FA5" w:rsidP="0064497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B978EC">
        <w:rPr>
          <w:rFonts w:ascii="Times New Roman" w:eastAsia="Calibri" w:hAnsi="Times New Roman" w:cs="Times New Roman"/>
          <w:b/>
          <w:sz w:val="28"/>
          <w:szCs w:val="28"/>
        </w:rPr>
        <w:t>. Tiến hành</w:t>
      </w:r>
    </w:p>
    <w:p w14:paraId="4A5F2C8F" w14:textId="75C95754" w:rsidR="00481FA5" w:rsidRPr="00481FA5" w:rsidRDefault="00481FA5" w:rsidP="00644972">
      <w:pPr>
        <w:spacing w:after="0"/>
        <w:jc w:val="both"/>
        <w:rPr>
          <w:rFonts w:ascii="Times New Roman" w:eastAsia="Calibri" w:hAnsi="Times New Roman" w:cs="Times New Roman"/>
          <w:b/>
          <w:i/>
          <w:sz w:val="28"/>
          <w:szCs w:val="28"/>
        </w:rPr>
      </w:pPr>
      <w:r w:rsidRPr="00481FA5">
        <w:rPr>
          <w:rFonts w:ascii="Times New Roman" w:eastAsia="Calibri" w:hAnsi="Times New Roman" w:cs="Times New Roman"/>
          <w:b/>
          <w:i/>
          <w:color w:val="000000"/>
          <w:sz w:val="28"/>
          <w:szCs w:val="28"/>
        </w:rPr>
        <w:t xml:space="preserve">*Hoạt động 1: </w:t>
      </w:r>
      <w:r w:rsidR="00207AA4">
        <w:rPr>
          <w:rFonts w:ascii="Times New Roman" w:eastAsia="Calibri" w:hAnsi="Times New Roman" w:cs="Times New Roman"/>
          <w:b/>
          <w:i/>
          <w:sz w:val="28"/>
          <w:szCs w:val="28"/>
        </w:rPr>
        <w:t>Gây hứng thú</w:t>
      </w:r>
    </w:p>
    <w:p w14:paraId="403D37BA" w14:textId="753C4CD3" w:rsidR="00481FA5" w:rsidRPr="00B978EC" w:rsidRDefault="00481FA5" w:rsidP="00644972">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ô cùng trẻ </w:t>
      </w:r>
      <w:r w:rsidR="00207AA4">
        <w:rPr>
          <w:rFonts w:ascii="Times New Roman" w:eastAsia="Calibri" w:hAnsi="Times New Roman" w:cs="Times New Roman"/>
          <w:sz w:val="28"/>
          <w:szCs w:val="28"/>
        </w:rPr>
        <w:t>hát bài “Em đi qua ngã tư đường phố”</w:t>
      </w:r>
      <w:r w:rsidRPr="00B978EC">
        <w:rPr>
          <w:rFonts w:ascii="Times New Roman" w:eastAsia="Calibri" w:hAnsi="Times New Roman" w:cs="Times New Roman"/>
          <w:sz w:val="28"/>
          <w:szCs w:val="28"/>
        </w:rPr>
        <w:t>.</w:t>
      </w:r>
    </w:p>
    <w:p w14:paraId="078FA2E1" w14:textId="0E50A58A" w:rsidR="00481FA5" w:rsidRDefault="00481FA5" w:rsidP="00644972">
      <w:pPr>
        <w:spacing w:after="0"/>
        <w:ind w:left="720"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Các con vừa </w:t>
      </w:r>
      <w:r w:rsidR="00207AA4">
        <w:rPr>
          <w:rFonts w:ascii="Times New Roman" w:eastAsia="Calibri" w:hAnsi="Times New Roman" w:cs="Times New Roman"/>
          <w:sz w:val="28"/>
          <w:szCs w:val="28"/>
        </w:rPr>
        <w:t>hát bài hát</w:t>
      </w:r>
      <w:r w:rsidRPr="00B978EC">
        <w:rPr>
          <w:rFonts w:ascii="Times New Roman" w:eastAsia="Calibri" w:hAnsi="Times New Roman" w:cs="Times New Roman"/>
          <w:sz w:val="28"/>
          <w:szCs w:val="28"/>
        </w:rPr>
        <w:t xml:space="preserve"> gì?</w:t>
      </w:r>
    </w:p>
    <w:p w14:paraId="71B88025" w14:textId="3C44D325" w:rsidR="00354B9E" w:rsidRDefault="00354B9E" w:rsidP="00644972">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hi đi trên đường phố người đi bộ đi ở đâu?</w:t>
      </w:r>
    </w:p>
    <w:p w14:paraId="017CD012" w14:textId="77777777" w:rsidR="00680E24" w:rsidRDefault="00354B9E" w:rsidP="00680E24">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gười đi xe đi ở đâu?</w:t>
      </w:r>
    </w:p>
    <w:p w14:paraId="2C685015" w14:textId="583B9981" w:rsidR="00481FA5" w:rsidRPr="00B978EC" w:rsidRDefault="00481FA5" w:rsidP="00680E24">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978EC">
        <w:rPr>
          <w:rFonts w:ascii="Times New Roman" w:eastAsia="Calibri" w:hAnsi="Times New Roman" w:cs="Times New Roman"/>
          <w:sz w:val="28"/>
          <w:szCs w:val="28"/>
        </w:rPr>
        <w:t>Cô dẫn dắt vào câu chuyện,</w:t>
      </w:r>
    </w:p>
    <w:p w14:paraId="38D4EDE7" w14:textId="5918F6A2" w:rsidR="00481FA5" w:rsidRPr="00481FA5" w:rsidRDefault="00481FA5" w:rsidP="00644972">
      <w:pPr>
        <w:spacing w:after="0"/>
        <w:jc w:val="both"/>
        <w:rPr>
          <w:rFonts w:ascii="Times New Roman" w:eastAsia="Calibri" w:hAnsi="Times New Roman" w:cs="Times New Roman"/>
          <w:b/>
          <w:i/>
          <w:color w:val="000000"/>
          <w:sz w:val="28"/>
          <w:szCs w:val="28"/>
        </w:rPr>
      </w:pPr>
      <w:r w:rsidRPr="00481FA5">
        <w:rPr>
          <w:rFonts w:ascii="Times New Roman" w:eastAsia="Calibri" w:hAnsi="Times New Roman" w:cs="Times New Roman"/>
          <w:b/>
          <w:i/>
          <w:color w:val="000000"/>
          <w:sz w:val="28"/>
          <w:szCs w:val="28"/>
        </w:rPr>
        <w:t xml:space="preserve">*Hoạt động 2: Kể chuyện: </w:t>
      </w:r>
      <w:r w:rsidR="00A65831">
        <w:rPr>
          <w:rFonts w:ascii="Times New Roman" w:eastAsia="Calibri" w:hAnsi="Times New Roman" w:cs="Times New Roman"/>
          <w:b/>
          <w:i/>
          <w:color w:val="000000"/>
          <w:sz w:val="28"/>
          <w:szCs w:val="28"/>
        </w:rPr>
        <w:t>“Một phen sợ hãi”</w:t>
      </w:r>
    </w:p>
    <w:p w14:paraId="5BB77A34" w14:textId="77777777" w:rsidR="00481FA5" w:rsidRPr="00B978EC" w:rsidRDefault="00481FA5" w:rsidP="00644972">
      <w:pPr>
        <w:spacing w:after="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Cô giới thiệu tên truyện và kể diễn cảm lần 1: Kết hợp cử chỉ, điệu bộ nét mặt.</w:t>
      </w:r>
    </w:p>
    <w:p w14:paraId="28D7FB14" w14:textId="77777777" w:rsidR="00481FA5" w:rsidRPr="00B978EC" w:rsidRDefault="00481FA5" w:rsidP="00644972">
      <w:pPr>
        <w:spacing w:after="0"/>
        <w:ind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Đàm thoại:</w:t>
      </w:r>
    </w:p>
    <w:p w14:paraId="00C7EE1C" w14:textId="36D5902C"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vừa kể câu chuyện gì?</w:t>
      </w:r>
      <w:r w:rsidR="00FB4AD7">
        <w:rPr>
          <w:rFonts w:ascii="Times New Roman" w:eastAsia="Calibri" w:hAnsi="Times New Roman" w:cs="Times New Roman"/>
          <w:color w:val="000000"/>
          <w:sz w:val="28"/>
          <w:szCs w:val="28"/>
        </w:rPr>
        <w:t xml:space="preserve"> Của tác giả nào?</w:t>
      </w:r>
    </w:p>
    <w:p w14:paraId="3A925104" w14:textId="5372F7DA" w:rsidR="00481FA5" w:rsidRDefault="00481FA5" w:rsidP="00644972">
      <w:pPr>
        <w:spacing w:after="0"/>
        <w:ind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Giảng giải nội dung câu chuyện: </w:t>
      </w:r>
      <w:r w:rsidR="00FB4AD7">
        <w:rPr>
          <w:rFonts w:ascii="Times New Roman" w:eastAsia="Calibri" w:hAnsi="Times New Roman" w:cs="Times New Roman"/>
          <w:sz w:val="28"/>
          <w:szCs w:val="28"/>
        </w:rPr>
        <w:t xml:space="preserve">Hai anh em cún anh và cún em, xin phép mẹ đi dạo phố, cún anh  chấp hành luật lệ </w:t>
      </w:r>
      <w:r w:rsidR="00680E24">
        <w:rPr>
          <w:rFonts w:ascii="Times New Roman" w:eastAsia="Calibri" w:hAnsi="Times New Roman" w:cs="Times New Roman"/>
          <w:sz w:val="28"/>
          <w:szCs w:val="28"/>
        </w:rPr>
        <w:t>GT</w:t>
      </w:r>
      <w:r w:rsidR="00FB4AD7">
        <w:rPr>
          <w:rFonts w:ascii="Times New Roman" w:eastAsia="Calibri" w:hAnsi="Times New Roman" w:cs="Times New Roman"/>
          <w:sz w:val="28"/>
          <w:szCs w:val="28"/>
        </w:rPr>
        <w:t xml:space="preserve"> đi trên vỉa hè bên phải còn cún em không chấp hành luật lệ </w:t>
      </w:r>
      <w:r w:rsidR="00680E24">
        <w:rPr>
          <w:rFonts w:ascii="Times New Roman" w:eastAsia="Calibri" w:hAnsi="Times New Roman" w:cs="Times New Roman"/>
          <w:sz w:val="28"/>
          <w:szCs w:val="28"/>
        </w:rPr>
        <w:t>GT</w:t>
      </w:r>
      <w:r w:rsidR="00FB4AD7">
        <w:rPr>
          <w:rFonts w:ascii="Times New Roman" w:eastAsia="Calibri" w:hAnsi="Times New Roman" w:cs="Times New Roman"/>
          <w:sz w:val="28"/>
          <w:szCs w:val="28"/>
        </w:rPr>
        <w:t xml:space="preserve"> đi giữa lòng đường xe buýt và bị chiếc tacxi lao phải cún em sợ hãi kêu cứu. Nhờ chú cảnh sát </w:t>
      </w:r>
      <w:r w:rsidR="00680E24">
        <w:rPr>
          <w:rFonts w:ascii="Times New Roman" w:eastAsia="Calibri" w:hAnsi="Times New Roman" w:cs="Times New Roman"/>
          <w:sz w:val="28"/>
          <w:szCs w:val="28"/>
        </w:rPr>
        <w:t>GT</w:t>
      </w:r>
      <w:r w:rsidR="00FB4AD7">
        <w:rPr>
          <w:rFonts w:ascii="Times New Roman" w:eastAsia="Calibri" w:hAnsi="Times New Roman" w:cs="Times New Roman"/>
          <w:sz w:val="28"/>
          <w:szCs w:val="28"/>
        </w:rPr>
        <w:t xml:space="preserve"> nên cún em được an toàn.Cún em không chấp hành luật </w:t>
      </w:r>
      <w:r w:rsidR="00680E24">
        <w:rPr>
          <w:rFonts w:ascii="Times New Roman" w:eastAsia="Calibri" w:hAnsi="Times New Roman" w:cs="Times New Roman"/>
          <w:sz w:val="28"/>
          <w:szCs w:val="28"/>
        </w:rPr>
        <w:t>GT</w:t>
      </w:r>
      <w:r w:rsidR="00FB4AD7">
        <w:rPr>
          <w:rFonts w:ascii="Times New Roman" w:eastAsia="Calibri" w:hAnsi="Times New Roman" w:cs="Times New Roman"/>
          <w:sz w:val="28"/>
          <w:szCs w:val="28"/>
        </w:rPr>
        <w:t xml:space="preserve"> nên bị một phen sợ hãi.</w:t>
      </w:r>
    </w:p>
    <w:p w14:paraId="5D7B18E2" w14:textId="77777777" w:rsidR="00481FA5" w:rsidRPr="00B978EC" w:rsidRDefault="00481FA5" w:rsidP="00644972">
      <w:pPr>
        <w:spacing w:after="0"/>
        <w:jc w:val="both"/>
        <w:rPr>
          <w:rFonts w:ascii="Times New Roman" w:eastAsia="Calibri" w:hAnsi="Times New Roman" w:cs="Times New Roman"/>
          <w:b/>
          <w:sz w:val="28"/>
          <w:szCs w:val="28"/>
        </w:rPr>
      </w:pPr>
      <w:r>
        <w:rPr>
          <w:rFonts w:ascii="Times New Roman" w:eastAsia="Calibri" w:hAnsi="Times New Roman" w:cs="Times New Roman"/>
          <w:b/>
          <w:color w:val="000000"/>
          <w:sz w:val="28"/>
          <w:szCs w:val="28"/>
        </w:rPr>
        <w:t>*</w:t>
      </w:r>
      <w:r w:rsidRPr="00F34962">
        <w:rPr>
          <w:rFonts w:ascii="Times New Roman" w:eastAsia="Calibri" w:hAnsi="Times New Roman" w:cs="Times New Roman"/>
          <w:sz w:val="28"/>
          <w:szCs w:val="28"/>
        </w:rPr>
        <w:t>Cô kể chuyện lần 2 kết hợp đồ dùng minh hoạ</w:t>
      </w:r>
    </w:p>
    <w:p w14:paraId="5676879E" w14:textId="6F9095FA" w:rsidR="00481FA5" w:rsidRPr="00B978EC" w:rsidRDefault="00481FA5" w:rsidP="00644972">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Pr="00B978EC">
        <w:rPr>
          <w:rFonts w:ascii="Times New Roman" w:eastAsia="Calibri" w:hAnsi="Times New Roman" w:cs="Times New Roman"/>
          <w:color w:val="000000"/>
          <w:sz w:val="28"/>
          <w:szCs w:val="28"/>
        </w:rPr>
        <w:t xml:space="preserve">- Đàm thoại: </w:t>
      </w:r>
    </w:p>
    <w:p w14:paraId="1C3D995C" w14:textId="77777777"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vừa kể câu chuyện gì?</w:t>
      </w:r>
    </w:p>
    <w:p w14:paraId="0231138D" w14:textId="77777777" w:rsidR="003205E1"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Trong câu chuyện có những ai?</w:t>
      </w:r>
    </w:p>
    <w:p w14:paraId="2FC7B362" w14:textId="2F5B6E6C"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3A0B4E">
        <w:rPr>
          <w:rFonts w:ascii="Times New Roman" w:eastAsia="Calibri" w:hAnsi="Times New Roman" w:cs="Times New Roman"/>
          <w:color w:val="000000"/>
          <w:sz w:val="28"/>
          <w:szCs w:val="28"/>
        </w:rPr>
        <w:t>Cún anh và cún em</w:t>
      </w:r>
      <w:r w:rsidRPr="00B978EC">
        <w:rPr>
          <w:rFonts w:ascii="Times New Roman" w:eastAsia="Calibri" w:hAnsi="Times New Roman" w:cs="Times New Roman"/>
          <w:color w:val="000000"/>
          <w:sz w:val="28"/>
          <w:szCs w:val="28"/>
        </w:rPr>
        <w:t xml:space="preserve"> được </w:t>
      </w:r>
      <w:r w:rsidR="003A0B4E">
        <w:rPr>
          <w:rFonts w:ascii="Times New Roman" w:eastAsia="Calibri" w:hAnsi="Times New Roman" w:cs="Times New Roman"/>
          <w:color w:val="000000"/>
          <w:sz w:val="28"/>
          <w:szCs w:val="28"/>
        </w:rPr>
        <w:t xml:space="preserve">mẹ cho </w:t>
      </w:r>
      <w:r w:rsidRPr="00B978EC">
        <w:rPr>
          <w:rFonts w:ascii="Times New Roman" w:eastAsia="Calibri" w:hAnsi="Times New Roman" w:cs="Times New Roman"/>
          <w:color w:val="000000"/>
          <w:sz w:val="28"/>
          <w:szCs w:val="28"/>
        </w:rPr>
        <w:t>đi đâu?</w:t>
      </w:r>
    </w:p>
    <w:p w14:paraId="1B39820F" w14:textId="7CD4363F"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3A0B4E">
        <w:rPr>
          <w:rFonts w:ascii="Times New Roman" w:eastAsia="Calibri" w:hAnsi="Times New Roman" w:cs="Times New Roman"/>
          <w:color w:val="000000"/>
          <w:sz w:val="28"/>
          <w:szCs w:val="28"/>
        </w:rPr>
        <w:t>Mẹ dặn 2 anh em điều gì</w:t>
      </w:r>
      <w:r w:rsidRPr="00B978EC">
        <w:rPr>
          <w:rFonts w:ascii="Times New Roman" w:eastAsia="Calibri" w:hAnsi="Times New Roman" w:cs="Times New Roman"/>
          <w:color w:val="000000"/>
          <w:sz w:val="28"/>
          <w:szCs w:val="28"/>
        </w:rPr>
        <w:t>?</w:t>
      </w:r>
    </w:p>
    <w:p w14:paraId="083F408F" w14:textId="6666D69D"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3A0B4E">
        <w:rPr>
          <w:rFonts w:ascii="Times New Roman" w:eastAsia="Calibri" w:hAnsi="Times New Roman" w:cs="Times New Roman"/>
          <w:color w:val="000000"/>
          <w:sz w:val="28"/>
          <w:szCs w:val="28"/>
        </w:rPr>
        <w:t>Cún anh đi như thế nào</w:t>
      </w:r>
      <w:r w:rsidRPr="00B978EC">
        <w:rPr>
          <w:rFonts w:ascii="Times New Roman" w:eastAsia="Calibri" w:hAnsi="Times New Roman" w:cs="Times New Roman"/>
          <w:color w:val="000000"/>
          <w:sz w:val="28"/>
          <w:szCs w:val="28"/>
        </w:rPr>
        <w:t>?</w:t>
      </w:r>
    </w:p>
    <w:p w14:paraId="7D9C6FE2" w14:textId="6FBB013C"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3A0B4E">
        <w:rPr>
          <w:rFonts w:ascii="Times New Roman" w:eastAsia="Calibri" w:hAnsi="Times New Roman" w:cs="Times New Roman"/>
          <w:color w:val="000000"/>
          <w:sz w:val="28"/>
          <w:szCs w:val="28"/>
        </w:rPr>
        <w:t>Cún em đã đi như thế nào</w:t>
      </w:r>
      <w:r w:rsidRPr="00B978EC">
        <w:rPr>
          <w:rFonts w:ascii="Times New Roman" w:eastAsia="Calibri" w:hAnsi="Times New Roman" w:cs="Times New Roman"/>
          <w:color w:val="000000"/>
          <w:sz w:val="28"/>
          <w:szCs w:val="28"/>
        </w:rPr>
        <w:t>?</w:t>
      </w:r>
    </w:p>
    <w:p w14:paraId="4A53F9A5" w14:textId="499638DB" w:rsidR="000B282B" w:rsidRDefault="00481FA5" w:rsidP="00680E24">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680E24">
        <w:rPr>
          <w:rFonts w:ascii="Times New Roman" w:eastAsia="Calibri" w:hAnsi="Times New Roman" w:cs="Times New Roman"/>
          <w:color w:val="000000"/>
          <w:sz w:val="28"/>
          <w:szCs w:val="28"/>
        </w:rPr>
        <w:t>Không</w:t>
      </w:r>
      <w:r w:rsidR="003A0B4E">
        <w:rPr>
          <w:rFonts w:ascii="Times New Roman" w:eastAsia="Calibri" w:hAnsi="Times New Roman" w:cs="Times New Roman"/>
          <w:color w:val="000000"/>
          <w:sz w:val="28"/>
          <w:szCs w:val="28"/>
        </w:rPr>
        <w:t xml:space="preserve"> nghe lời mẹ điều gì đã xảy ra với cún em</w:t>
      </w:r>
      <w:r w:rsidRPr="00B978EC">
        <w:rPr>
          <w:rFonts w:ascii="Times New Roman" w:eastAsia="Calibri" w:hAnsi="Times New Roman" w:cs="Times New Roman"/>
          <w:color w:val="000000"/>
          <w:sz w:val="28"/>
          <w:szCs w:val="28"/>
        </w:rPr>
        <w:t xml:space="preserve">? </w:t>
      </w:r>
      <w:r w:rsidR="000B282B">
        <w:rPr>
          <w:rFonts w:ascii="Times New Roman" w:eastAsia="Calibri" w:hAnsi="Times New Roman" w:cs="Times New Roman"/>
          <w:color w:val="000000"/>
          <w:sz w:val="28"/>
          <w:szCs w:val="28"/>
        </w:rPr>
        <w:t>( Cô giải thích từ khó phanh kít: Nghĩa là</w:t>
      </w:r>
      <w:r w:rsidR="00680E24">
        <w:rPr>
          <w:rFonts w:ascii="Times New Roman" w:eastAsia="Calibri" w:hAnsi="Times New Roman" w:cs="Times New Roman"/>
          <w:color w:val="000000"/>
          <w:sz w:val="28"/>
          <w:szCs w:val="28"/>
        </w:rPr>
        <w:t xml:space="preserve"> </w:t>
      </w:r>
      <w:r w:rsidR="000B282B">
        <w:rPr>
          <w:rFonts w:ascii="Times New Roman" w:eastAsia="Calibri" w:hAnsi="Times New Roman" w:cs="Times New Roman"/>
          <w:color w:val="000000"/>
          <w:sz w:val="28"/>
          <w:szCs w:val="28"/>
        </w:rPr>
        <w:t>phanh gấp)</w:t>
      </w:r>
    </w:p>
    <w:p w14:paraId="159E14BC" w14:textId="3823A820" w:rsidR="000B282B" w:rsidRPr="00B978EC" w:rsidRDefault="000B282B" w:rsidP="00644972">
      <w:pPr>
        <w:spacing w:after="0"/>
        <w:ind w:left="720"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ún em kêu cứu như thế nào?</w:t>
      </w:r>
    </w:p>
    <w:p w14:paraId="5DF3596D" w14:textId="400C3382" w:rsidR="00481FA5" w:rsidRPr="00B978EC"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0B282B">
        <w:rPr>
          <w:rFonts w:ascii="Times New Roman" w:eastAsia="Calibri" w:hAnsi="Times New Roman" w:cs="Times New Roman"/>
          <w:color w:val="000000"/>
          <w:sz w:val="28"/>
          <w:szCs w:val="28"/>
        </w:rPr>
        <w:t>Ai đã giúp cún em đi trên vỉa hè an toàn</w:t>
      </w:r>
      <w:r w:rsidRPr="00B978EC">
        <w:rPr>
          <w:rFonts w:ascii="Times New Roman" w:eastAsia="Calibri" w:hAnsi="Times New Roman" w:cs="Times New Roman"/>
          <w:color w:val="000000"/>
          <w:sz w:val="28"/>
          <w:szCs w:val="28"/>
        </w:rPr>
        <w:t xml:space="preserve"> ?</w:t>
      </w:r>
    </w:p>
    <w:p w14:paraId="5BBAA1CF" w14:textId="65117914" w:rsidR="00481FA5"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w:t>
      </w:r>
      <w:r w:rsidR="00A13827">
        <w:rPr>
          <w:rFonts w:ascii="Times New Roman" w:eastAsia="Calibri" w:hAnsi="Times New Roman" w:cs="Times New Roman"/>
          <w:color w:val="000000"/>
          <w:sz w:val="28"/>
          <w:szCs w:val="28"/>
        </w:rPr>
        <w:t>Chú cảnh sát giao thông căn dặn điều gì</w:t>
      </w:r>
      <w:r w:rsidRPr="00B978EC">
        <w:rPr>
          <w:rFonts w:ascii="Times New Roman" w:eastAsia="Calibri" w:hAnsi="Times New Roman" w:cs="Times New Roman"/>
          <w:color w:val="000000"/>
          <w:sz w:val="28"/>
          <w:szCs w:val="28"/>
        </w:rPr>
        <w:t xml:space="preserve">? </w:t>
      </w:r>
    </w:p>
    <w:p w14:paraId="56201CBF" w14:textId="2D8368AF" w:rsidR="00BA1B19" w:rsidRPr="00B978EC" w:rsidRDefault="00BA1B19" w:rsidP="00644972">
      <w:pPr>
        <w:spacing w:after="0"/>
        <w:ind w:left="720"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Cún anh nói với cún em điều gì?</w:t>
      </w:r>
    </w:p>
    <w:p w14:paraId="21DE5BAA" w14:textId="77777777" w:rsidR="00481FA5" w:rsidRDefault="00481FA5" w:rsidP="00644972">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Khi tham gia giao thông chúng mình phải đi như nào để đảm bảo an toàn?</w:t>
      </w:r>
    </w:p>
    <w:p w14:paraId="4449BA60" w14:textId="763291C7" w:rsidR="00BA1B19" w:rsidRPr="00B978EC" w:rsidRDefault="00BA1B19" w:rsidP="00644972">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áo dục trẻ: Khi tham gia giao thông các con phải nhớ đi trên vỉa hè bên tay phải, không đi dưới lòng đường, sang đường phải có người lớn dắt sang, đèn đỏ chúng ta phải chú ý dừng lại, đèn xanh mới được đi và nghiêm chỉnh chấp hành luật lệ giao thông.</w:t>
      </w:r>
    </w:p>
    <w:p w14:paraId="6A6F5DF3" w14:textId="2553CF94" w:rsidR="00481FA5" w:rsidRPr="00B978EC" w:rsidRDefault="00481FA5" w:rsidP="00644972">
      <w:pPr>
        <w:spacing w:after="0"/>
        <w:ind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Cô liên hệ giáo dục trẻ tham gia giao thông đúng cách để đảm bảo an toàn.: “Giáo dục trẻ khi tham gia giao thông ngồi trên các PTGT không được thò đầu, thò tay ra ngoài sẽ gây mất an toàn. </w:t>
      </w:r>
    </w:p>
    <w:p w14:paraId="4D742146" w14:textId="77777777" w:rsidR="00481FA5" w:rsidRPr="00B978EC" w:rsidRDefault="00481FA5" w:rsidP="00644972">
      <w:pPr>
        <w:spacing w:after="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Trò chơi chuyển tiếp: Cho trẻ chơi làm tàu hỏa.</w:t>
      </w:r>
    </w:p>
    <w:p w14:paraId="7B2D46C7" w14:textId="551E5DB6" w:rsidR="00481FA5" w:rsidRPr="003205E1" w:rsidRDefault="003205E1" w:rsidP="00644972">
      <w:pPr>
        <w:spacing w:after="0"/>
        <w:jc w:val="both"/>
        <w:rPr>
          <w:rFonts w:ascii="Times New Roman" w:eastAsia="Calibri" w:hAnsi="Times New Roman" w:cs="Times New Roman"/>
          <w:b/>
          <w:i/>
          <w:color w:val="000000"/>
          <w:sz w:val="28"/>
          <w:szCs w:val="28"/>
        </w:rPr>
      </w:pPr>
      <w:r w:rsidRPr="003205E1">
        <w:rPr>
          <w:rFonts w:ascii="Times New Roman" w:eastAsia="Calibri" w:hAnsi="Times New Roman" w:cs="Times New Roman"/>
          <w:b/>
          <w:i/>
          <w:color w:val="000000"/>
          <w:sz w:val="28"/>
          <w:szCs w:val="28"/>
        </w:rPr>
        <w:t xml:space="preserve">*Hoạt động </w:t>
      </w:r>
      <w:r w:rsidR="00481FA5" w:rsidRPr="003205E1">
        <w:rPr>
          <w:rFonts w:ascii="Times New Roman" w:eastAsia="Calibri" w:hAnsi="Times New Roman" w:cs="Times New Roman"/>
          <w:b/>
          <w:i/>
          <w:color w:val="000000"/>
          <w:sz w:val="28"/>
          <w:szCs w:val="28"/>
        </w:rPr>
        <w:t xml:space="preserve">3: Cho trẻ nghe kể chuyện kết hợp diễn rối </w:t>
      </w:r>
    </w:p>
    <w:p w14:paraId="13014405" w14:textId="77777777" w:rsidR="00481FA5" w:rsidRPr="00B978EC" w:rsidRDefault="00481FA5" w:rsidP="00644972">
      <w:pPr>
        <w:spacing w:after="0"/>
        <w:ind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kể lần 3 kết hợp sân khấu rối.</w:t>
      </w:r>
    </w:p>
    <w:p w14:paraId="43D34364" w14:textId="5D4A620F" w:rsidR="00481FA5" w:rsidRDefault="00AF2548" w:rsidP="00644972">
      <w:pPr>
        <w:spacing w:after="0"/>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át “</w:t>
      </w:r>
      <w:r w:rsidR="00D20932">
        <w:rPr>
          <w:rFonts w:ascii="Times New Roman" w:eastAsia="Calibri" w:hAnsi="Times New Roman" w:cs="Times New Roman"/>
          <w:color w:val="000000"/>
          <w:sz w:val="28"/>
          <w:szCs w:val="28"/>
        </w:rPr>
        <w:t>Đường em đi</w:t>
      </w:r>
      <w:r w:rsidR="00481FA5" w:rsidRPr="00B978EC">
        <w:rPr>
          <w:rFonts w:ascii="Times New Roman" w:eastAsia="Calibri" w:hAnsi="Times New Roman" w:cs="Times New Roman"/>
          <w:color w:val="000000"/>
          <w:sz w:val="28"/>
          <w:szCs w:val="28"/>
        </w:rPr>
        <w:t>”</w:t>
      </w:r>
    </w:p>
    <w:p w14:paraId="1ACD3A22" w14:textId="77777777" w:rsidR="00481FA5" w:rsidRDefault="00481FA5" w:rsidP="00644972">
      <w:pPr>
        <w:spacing w:after="0"/>
        <w:jc w:val="both"/>
        <w:rPr>
          <w:rFonts w:ascii="Times New Roman" w:eastAsia="Calibri" w:hAnsi="Times New Roman" w:cs="Times New Roman"/>
          <w:b/>
          <w:color w:val="000000"/>
          <w:sz w:val="28"/>
          <w:szCs w:val="28"/>
        </w:rPr>
      </w:pPr>
      <w:r w:rsidRPr="00B978EC">
        <w:rPr>
          <w:rFonts w:ascii="Times New Roman" w:eastAsia="Calibri" w:hAnsi="Times New Roman" w:cs="Times New Roman"/>
          <w:b/>
          <w:color w:val="000000"/>
          <w:sz w:val="28"/>
          <w:szCs w:val="28"/>
        </w:rPr>
        <w:t>* Đánh giá trẻ hàng ngày:</w:t>
      </w:r>
    </w:p>
    <w:p w14:paraId="103DAC69" w14:textId="77777777" w:rsidR="00CB47C3" w:rsidRDefault="00CB47C3" w:rsidP="00644972">
      <w:pPr>
        <w:pStyle w:val="Mcnh"/>
        <w:jc w:val="both"/>
      </w:pPr>
    </w:p>
    <w:p w14:paraId="4BE78714" w14:textId="77777777" w:rsidR="00CB47C3" w:rsidRDefault="00CB47C3" w:rsidP="00644972">
      <w:pPr>
        <w:pStyle w:val="Mcnh"/>
        <w:jc w:val="both"/>
      </w:pPr>
    </w:p>
    <w:p w14:paraId="6ACF0C9F" w14:textId="77777777" w:rsidR="00680E24" w:rsidRDefault="00680E24" w:rsidP="002D1AE5">
      <w:pPr>
        <w:pStyle w:val="Mcnh"/>
      </w:pPr>
    </w:p>
    <w:p w14:paraId="4D8B96DC" w14:textId="7C9B3F0F" w:rsidR="00C15E46" w:rsidRPr="003A43FB" w:rsidRDefault="00C15E46" w:rsidP="002D1AE5">
      <w:pPr>
        <w:pStyle w:val="Mcnh"/>
      </w:pPr>
      <w:r>
        <w:lastRenderedPageBreak/>
        <w:t>Thứ 5 ngày 1</w:t>
      </w:r>
      <w:r w:rsidR="00CB0304">
        <w:t>2</w:t>
      </w:r>
      <w:r>
        <w:t>/3/202</w:t>
      </w:r>
      <w:r w:rsidR="00CB0304">
        <w:t>6</w:t>
      </w:r>
    </w:p>
    <w:p w14:paraId="7F275BD2" w14:textId="77777777" w:rsidR="00C15E46" w:rsidRPr="003A43FB" w:rsidRDefault="00C15E46" w:rsidP="002D1AE5">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4"/>
          <w:lang w:val="nl-NL"/>
        </w:rPr>
        <w:t>Phát triển thẩm mĩ</w:t>
      </w:r>
    </w:p>
    <w:p w14:paraId="1107F52D" w14:textId="674C214A" w:rsidR="000F0D1D" w:rsidRPr="000F0D1D" w:rsidRDefault="000F0D1D" w:rsidP="002D1AE5">
      <w:pPr>
        <w:spacing w:after="0"/>
        <w:jc w:val="center"/>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Dạy kỹ năng ca hát bài "</w:t>
      </w:r>
      <w:r w:rsidR="00487C76">
        <w:rPr>
          <w:rFonts w:ascii="Times New Roman" w:eastAsia="Times New Roman" w:hAnsi="Times New Roman" w:cs="Times New Roman"/>
          <w:b/>
          <w:sz w:val="28"/>
          <w:szCs w:val="28"/>
          <w:lang w:val="nl-NL"/>
        </w:rPr>
        <w:t>Đi xe đạp</w:t>
      </w:r>
      <w:r w:rsidRPr="000F0D1D">
        <w:rPr>
          <w:rFonts w:ascii="Times New Roman" w:eastAsia="Times New Roman" w:hAnsi="Times New Roman" w:cs="Times New Roman"/>
          <w:b/>
          <w:sz w:val="28"/>
          <w:szCs w:val="28"/>
          <w:lang w:val="nl-NL"/>
        </w:rPr>
        <w:t>"</w:t>
      </w:r>
    </w:p>
    <w:p w14:paraId="7955725F" w14:textId="77777777" w:rsidR="000F0D1D" w:rsidRPr="000F0D1D" w:rsidRDefault="000F0D1D" w:rsidP="002D1AE5">
      <w:pPr>
        <w:spacing w:after="0"/>
        <w:jc w:val="center"/>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NDKH + TCAN: Nhún nhảy theo nhạc</w:t>
      </w:r>
    </w:p>
    <w:p w14:paraId="5E119B19" w14:textId="32955456" w:rsidR="000F0D1D" w:rsidRPr="000F0D1D" w:rsidRDefault="000F0D1D" w:rsidP="002D1AE5">
      <w:pPr>
        <w:spacing w:after="0"/>
        <w:jc w:val="center"/>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 xml:space="preserve">+ Nghe hát: </w:t>
      </w:r>
      <w:r w:rsidR="00544E86">
        <w:rPr>
          <w:rFonts w:ascii="Times New Roman" w:eastAsia="Times New Roman" w:hAnsi="Times New Roman" w:cs="Times New Roman"/>
          <w:b/>
          <w:sz w:val="28"/>
          <w:szCs w:val="28"/>
          <w:lang w:val="nl-NL"/>
        </w:rPr>
        <w:t>Em đi qua ngã tư đường phố</w:t>
      </w:r>
    </w:p>
    <w:p w14:paraId="6AAC7081" w14:textId="77777777" w:rsidR="000F0D1D" w:rsidRPr="000F0D1D" w:rsidRDefault="000F0D1D" w:rsidP="00644972">
      <w:pPr>
        <w:spacing w:after="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
          <w:sz w:val="28"/>
          <w:szCs w:val="28"/>
          <w:lang w:val="nl-NL"/>
        </w:rPr>
        <w:t>1. Mục đích yêu cầu</w:t>
      </w:r>
      <w:r w:rsidRPr="000F0D1D">
        <w:rPr>
          <w:rFonts w:ascii="Times New Roman" w:eastAsia="Times New Roman" w:hAnsi="Times New Roman" w:cs="Times New Roman"/>
          <w:bCs/>
          <w:sz w:val="28"/>
          <w:szCs w:val="28"/>
          <w:lang w:val="nl-NL"/>
        </w:rPr>
        <w:t>.</w:t>
      </w:r>
    </w:p>
    <w:p w14:paraId="7464E5BE" w14:textId="77777777"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Trẻ nhớ tên bài hát, tên tác giả, hát thuộc lời, đúng giai điệu của bài hát.</w:t>
      </w:r>
    </w:p>
    <w:p w14:paraId="5DCEA4E8" w14:textId="77777777"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Trẻ có kỹ năng ca hát, thể hiện được sắc thái, tình cảm của bài hát qua giọng hát, nét mặt, cử chỉ, điệu bộ.</w:t>
      </w:r>
    </w:p>
    <w:p w14:paraId="5B992DEC" w14:textId="77777777"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Trẻ hứng thú học, tích cực tham gia chơi trò chơi âm nhạc, lắng nghe cô hát</w:t>
      </w:r>
    </w:p>
    <w:p w14:paraId="1E83A82E" w14:textId="77777777"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2.Chuẩn bị</w:t>
      </w:r>
    </w:p>
    <w:p w14:paraId="3BD7A056" w14:textId="376C3930"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w:t>
      </w:r>
      <w:r w:rsidR="00767BC7">
        <w:rPr>
          <w:rFonts w:ascii="Times New Roman" w:eastAsia="Times New Roman" w:hAnsi="Times New Roman" w:cs="Times New Roman"/>
          <w:bCs/>
          <w:sz w:val="28"/>
          <w:szCs w:val="28"/>
          <w:lang w:val="nl-NL"/>
        </w:rPr>
        <w:t>Nhạc</w:t>
      </w:r>
      <w:r w:rsidRPr="000F0D1D">
        <w:rPr>
          <w:rFonts w:ascii="Times New Roman" w:eastAsia="Times New Roman" w:hAnsi="Times New Roman" w:cs="Times New Roman"/>
          <w:bCs/>
          <w:sz w:val="28"/>
          <w:szCs w:val="28"/>
          <w:lang w:val="nl-NL"/>
        </w:rPr>
        <w:t xml:space="preserve"> bài hát:</w:t>
      </w:r>
      <w:r w:rsidR="00544E86">
        <w:rPr>
          <w:rFonts w:ascii="Times New Roman" w:eastAsia="Times New Roman" w:hAnsi="Times New Roman" w:cs="Times New Roman"/>
          <w:bCs/>
          <w:sz w:val="28"/>
          <w:szCs w:val="28"/>
          <w:lang w:val="nl-NL"/>
        </w:rPr>
        <w:t xml:space="preserve"> Đi xe đạp</w:t>
      </w:r>
      <w:r w:rsidRPr="000F0D1D">
        <w:rPr>
          <w:rFonts w:ascii="Times New Roman" w:eastAsia="Times New Roman" w:hAnsi="Times New Roman" w:cs="Times New Roman"/>
          <w:bCs/>
          <w:sz w:val="28"/>
          <w:szCs w:val="28"/>
          <w:lang w:val="nl-NL"/>
        </w:rPr>
        <w:t xml:space="preserve">, </w:t>
      </w:r>
      <w:r w:rsidR="00544E86">
        <w:rPr>
          <w:rFonts w:ascii="Times New Roman" w:eastAsia="Times New Roman" w:hAnsi="Times New Roman" w:cs="Times New Roman"/>
          <w:bCs/>
          <w:sz w:val="28"/>
          <w:szCs w:val="28"/>
          <w:lang w:val="nl-NL"/>
        </w:rPr>
        <w:t>Em đi qua ngã tư đường phố</w:t>
      </w:r>
    </w:p>
    <w:p w14:paraId="5A2EE2D9"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Hộp quà, tranh ngã tư đường phố</w:t>
      </w:r>
    </w:p>
    <w:p w14:paraId="53C19657" w14:textId="77777777"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3. Tiến hành:</w:t>
      </w:r>
    </w:p>
    <w:p w14:paraId="44B17CF1" w14:textId="59152289"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 xml:space="preserve">*Hoạt động 1: </w:t>
      </w:r>
      <w:r w:rsidR="00767BC7">
        <w:rPr>
          <w:rFonts w:ascii="Times New Roman" w:eastAsia="Times New Roman" w:hAnsi="Times New Roman" w:cs="Times New Roman"/>
          <w:b/>
          <w:sz w:val="28"/>
          <w:szCs w:val="28"/>
          <w:lang w:val="nl-NL"/>
        </w:rPr>
        <w:t>Chơi trò chơi “ Tín hiệu đèn giao thông”</w:t>
      </w:r>
      <w:r w:rsidRPr="000F0D1D">
        <w:rPr>
          <w:rFonts w:ascii="Times New Roman" w:eastAsia="Times New Roman" w:hAnsi="Times New Roman" w:cs="Times New Roman"/>
          <w:b/>
          <w:sz w:val="28"/>
          <w:szCs w:val="28"/>
          <w:lang w:val="nl-NL"/>
        </w:rPr>
        <w:t>.</w:t>
      </w:r>
    </w:p>
    <w:p w14:paraId="6813149F" w14:textId="606C3092"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ho trẻ chơi trò chơi</w:t>
      </w:r>
      <w:r w:rsidR="00767BC7">
        <w:rPr>
          <w:rFonts w:ascii="Times New Roman" w:eastAsia="Times New Roman" w:hAnsi="Times New Roman" w:cs="Times New Roman"/>
          <w:bCs/>
          <w:sz w:val="28"/>
          <w:szCs w:val="28"/>
          <w:lang w:val="nl-NL"/>
        </w:rPr>
        <w:t xml:space="preserve"> tín hiệu đèn giao thông</w:t>
      </w:r>
      <w:r w:rsidRPr="000F0D1D">
        <w:rPr>
          <w:rFonts w:ascii="Times New Roman" w:eastAsia="Times New Roman" w:hAnsi="Times New Roman" w:cs="Times New Roman"/>
          <w:bCs/>
          <w:sz w:val="28"/>
          <w:szCs w:val="28"/>
          <w:lang w:val="nl-NL"/>
        </w:rPr>
        <w:t>:</w:t>
      </w:r>
    </w:p>
    <w:p w14:paraId="3F0B0741" w14:textId="58D36204" w:rsidR="000F0D1D" w:rsidRPr="000F0D1D" w:rsidRDefault="000F0D1D" w:rsidP="00644972">
      <w:pPr>
        <w:spacing w:after="0"/>
        <w:ind w:left="144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w:t>
      </w:r>
      <w:r w:rsidR="00767BC7">
        <w:rPr>
          <w:rFonts w:ascii="Times New Roman" w:eastAsia="Times New Roman" w:hAnsi="Times New Roman" w:cs="Times New Roman"/>
          <w:bCs/>
          <w:sz w:val="28"/>
          <w:szCs w:val="28"/>
          <w:lang w:val="nl-NL"/>
        </w:rPr>
        <w:t>Các con được chơi trò chơi gì?</w:t>
      </w:r>
    </w:p>
    <w:p w14:paraId="2B2E7B31" w14:textId="77777777" w:rsidR="000F0D1D" w:rsidRDefault="000F0D1D" w:rsidP="00644972">
      <w:pPr>
        <w:spacing w:after="0"/>
        <w:ind w:left="144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Ngã tư đường phố có những gì?</w:t>
      </w:r>
    </w:p>
    <w:p w14:paraId="72430B5E" w14:textId="77777777" w:rsidR="00767BC7" w:rsidRPr="000F0D1D" w:rsidRDefault="00767BC7" w:rsidP="00644972">
      <w:pPr>
        <w:spacing w:after="0"/>
        <w:ind w:left="144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Đèn đỏ chúng mình làm gì?</w:t>
      </w:r>
    </w:p>
    <w:p w14:paraId="37347396" w14:textId="67ACFC48" w:rsidR="00767BC7" w:rsidRDefault="00767BC7" w:rsidP="00644972">
      <w:pPr>
        <w:spacing w:after="0"/>
        <w:ind w:left="144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Đèn xanh chúng mình làm gì?</w:t>
      </w:r>
    </w:p>
    <w:p w14:paraId="160CC454" w14:textId="5F9B1681" w:rsidR="008124E6" w:rsidRPr="000F0D1D" w:rsidRDefault="008124E6" w:rsidP="00644972">
      <w:pPr>
        <w:spacing w:after="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Hàng ngày đi học chúng mình đi bằng phương tiện gì?</w:t>
      </w:r>
    </w:p>
    <w:p w14:paraId="3138CE35" w14:textId="77777777"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dẫn dắt vào bài hát</w:t>
      </w:r>
    </w:p>
    <w:p w14:paraId="6B4BA510" w14:textId="39913EBA"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 xml:space="preserve">*Hoạt động 2: </w:t>
      </w:r>
      <w:r w:rsidR="008124E6">
        <w:rPr>
          <w:rFonts w:ascii="Times New Roman" w:eastAsia="Times New Roman" w:hAnsi="Times New Roman" w:cs="Times New Roman"/>
          <w:b/>
          <w:sz w:val="28"/>
          <w:szCs w:val="28"/>
          <w:lang w:val="nl-NL"/>
        </w:rPr>
        <w:t>Hát bài Đi xe đạp</w:t>
      </w:r>
    </w:p>
    <w:p w14:paraId="50084089" w14:textId="71D4358A"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Cô giới thiệu bài hát: </w:t>
      </w:r>
      <w:r w:rsidR="008124E6">
        <w:rPr>
          <w:rFonts w:ascii="Times New Roman" w:eastAsia="Times New Roman" w:hAnsi="Times New Roman" w:cs="Times New Roman"/>
          <w:bCs/>
          <w:sz w:val="28"/>
          <w:szCs w:val="28"/>
          <w:lang w:val="nl-NL"/>
        </w:rPr>
        <w:t>Đi xe đạp</w:t>
      </w:r>
    </w:p>
    <w:p w14:paraId="5375E277"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hát lần 1 không nhạc cho cả lớp nghe.</w:t>
      </w:r>
    </w:p>
    <w:p w14:paraId="6C7DE324" w14:textId="41849FEE" w:rsidR="000F0D1D" w:rsidRPr="008124E6" w:rsidRDefault="000F0D1D" w:rsidP="00644972">
      <w:pPr>
        <w:spacing w:after="0"/>
        <w:ind w:left="720" w:firstLine="720"/>
        <w:jc w:val="both"/>
        <w:rPr>
          <w:rFonts w:ascii="Times New Roman" w:eastAsia="Times New Roman" w:hAnsi="Times New Roman" w:cs="Times New Roman"/>
          <w:bCs/>
          <w:sz w:val="28"/>
          <w:szCs w:val="28"/>
          <w:lang w:val="nl-NL"/>
        </w:rPr>
      </w:pPr>
      <w:r w:rsidRPr="008124E6">
        <w:rPr>
          <w:rFonts w:ascii="Times New Roman" w:eastAsia="Times New Roman" w:hAnsi="Times New Roman" w:cs="Times New Roman"/>
          <w:bCs/>
          <w:sz w:val="28"/>
          <w:szCs w:val="28"/>
          <w:lang w:val="nl-NL"/>
        </w:rPr>
        <w:t>+ Giảng nội dung bài hát</w:t>
      </w:r>
      <w:r w:rsidR="003569DF">
        <w:rPr>
          <w:rFonts w:ascii="Times New Roman" w:eastAsia="Times New Roman" w:hAnsi="Times New Roman" w:cs="Times New Roman"/>
          <w:bCs/>
          <w:sz w:val="28"/>
          <w:szCs w:val="28"/>
          <w:lang w:val="nl-NL"/>
        </w:rPr>
        <w:t>: Bài hát “Đi xe đạp” giai điệu tươi vui nói về một bạn nhỏ đến trường rất là vui khi được mẹ đưa đi trên chiếc xe đạp đến trường.</w:t>
      </w:r>
    </w:p>
    <w:p w14:paraId="347FDC35" w14:textId="7516F40D"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Cô hát 1 lần không </w:t>
      </w:r>
      <w:r w:rsidR="008124E6">
        <w:rPr>
          <w:rFonts w:ascii="Times New Roman" w:eastAsia="Times New Roman" w:hAnsi="Times New Roman" w:cs="Times New Roman"/>
          <w:bCs/>
          <w:sz w:val="28"/>
          <w:szCs w:val="28"/>
          <w:lang w:val="nl-NL"/>
        </w:rPr>
        <w:t>n</w:t>
      </w:r>
      <w:r w:rsidRPr="000F0D1D">
        <w:rPr>
          <w:rFonts w:ascii="Times New Roman" w:eastAsia="Times New Roman" w:hAnsi="Times New Roman" w:cs="Times New Roman"/>
          <w:bCs/>
          <w:sz w:val="28"/>
          <w:szCs w:val="28"/>
          <w:lang w:val="nl-NL"/>
        </w:rPr>
        <w:t>hạc</w:t>
      </w:r>
    </w:p>
    <w:p w14:paraId="282FA81C"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lastRenderedPageBreak/>
        <w:t>- Cô hát 2 lần kết hợp đệm nhạc.</w:t>
      </w:r>
    </w:p>
    <w:p w14:paraId="4750FF41"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bắt nhịp cho trẻ hát từng câu.</w:t>
      </w:r>
    </w:p>
    <w:p w14:paraId="095D4C97"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ả lớp hát 1 lần không nhạc</w:t>
      </w:r>
    </w:p>
    <w:p w14:paraId="5B4FE684"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Trẻ hát kết hợp nhạc 1-2 lần.</w:t>
      </w:r>
    </w:p>
    <w:p w14:paraId="234B2F7F"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ho trẻ hát dưới nhiều hình thức: tổ, nhóm, cá nhân. Cô chú ý sửa sai cho trẻ.</w:t>
      </w:r>
    </w:p>
    <w:p w14:paraId="1669D0F0"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hỏi lại tên bài hát, tên tác giả.</w:t>
      </w:r>
    </w:p>
    <w:p w14:paraId="74814AB2" w14:textId="45D71968"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 xml:space="preserve">*TCVĐ: </w:t>
      </w:r>
      <w:r w:rsidR="003569DF">
        <w:rPr>
          <w:rFonts w:ascii="Times New Roman" w:eastAsia="Times New Roman" w:hAnsi="Times New Roman" w:cs="Times New Roman"/>
          <w:b/>
          <w:sz w:val="28"/>
          <w:szCs w:val="28"/>
          <w:lang w:val="nl-NL"/>
        </w:rPr>
        <w:t>Cảm thụ tiết tấu vui nhộn.</w:t>
      </w:r>
    </w:p>
    <w:p w14:paraId="1F1B81C2" w14:textId="012F2BA9"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Cô giới thiệu TCÂN: </w:t>
      </w:r>
      <w:r w:rsidR="003569DF">
        <w:rPr>
          <w:rFonts w:ascii="Times New Roman" w:eastAsia="Times New Roman" w:hAnsi="Times New Roman" w:cs="Times New Roman"/>
          <w:bCs/>
          <w:sz w:val="28"/>
          <w:szCs w:val="28"/>
          <w:lang w:val="nl-NL"/>
        </w:rPr>
        <w:t>Các con hãy nghe nhạc và nhanh nhẹn thể hiện vận dụng kỹ năng xoay vô lăng theo tiết tấu nhanh chậm khi tham gia chơi nhạc nhanh chúng ta xoay vô lăng theo tiết tấu nhanh, nhạc chậm chúng ta xoay vô lăng theo tiết tấu chậm. Để chơi được các con phải đứng thành vòng tròn.</w:t>
      </w:r>
    </w:p>
    <w:p w14:paraId="7D4DA2F3" w14:textId="77777777" w:rsidR="000F0D1D" w:rsidRPr="000F0D1D" w:rsidRDefault="000F0D1D" w:rsidP="00644972">
      <w:pPr>
        <w:spacing w:after="0"/>
        <w:ind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giới thiệu cách chơi, luật chơi</w:t>
      </w:r>
    </w:p>
    <w:p w14:paraId="26713C50" w14:textId="77777777" w:rsidR="000F0D1D" w:rsidRPr="000F0D1D" w:rsidRDefault="000F0D1D" w:rsidP="00644972">
      <w:pPr>
        <w:spacing w:after="0"/>
        <w:ind w:left="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ho trẻ chơi 2 -3 lần</w:t>
      </w:r>
    </w:p>
    <w:p w14:paraId="6123A29A" w14:textId="6E926290" w:rsidR="000F0D1D" w:rsidRPr="000F0D1D" w:rsidRDefault="000F0D1D" w:rsidP="00644972">
      <w:pPr>
        <w:spacing w:after="0"/>
        <w:jc w:val="both"/>
        <w:rPr>
          <w:rFonts w:ascii="Times New Roman" w:eastAsia="Times New Roman" w:hAnsi="Times New Roman" w:cs="Times New Roman"/>
          <w:b/>
          <w:sz w:val="28"/>
          <w:szCs w:val="28"/>
          <w:lang w:val="nl-NL"/>
        </w:rPr>
      </w:pPr>
      <w:r w:rsidRPr="000F0D1D">
        <w:rPr>
          <w:rFonts w:ascii="Times New Roman" w:eastAsia="Times New Roman" w:hAnsi="Times New Roman" w:cs="Times New Roman"/>
          <w:b/>
          <w:sz w:val="28"/>
          <w:szCs w:val="28"/>
          <w:lang w:val="nl-NL"/>
        </w:rPr>
        <w:t xml:space="preserve">* Hoạt động 3: </w:t>
      </w:r>
      <w:r w:rsidR="002E220E">
        <w:rPr>
          <w:rFonts w:ascii="Times New Roman" w:eastAsia="Times New Roman" w:hAnsi="Times New Roman" w:cs="Times New Roman"/>
          <w:b/>
          <w:sz w:val="28"/>
          <w:szCs w:val="28"/>
          <w:lang w:val="nl-NL"/>
        </w:rPr>
        <w:t>Em đi qua</w:t>
      </w:r>
      <w:r w:rsidRPr="000F0D1D">
        <w:rPr>
          <w:rFonts w:ascii="Times New Roman" w:eastAsia="Times New Roman" w:hAnsi="Times New Roman" w:cs="Times New Roman"/>
          <w:b/>
          <w:sz w:val="28"/>
          <w:szCs w:val="28"/>
          <w:lang w:val="nl-NL"/>
        </w:rPr>
        <w:t xml:space="preserve"> ngã tư đường phố</w:t>
      </w:r>
    </w:p>
    <w:p w14:paraId="2F21CA1C" w14:textId="4B00F378" w:rsidR="000F0D1D" w:rsidRPr="000F0D1D" w:rsidRDefault="000F0D1D" w:rsidP="00644972">
      <w:pPr>
        <w:spacing w:after="0"/>
        <w:ind w:left="426" w:hanging="66"/>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Cô giới thiệu bài hát nghe “ </w:t>
      </w:r>
      <w:r w:rsidR="00226794">
        <w:rPr>
          <w:rFonts w:ascii="Times New Roman" w:eastAsia="Times New Roman" w:hAnsi="Times New Roman" w:cs="Times New Roman"/>
          <w:bCs/>
          <w:sz w:val="28"/>
          <w:szCs w:val="28"/>
          <w:lang w:val="nl-NL"/>
        </w:rPr>
        <w:t>Em đi qua</w:t>
      </w:r>
      <w:r w:rsidRPr="000F0D1D">
        <w:rPr>
          <w:rFonts w:ascii="Times New Roman" w:eastAsia="Times New Roman" w:hAnsi="Times New Roman" w:cs="Times New Roman"/>
          <w:bCs/>
          <w:sz w:val="28"/>
          <w:szCs w:val="28"/>
          <w:lang w:val="nl-NL"/>
        </w:rPr>
        <w:t xml:space="preserve"> ngã tư đường phố”, tên tác giả.</w:t>
      </w:r>
    </w:p>
    <w:p w14:paraId="3E5357AF" w14:textId="77777777" w:rsidR="000F0D1D" w:rsidRPr="000F0D1D" w:rsidRDefault="000F0D1D" w:rsidP="00644972">
      <w:pPr>
        <w:spacing w:after="0"/>
        <w:ind w:left="426" w:hanging="66"/>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Cô hát lần 1:</w:t>
      </w:r>
    </w:p>
    <w:p w14:paraId="36D84699" w14:textId="3C86922E" w:rsidR="00226794" w:rsidRDefault="000F0D1D" w:rsidP="00644972">
      <w:pPr>
        <w:spacing w:after="0"/>
        <w:ind w:left="360" w:firstLine="720"/>
        <w:jc w:val="both"/>
        <w:rPr>
          <w:rFonts w:ascii="Times New Roman" w:eastAsia="Times New Roman" w:hAnsi="Times New Roman" w:cs="Times New Roman"/>
          <w:bCs/>
          <w:sz w:val="28"/>
          <w:szCs w:val="28"/>
          <w:lang w:val="nl-NL"/>
        </w:rPr>
      </w:pPr>
      <w:r w:rsidRPr="000F0D1D">
        <w:rPr>
          <w:rFonts w:ascii="Times New Roman" w:eastAsia="Times New Roman" w:hAnsi="Times New Roman" w:cs="Times New Roman"/>
          <w:bCs/>
          <w:sz w:val="28"/>
          <w:szCs w:val="28"/>
          <w:lang w:val="nl-NL"/>
        </w:rPr>
        <w:t xml:space="preserve">+ Giảng nội dung: </w:t>
      </w:r>
      <w:r w:rsidR="00492ACC">
        <w:rPr>
          <w:rFonts w:ascii="Times New Roman" w:eastAsia="Times New Roman" w:hAnsi="Times New Roman" w:cs="Times New Roman"/>
          <w:bCs/>
          <w:sz w:val="28"/>
          <w:szCs w:val="28"/>
          <w:lang w:val="nl-NL"/>
        </w:rPr>
        <w:t>Khi tham gia giao thông chúng ta chú ý nghiêm chỉnh chấp hành luật lệ tín hiệu đ</w:t>
      </w:r>
      <w:r w:rsidR="004724F7">
        <w:rPr>
          <w:rFonts w:ascii="Times New Roman" w:eastAsia="Times New Roman" w:hAnsi="Times New Roman" w:cs="Times New Roman"/>
          <w:bCs/>
          <w:sz w:val="28"/>
          <w:szCs w:val="28"/>
          <w:lang w:val="nl-NL"/>
        </w:rPr>
        <w:t>èn</w:t>
      </w:r>
      <w:r w:rsidR="00492ACC">
        <w:rPr>
          <w:rFonts w:ascii="Times New Roman" w:eastAsia="Times New Roman" w:hAnsi="Times New Roman" w:cs="Times New Roman"/>
          <w:bCs/>
          <w:sz w:val="28"/>
          <w:szCs w:val="28"/>
          <w:lang w:val="nl-NL"/>
        </w:rPr>
        <w:t xml:space="preserve"> giao thông</w:t>
      </w:r>
    </w:p>
    <w:p w14:paraId="35645D3C" w14:textId="22193220" w:rsidR="000F0D1D" w:rsidRPr="00226794" w:rsidRDefault="00226794" w:rsidP="00644972">
      <w:pPr>
        <w:spacing w:after="0"/>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000F0D1D" w:rsidRPr="00226794">
        <w:rPr>
          <w:rFonts w:ascii="Times New Roman" w:eastAsia="Times New Roman" w:hAnsi="Times New Roman" w:cs="Times New Roman"/>
          <w:bCs/>
          <w:sz w:val="28"/>
          <w:szCs w:val="28"/>
          <w:lang w:val="nl-NL"/>
        </w:rPr>
        <w:t xml:space="preserve"> Cô hát lần 2, khuyến khích trẻ thể hiện cùng cô.</w:t>
      </w:r>
    </w:p>
    <w:p w14:paraId="6659A02F" w14:textId="77777777" w:rsidR="000F0D1D" w:rsidRPr="00226794" w:rsidRDefault="000F0D1D" w:rsidP="00644972">
      <w:pPr>
        <w:spacing w:after="0"/>
        <w:jc w:val="both"/>
        <w:rPr>
          <w:rFonts w:ascii="Times New Roman" w:eastAsia="Times New Roman" w:hAnsi="Times New Roman" w:cs="Times New Roman"/>
          <w:b/>
          <w:sz w:val="28"/>
          <w:szCs w:val="28"/>
          <w:lang w:val="nl-NL"/>
        </w:rPr>
      </w:pPr>
      <w:r w:rsidRPr="00226794">
        <w:rPr>
          <w:rFonts w:ascii="Times New Roman" w:eastAsia="Times New Roman" w:hAnsi="Times New Roman" w:cs="Times New Roman"/>
          <w:b/>
          <w:sz w:val="28"/>
          <w:szCs w:val="28"/>
          <w:lang w:val="nl-NL"/>
        </w:rPr>
        <w:t>Đánh giá trẻ hàng ngày</w:t>
      </w:r>
    </w:p>
    <w:p w14:paraId="35F39FE8" w14:textId="77777777" w:rsidR="00325E5F" w:rsidRPr="000F0D1D" w:rsidRDefault="00325E5F" w:rsidP="00644972">
      <w:pPr>
        <w:spacing w:after="0"/>
        <w:jc w:val="both"/>
        <w:rPr>
          <w:rFonts w:ascii="Times New Roman" w:eastAsia="MS Mincho" w:hAnsi="Times New Roman" w:cs="Times New Roman"/>
          <w:bCs/>
          <w:color w:val="000000"/>
          <w:sz w:val="28"/>
          <w:szCs w:val="28"/>
          <w:lang w:val="nl-NL" w:eastAsia="ja-JP"/>
        </w:rPr>
      </w:pPr>
    </w:p>
    <w:p w14:paraId="5E4A6863" w14:textId="77777777" w:rsidR="00325E5F" w:rsidRPr="000F0D1D" w:rsidRDefault="00325E5F" w:rsidP="00644972">
      <w:pPr>
        <w:spacing w:after="0"/>
        <w:jc w:val="both"/>
        <w:rPr>
          <w:rFonts w:ascii="Times New Roman" w:eastAsia="MS Mincho" w:hAnsi="Times New Roman" w:cs="Times New Roman"/>
          <w:bCs/>
          <w:color w:val="000000"/>
          <w:sz w:val="28"/>
          <w:szCs w:val="28"/>
          <w:lang w:val="nl-NL" w:eastAsia="ja-JP"/>
        </w:rPr>
      </w:pPr>
    </w:p>
    <w:p w14:paraId="67938763"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21BDD09C"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09F8BCE1"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2672ACCD"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185BFCA2"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1BF78342" w14:textId="77777777" w:rsidR="00325E5F" w:rsidRDefault="00325E5F" w:rsidP="00644972">
      <w:pPr>
        <w:spacing w:after="0"/>
        <w:jc w:val="both"/>
        <w:rPr>
          <w:rFonts w:ascii="Times New Roman" w:eastAsia="MS Mincho" w:hAnsi="Times New Roman" w:cs="Times New Roman"/>
          <w:b/>
          <w:bCs/>
          <w:color w:val="000000"/>
          <w:sz w:val="28"/>
          <w:szCs w:val="28"/>
          <w:lang w:val="nl-NL" w:eastAsia="ja-JP"/>
        </w:rPr>
      </w:pPr>
    </w:p>
    <w:p w14:paraId="01733B7E" w14:textId="77777777" w:rsidR="00325E5F" w:rsidRPr="00C212D2" w:rsidRDefault="00325E5F" w:rsidP="00644972">
      <w:pPr>
        <w:spacing w:after="0"/>
        <w:jc w:val="both"/>
        <w:rPr>
          <w:rFonts w:ascii="Times New Roman" w:eastAsia="MS Mincho" w:hAnsi="Times New Roman" w:cs="Times New Roman"/>
          <w:b/>
          <w:bCs/>
          <w:color w:val="000000"/>
          <w:sz w:val="28"/>
          <w:szCs w:val="28"/>
          <w:lang w:val="nl-NL" w:eastAsia="ja-JP"/>
        </w:rPr>
      </w:pPr>
    </w:p>
    <w:p w14:paraId="3CBE134F" w14:textId="43269460" w:rsidR="00481FA5" w:rsidRDefault="00DB21D5" w:rsidP="002D1AE5">
      <w:pPr>
        <w:pStyle w:val="Mcnh"/>
      </w:pPr>
      <w:r>
        <w:t>Thứ 6 ngày 1</w:t>
      </w:r>
      <w:r w:rsidR="00C237B1">
        <w:t>3</w:t>
      </w:r>
      <w:r>
        <w:t>/3/202</w:t>
      </w:r>
      <w:r w:rsidR="00C237B1">
        <w:t>6</w:t>
      </w:r>
    </w:p>
    <w:p w14:paraId="62F7A2ED" w14:textId="77777777" w:rsidR="00C212D2" w:rsidRPr="003A43FB" w:rsidRDefault="00C212D2" w:rsidP="002D1AE5">
      <w:pPr>
        <w:spacing w:after="0"/>
        <w:jc w:val="center"/>
        <w:rPr>
          <w:rFonts w:ascii="Times New Roman" w:eastAsia="Times New Roman" w:hAnsi="Times New Roman" w:cs="Times New Roman"/>
          <w:sz w:val="28"/>
          <w:szCs w:val="24"/>
          <w:lang w:val="nl-NL"/>
        </w:rPr>
      </w:pPr>
      <w:r w:rsidRPr="003A43FB">
        <w:rPr>
          <w:rFonts w:ascii="Times New Roman" w:eastAsia="Times New Roman" w:hAnsi="Times New Roman" w:cs="Times New Roman"/>
          <w:sz w:val="28"/>
          <w:szCs w:val="24"/>
          <w:lang w:val="nl-NL"/>
        </w:rPr>
        <w:t>*</w:t>
      </w:r>
      <w:r w:rsidRPr="003A43FB">
        <w:rPr>
          <w:rFonts w:ascii="Times New Roman" w:eastAsia="Times New Roman" w:hAnsi="Times New Roman" w:cs="Times New Roman"/>
          <w:b/>
          <w:sz w:val="28"/>
          <w:szCs w:val="24"/>
          <w:lang w:val="nl-NL"/>
        </w:rPr>
        <w:t>Phát triển nhận thức</w:t>
      </w:r>
    </w:p>
    <w:p w14:paraId="5132529C" w14:textId="77777777" w:rsidR="00C212D2" w:rsidRPr="003A43FB" w:rsidRDefault="00C212D2" w:rsidP="002D1AE5">
      <w:pPr>
        <w:tabs>
          <w:tab w:val="left" w:pos="450"/>
        </w:tabs>
        <w:spacing w:after="0"/>
        <w:jc w:val="center"/>
        <w:rPr>
          <w:rFonts w:ascii="Times New Roman" w:eastAsia="Times New Roman" w:hAnsi="Times New Roman" w:cs="Times New Roman"/>
          <w:b/>
          <w:i/>
          <w:sz w:val="28"/>
          <w:lang w:val="nl-NL"/>
        </w:rPr>
      </w:pPr>
      <w:r w:rsidRPr="003A43FB">
        <w:rPr>
          <w:rFonts w:ascii="Times New Roman" w:eastAsia="Times New Roman" w:hAnsi="Times New Roman" w:cs="Times New Roman"/>
          <w:b/>
          <w:sz w:val="28"/>
          <w:lang w:val="nl-NL"/>
        </w:rPr>
        <w:t xml:space="preserve">- So sánh, thêm bớt </w:t>
      </w:r>
      <w:r>
        <w:rPr>
          <w:rFonts w:ascii="Times New Roman" w:eastAsia="Times New Roman" w:hAnsi="Times New Roman" w:cs="Times New Roman"/>
          <w:b/>
          <w:sz w:val="28"/>
          <w:lang w:val="nl-NL"/>
        </w:rPr>
        <w:t>tạo sự bằng nhau trong phạm vi 8</w:t>
      </w:r>
    </w:p>
    <w:p w14:paraId="129815D3" w14:textId="77777777" w:rsidR="00C212D2" w:rsidRPr="003A43FB" w:rsidRDefault="00C212D2" w:rsidP="00644972">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14:paraId="6F89E963"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 Trẻ biết đếm và thêm bớt các đ</w:t>
      </w:r>
      <w:r>
        <w:rPr>
          <w:rFonts w:ascii="Times New Roman" w:eastAsia="Times New Roman" w:hAnsi="Times New Roman" w:cs="Times New Roman"/>
          <w:sz w:val="28"/>
          <w:szCs w:val="28"/>
          <w:lang w:val="nl-NL"/>
        </w:rPr>
        <w:t>ối tượng trong phạm vi 8</w:t>
      </w:r>
      <w:r w:rsidRPr="003A43FB">
        <w:rPr>
          <w:rFonts w:ascii="Times New Roman" w:eastAsia="Times New Roman" w:hAnsi="Times New Roman" w:cs="Times New Roman"/>
          <w:sz w:val="28"/>
          <w:szCs w:val="28"/>
          <w:lang w:val="nl-NL"/>
        </w:rPr>
        <w:t>. Đặt thẻ số tương ứng. Nhận biết được c</w:t>
      </w:r>
      <w:r>
        <w:rPr>
          <w:rFonts w:ascii="Times New Roman" w:eastAsia="Times New Roman" w:hAnsi="Times New Roman" w:cs="Times New Roman"/>
          <w:sz w:val="28"/>
          <w:szCs w:val="28"/>
          <w:lang w:val="nl-NL"/>
        </w:rPr>
        <w:t>ác nhóm số lượng trong phạm vi 8</w:t>
      </w:r>
      <w:r w:rsidRPr="003A43FB">
        <w:rPr>
          <w:rFonts w:ascii="Times New Roman" w:eastAsia="Times New Roman" w:hAnsi="Times New Roman" w:cs="Times New Roman"/>
          <w:sz w:val="28"/>
          <w:szCs w:val="28"/>
          <w:lang w:val="nl-NL"/>
        </w:rPr>
        <w:t>.</w:t>
      </w:r>
    </w:p>
    <w:p w14:paraId="18CB5B7A"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Trẻ thực hiện được kỹ năng so sánh, tạo sự bằng nhau của 2 nhóm đối tượng, sử dụng đúng từ toán học" nhiều hơn", " ít hơn", " bằng nhau"</w:t>
      </w:r>
    </w:p>
    <w:p w14:paraId="4C8108FF"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 tích cực tham gia các hoạt động.</w:t>
      </w:r>
    </w:p>
    <w:p w14:paraId="0D4308E3" w14:textId="77777777" w:rsidR="00C212D2" w:rsidRPr="003A43FB" w:rsidRDefault="00C212D2" w:rsidP="00644972">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14:paraId="5FB8B5AB" w14:textId="77777777" w:rsidR="00C212D2" w:rsidRPr="003A43FB"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Đồ dùng của trẻ: Mỗi trẻ 8 ô tô tải, 8</w:t>
      </w:r>
      <w:r w:rsidRPr="003A43FB">
        <w:rPr>
          <w:rFonts w:ascii="Times New Roman" w:eastAsia="Times New Roman" w:hAnsi="Times New Roman" w:cs="Times New Roman"/>
          <w:sz w:val="28"/>
          <w:szCs w:val="28"/>
          <w:lang w:val="nl-NL"/>
        </w:rPr>
        <w:t xml:space="preserve"> củ cà rốt.</w:t>
      </w:r>
    </w:p>
    <w:p w14:paraId="4C1E4CB8"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Đồ dùng của cô giống của trẻ nhưng to hơn</w:t>
      </w:r>
    </w:p>
    <w:p w14:paraId="41720264"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Bảng gài, một số tranh lôtô.</w:t>
      </w:r>
    </w:p>
    <w:p w14:paraId="4DD27E1C"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Mô hình</w:t>
      </w:r>
      <w:r>
        <w:rPr>
          <w:rFonts w:ascii="Times New Roman" w:eastAsia="Times New Roman" w:hAnsi="Times New Roman" w:cs="Times New Roman"/>
          <w:sz w:val="28"/>
          <w:szCs w:val="28"/>
          <w:lang w:val="nl-NL"/>
        </w:rPr>
        <w:t xml:space="preserve"> bến đỗ xe với các loại có số lượng 6,7,8</w:t>
      </w:r>
    </w:p>
    <w:p w14:paraId="1F3CD276" w14:textId="77777777" w:rsidR="00C212D2" w:rsidRPr="003A43FB" w:rsidRDefault="00C212D2" w:rsidP="00644972">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14:paraId="7B62CDFC" w14:textId="77777777" w:rsidR="00C212D2" w:rsidRPr="003A43FB" w:rsidRDefault="00C212D2" w:rsidP="00644972">
      <w:pPr>
        <w:spacing w:after="0"/>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 xml:space="preserve">*Hoạt </w:t>
      </w:r>
      <w:r>
        <w:rPr>
          <w:rFonts w:ascii="Times New Roman" w:eastAsia="Times New Roman" w:hAnsi="Times New Roman" w:cs="Times New Roman"/>
          <w:b/>
          <w:i/>
          <w:sz w:val="28"/>
          <w:szCs w:val="28"/>
          <w:lang w:val="nl-NL"/>
        </w:rPr>
        <w:t>động1: Luyện đếm trong phạm vi 8</w:t>
      </w:r>
    </w:p>
    <w:p w14:paraId="18852393" w14:textId="77777777" w:rsidR="00C212D2"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 xml:space="preserve">- Cô cùng trẻ đi đến </w:t>
      </w:r>
      <w:r w:rsidRPr="003A43F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Bãi đỗ xe"</w:t>
      </w:r>
    </w:p>
    <w:p w14:paraId="46B28EF3"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Đàm thoại:</w:t>
      </w:r>
    </w:p>
    <w:p w14:paraId="4B22E43B"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w:t>
      </w:r>
      <w:r w:rsidRPr="003A43FB">
        <w:rPr>
          <w:rFonts w:ascii="Times New Roman" w:eastAsia="Times New Roman" w:hAnsi="Times New Roman" w:cs="Times New Roman"/>
          <w:sz w:val="28"/>
          <w:szCs w:val="28"/>
          <w:lang w:val="nl-NL"/>
        </w:rPr>
        <w:tab/>
        <w:t xml:space="preserve">+ Trong </w:t>
      </w:r>
      <w:r>
        <w:rPr>
          <w:rFonts w:ascii="Times New Roman" w:eastAsia="Times New Roman" w:hAnsi="Times New Roman" w:cs="Times New Roman"/>
          <w:sz w:val="28"/>
          <w:szCs w:val="28"/>
          <w:lang w:val="nl-NL"/>
        </w:rPr>
        <w:t>bãi đỗ xe có những xe gì</w:t>
      </w:r>
      <w:r w:rsidRPr="003A43FB">
        <w:rPr>
          <w:rFonts w:ascii="Times New Roman" w:eastAsia="Times New Roman" w:hAnsi="Times New Roman" w:cs="Times New Roman"/>
          <w:sz w:val="28"/>
          <w:szCs w:val="28"/>
          <w:lang w:val="nl-NL"/>
        </w:rPr>
        <w:t>?</w:t>
      </w:r>
    </w:p>
    <w:p w14:paraId="149A911D"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Các con hãy chuyển vào </w:t>
      </w:r>
      <w:r>
        <w:rPr>
          <w:rFonts w:ascii="Times New Roman" w:eastAsia="Times New Roman" w:hAnsi="Times New Roman" w:cs="Times New Roman"/>
          <w:sz w:val="28"/>
          <w:szCs w:val="28"/>
          <w:lang w:val="nl-NL"/>
        </w:rPr>
        <w:t>bãi đỗ xe</w:t>
      </w:r>
      <w:r w:rsidRPr="003A43FB">
        <w:rPr>
          <w:rFonts w:ascii="Times New Roman" w:eastAsia="Times New Roman" w:hAnsi="Times New Roman" w:cs="Times New Roman"/>
          <w:sz w:val="28"/>
          <w:szCs w:val="28"/>
          <w:lang w:val="nl-NL"/>
        </w:rPr>
        <w:t xml:space="preserve"> cho cô: </w:t>
      </w:r>
    </w:p>
    <w:p w14:paraId="08BDCBAC" w14:textId="77777777" w:rsidR="00C212D2" w:rsidRPr="003A43FB"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6 xe máy</w:t>
      </w:r>
      <w:r w:rsidRPr="003A43FB">
        <w:rPr>
          <w:rFonts w:ascii="Times New Roman" w:eastAsia="Times New Roman" w:hAnsi="Times New Roman" w:cs="Times New Roman"/>
          <w:sz w:val="28"/>
          <w:szCs w:val="28"/>
          <w:lang w:val="nl-NL"/>
        </w:rPr>
        <w:t xml:space="preserve"> </w:t>
      </w:r>
    </w:p>
    <w:p w14:paraId="743B398F"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r>
      <w:r w:rsidRPr="003A43FB">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 7</w:t>
      </w:r>
      <w:r w:rsidRPr="003A43F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xe ô tô </w:t>
      </w:r>
    </w:p>
    <w:p w14:paraId="1F1C0602" w14:textId="77777777" w:rsidR="00C212D2" w:rsidRPr="003A43FB"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xml:space="preserve">+ 8 xe tải </w:t>
      </w:r>
    </w:p>
    <w:p w14:paraId="111F334D"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cùng trẻ đếm để kiểm tra xem có đúng yêu cầu của cô.</w:t>
      </w:r>
    </w:p>
    <w:p w14:paraId="74FFC9C4" w14:textId="77777777" w:rsidR="00C212D2" w:rsidRDefault="00C212D2" w:rsidP="00644972">
      <w:pPr>
        <w:spacing w:after="0"/>
        <w:jc w:val="both"/>
        <w:rPr>
          <w:rFonts w:ascii="Times New Roman" w:eastAsia="Times New Roman" w:hAnsi="Times New Roman" w:cs="Times New Roman"/>
          <w:b/>
          <w:i/>
          <w:sz w:val="28"/>
          <w:lang w:val="nl-NL"/>
        </w:rPr>
      </w:pPr>
      <w:r w:rsidRPr="003A43FB">
        <w:rPr>
          <w:rFonts w:ascii="Times New Roman" w:eastAsia="Times New Roman" w:hAnsi="Times New Roman" w:cs="Times New Roman"/>
          <w:b/>
          <w:i/>
          <w:sz w:val="28"/>
          <w:szCs w:val="28"/>
          <w:lang w:val="nl-NL"/>
        </w:rPr>
        <w:t xml:space="preserve">*Hoạt động2: </w:t>
      </w:r>
      <w:r w:rsidRPr="003A43FB">
        <w:rPr>
          <w:rFonts w:ascii="Times New Roman" w:eastAsia="Times New Roman" w:hAnsi="Times New Roman" w:cs="Times New Roman"/>
          <w:b/>
          <w:i/>
          <w:sz w:val="28"/>
          <w:lang w:val="nl-NL"/>
        </w:rPr>
        <w:t xml:space="preserve">So sánh, thêm bớt </w:t>
      </w:r>
      <w:r>
        <w:rPr>
          <w:rFonts w:ascii="Times New Roman" w:eastAsia="Times New Roman" w:hAnsi="Times New Roman" w:cs="Times New Roman"/>
          <w:b/>
          <w:i/>
          <w:sz w:val="28"/>
          <w:lang w:val="nl-NL"/>
        </w:rPr>
        <w:t>tạo sự bằng nhau trong phạm vi 8</w:t>
      </w:r>
    </w:p>
    <w:p w14:paraId="13EC5845" w14:textId="77777777" w:rsidR="00C212D2" w:rsidRPr="003A43FB" w:rsidRDefault="00C212D2" w:rsidP="00644972">
      <w:pPr>
        <w:spacing w:after="0"/>
        <w:ind w:firstLine="720"/>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Cô tặng mỗi trẻ một cái rổ, hỏi xem trong rổ có gì, cho trẻ đếm số đồ dùng trong rổ.</w:t>
      </w:r>
    </w:p>
    <w:p w14:paraId="6D03107A" w14:textId="77777777" w:rsidR="00C212D2" w:rsidRPr="003A43FB" w:rsidRDefault="00C212D2" w:rsidP="00644972">
      <w:pPr>
        <w:spacing w:after="0"/>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lastRenderedPageBreak/>
        <w:t xml:space="preserve">- Cho trẻ xếp tất cả số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 xml:space="preserve"> thành hàng ngang từ trái sang phải.</w:t>
      </w:r>
    </w:p>
    <w:p w14:paraId="299C081D" w14:textId="48054AE1" w:rsidR="00C212D2" w:rsidRPr="003A43FB" w:rsidRDefault="00C212D2" w:rsidP="00644972">
      <w:pPr>
        <w:spacing w:after="0"/>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xml:space="preserve">        </w:t>
      </w:r>
      <w:r w:rsidR="000D6FA4">
        <w:rPr>
          <w:rFonts w:ascii="Times New Roman" w:eastAsia="Times New Roman" w:hAnsi="Times New Roman" w:cs="Times New Roman"/>
          <w:sz w:val="28"/>
          <w:szCs w:val="28"/>
          <w:lang w:val="nl-NL"/>
        </w:rPr>
        <w:tab/>
      </w:r>
      <w:r w:rsidR="000D6FA4">
        <w:rPr>
          <w:rFonts w:ascii="Times New Roman" w:eastAsia="Times New Roman" w:hAnsi="Times New Roman" w:cs="Times New Roman"/>
          <w:sz w:val="28"/>
          <w:szCs w:val="28"/>
          <w:lang w:val="nl-NL"/>
        </w:rPr>
        <w:tab/>
      </w:r>
      <w:r w:rsidRPr="003A43FB">
        <w:rPr>
          <w:rFonts w:ascii="Times New Roman" w:eastAsia="Times New Roman" w:hAnsi="Times New Roman" w:cs="Times New Roman"/>
          <w:sz w:val="28"/>
          <w:szCs w:val="28"/>
          <w:lang w:val="nl-NL"/>
        </w:rPr>
        <w:t xml:space="preserve"> + Trẻ đếm và đặt thẻ số tương ứng ( 1,2,3,4,5,6,7,8 tất cả có </w:t>
      </w:r>
      <w:r>
        <w:rPr>
          <w:rFonts w:ascii="Times New Roman" w:eastAsia="Times New Roman" w:hAnsi="Times New Roman" w:cs="Times New Roman"/>
          <w:sz w:val="28"/>
          <w:szCs w:val="28"/>
          <w:lang w:val="nl-NL"/>
        </w:rPr>
        <w:t>8 ô tô tải; chữ số 8</w:t>
      </w:r>
      <w:r w:rsidRPr="003A43FB">
        <w:rPr>
          <w:rFonts w:ascii="Times New Roman" w:eastAsia="Times New Roman" w:hAnsi="Times New Roman" w:cs="Times New Roman"/>
          <w:sz w:val="28"/>
          <w:szCs w:val="28"/>
          <w:lang w:val="nl-NL"/>
        </w:rPr>
        <w:t>)</w:t>
      </w:r>
    </w:p>
    <w:p w14:paraId="61F01AAC" w14:textId="77777777" w:rsidR="00C212D2" w:rsidRPr="003A43FB"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ho trẻ mang 7</w:t>
      </w:r>
      <w:r w:rsidRPr="003A43FB">
        <w:rPr>
          <w:rFonts w:ascii="Times New Roman" w:eastAsia="Times New Roman" w:hAnsi="Times New Roman" w:cs="Times New Roman"/>
          <w:sz w:val="28"/>
          <w:szCs w:val="28"/>
          <w:lang w:val="nl-NL"/>
        </w:rPr>
        <w:t xml:space="preserve"> củ cà rốt đặt dưới mỗi </w:t>
      </w:r>
      <w:r>
        <w:rPr>
          <w:rFonts w:ascii="Times New Roman" w:eastAsia="Times New Roman" w:hAnsi="Times New Roman" w:cs="Times New Roman"/>
          <w:sz w:val="28"/>
          <w:szCs w:val="28"/>
          <w:lang w:val="nl-NL"/>
        </w:rPr>
        <w:t>xe ô tô tải (</w:t>
      </w:r>
      <w:r w:rsidRPr="003A43FB">
        <w:rPr>
          <w:rFonts w:ascii="Times New Roman" w:eastAsia="Times New Roman" w:hAnsi="Times New Roman" w:cs="Times New Roman"/>
          <w:sz w:val="28"/>
          <w:szCs w:val="28"/>
          <w:lang w:val="nl-NL"/>
        </w:rPr>
        <w:t xml:space="preserve">mỗi củ cà rốt tương ứng một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w:t>
      </w:r>
    </w:p>
    <w:p w14:paraId="533C2607"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Đếm số cà rốt, số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w:t>
      </w:r>
    </w:p>
    <w:p w14:paraId="458BC9D0"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r>
      <w:r w:rsidRPr="003A43FB">
        <w:rPr>
          <w:rFonts w:ascii="Times New Roman" w:eastAsia="Times New Roman" w:hAnsi="Times New Roman" w:cs="Times New Roman"/>
          <w:sz w:val="28"/>
          <w:szCs w:val="28"/>
          <w:lang w:val="nl-NL"/>
        </w:rPr>
        <w:tab/>
        <w:t>+ Chúng mình n</w:t>
      </w:r>
      <w:r>
        <w:rPr>
          <w:rFonts w:ascii="Times New Roman" w:eastAsia="Times New Roman" w:hAnsi="Times New Roman" w:cs="Times New Roman"/>
          <w:sz w:val="28"/>
          <w:szCs w:val="28"/>
          <w:lang w:val="nl-NL"/>
        </w:rPr>
        <w:t xml:space="preserve">hìn xem nhóm cà rốt và nhóm ô tô </w:t>
      </w:r>
      <w:r w:rsidRPr="003A43FB">
        <w:rPr>
          <w:rFonts w:ascii="Times New Roman" w:eastAsia="Times New Roman" w:hAnsi="Times New Roman" w:cs="Times New Roman"/>
          <w:sz w:val="28"/>
          <w:szCs w:val="28"/>
          <w:lang w:val="nl-NL"/>
        </w:rPr>
        <w:t>như thế nào với nhau?</w:t>
      </w:r>
    </w:p>
    <w:p w14:paraId="1ECA004A"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Tại sao c</w:t>
      </w:r>
      <w:r>
        <w:rPr>
          <w:rFonts w:ascii="Times New Roman" w:eastAsia="Times New Roman" w:hAnsi="Times New Roman" w:cs="Times New Roman"/>
          <w:sz w:val="28"/>
          <w:szCs w:val="28"/>
          <w:lang w:val="nl-NL"/>
        </w:rPr>
        <w:t xml:space="preserve">on biết nhóm cà rốt và nhóm ô tô </w:t>
      </w:r>
      <w:r w:rsidRPr="003A43FB">
        <w:rPr>
          <w:rFonts w:ascii="Times New Roman" w:eastAsia="Times New Roman" w:hAnsi="Times New Roman" w:cs="Times New Roman"/>
          <w:sz w:val="28"/>
          <w:szCs w:val="28"/>
          <w:lang w:val="nl-NL"/>
        </w:rPr>
        <w:t>không bằng nhau?</w:t>
      </w:r>
    </w:p>
    <w:p w14:paraId="4679D48C"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Số lượng nhóm nào nhiều hơn? Nhiều hơn là mấy?</w:t>
      </w:r>
    </w:p>
    <w:p w14:paraId="4ADBEB81"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 Số lượng nhóm nào ít hơn? Í</w:t>
      </w:r>
      <w:r w:rsidRPr="003A43FB">
        <w:rPr>
          <w:rFonts w:ascii="Times New Roman" w:eastAsia="Times New Roman" w:hAnsi="Times New Roman" w:cs="Times New Roman"/>
          <w:sz w:val="28"/>
          <w:szCs w:val="28"/>
          <w:lang w:val="nl-NL"/>
        </w:rPr>
        <w:t>t hơn là mấy?</w:t>
      </w:r>
    </w:p>
    <w:p w14:paraId="71E69C3C"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Muốn 2 nhóm bằng nhau thì phải làm như thế nào? ( Thêm hoặc bớt)</w:t>
      </w:r>
    </w:p>
    <w:p w14:paraId="3704AAF9" w14:textId="77777777" w:rsidR="00C212D2" w:rsidRPr="003A43FB" w:rsidRDefault="00C212D2" w:rsidP="00644972">
      <w:pPr>
        <w:spacing w:after="0"/>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Yêu cầu t</w:t>
      </w:r>
      <w:r>
        <w:rPr>
          <w:rFonts w:ascii="Times New Roman" w:eastAsia="Times New Roman" w:hAnsi="Times New Roman" w:cs="Times New Roman"/>
          <w:sz w:val="28"/>
          <w:szCs w:val="28"/>
          <w:lang w:val="nl-NL"/>
        </w:rPr>
        <w:t>rẻ thêm 1 củ cà rốt dưới xe ô tô? Đếm nhóm ô tô</w:t>
      </w:r>
      <w:r w:rsidRPr="003A43FB">
        <w:rPr>
          <w:rFonts w:ascii="Times New Roman" w:eastAsia="Times New Roman" w:hAnsi="Times New Roman" w:cs="Times New Roman"/>
          <w:sz w:val="28"/>
          <w:szCs w:val="28"/>
          <w:lang w:val="nl-NL"/>
        </w:rPr>
        <w:t xml:space="preserve"> và nhóm cà rốt.</w:t>
      </w:r>
    </w:p>
    <w:p w14:paraId="491FF1FE"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Số lượng hai nhóm thế nào?( bằng mấy? đặt thẻ số tương ứng).</w:t>
      </w:r>
    </w:p>
    <w:p w14:paraId="69936773" w14:textId="77777777" w:rsidR="00C212D2" w:rsidRPr="003A43FB" w:rsidRDefault="00C212D2" w:rsidP="0064497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Vậy 7</w:t>
      </w:r>
      <w:r w:rsidRPr="003A43FB">
        <w:rPr>
          <w:rFonts w:ascii="Times New Roman" w:eastAsia="Times New Roman" w:hAnsi="Times New Roman" w:cs="Times New Roman"/>
          <w:sz w:val="28"/>
          <w:szCs w:val="28"/>
          <w:lang w:val="nl-NL"/>
        </w:rPr>
        <w:t xml:space="preserve"> thêm 1 bằng mấy?</w:t>
      </w:r>
    </w:p>
    <w:p w14:paraId="56F4A03C"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ho trẻ bớt</w:t>
      </w:r>
      <w:r>
        <w:rPr>
          <w:rFonts w:ascii="Times New Roman" w:eastAsia="Times New Roman" w:hAnsi="Times New Roman" w:cs="Times New Roman"/>
          <w:sz w:val="28"/>
          <w:szCs w:val="28"/>
          <w:lang w:val="nl-NL"/>
        </w:rPr>
        <w:t xml:space="preserve"> 3( 4,5) củ cà rốt và tương tự</w:t>
      </w:r>
      <w:r w:rsidRPr="003A43FB">
        <w:rPr>
          <w:rFonts w:ascii="Times New Roman" w:eastAsia="Times New Roman" w:hAnsi="Times New Roman" w:cs="Times New Roman"/>
          <w:sz w:val="28"/>
          <w:szCs w:val="28"/>
          <w:lang w:val="nl-NL"/>
        </w:rPr>
        <w:t xml:space="preserve"> với các câu hỏi như vậy để trẻ so </w:t>
      </w:r>
      <w:r>
        <w:rPr>
          <w:rFonts w:ascii="Times New Roman" w:eastAsia="Times New Roman" w:hAnsi="Times New Roman" w:cs="Times New Roman"/>
          <w:sz w:val="28"/>
          <w:szCs w:val="28"/>
          <w:lang w:val="nl-NL"/>
        </w:rPr>
        <w:t>sánh và thêm bớt trong phạm vi 8</w:t>
      </w:r>
      <w:r w:rsidRPr="003A43FB">
        <w:rPr>
          <w:rFonts w:ascii="Times New Roman" w:eastAsia="Times New Roman" w:hAnsi="Times New Roman" w:cs="Times New Roman"/>
          <w:sz w:val="28"/>
          <w:szCs w:val="28"/>
          <w:lang w:val="nl-NL"/>
        </w:rPr>
        <w:t>. Sau mỗi lần thêm bớt cho trẻ đặt thẻ số tương ứng và nói trọn câu</w:t>
      </w:r>
      <w:r>
        <w:rPr>
          <w:rFonts w:ascii="Times New Roman" w:eastAsia="Times New Roman" w:hAnsi="Times New Roman" w:cs="Times New Roman"/>
          <w:sz w:val="28"/>
          <w:szCs w:val="28"/>
          <w:lang w:val="nl-NL"/>
        </w:rPr>
        <w:t>.</w:t>
      </w:r>
    </w:p>
    <w:p w14:paraId="01B40880" w14:textId="77777777" w:rsidR="00C212D2" w:rsidRPr="003A43FB" w:rsidRDefault="00C212D2" w:rsidP="00644972">
      <w:pPr>
        <w:spacing w:after="0"/>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 3: Luyện tập</w:t>
      </w:r>
    </w:p>
    <w:p w14:paraId="72B6BCC9"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Cho trẻ chơi trò chơi thêm bớt với các ng</w:t>
      </w:r>
      <w:r>
        <w:rPr>
          <w:rFonts w:ascii="Times New Roman" w:eastAsia="Times New Roman" w:hAnsi="Times New Roman" w:cs="Times New Roman"/>
          <w:sz w:val="28"/>
          <w:szCs w:val="28"/>
          <w:lang w:val="nl-NL"/>
        </w:rPr>
        <w:t>ón tay. Giơ đủ tạo số lượng là 8</w:t>
      </w:r>
    </w:p>
    <w:p w14:paraId="67756441" w14:textId="77777777" w:rsidR="00C212D2" w:rsidRPr="003A43FB"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Cho trẻ chơi trò chơi “ Kết bạn”</w:t>
      </w:r>
    </w:p>
    <w:p w14:paraId="1D93FE7D" w14:textId="77777777" w:rsidR="00C212D2" w:rsidRPr="00C212D2" w:rsidRDefault="00C212D2" w:rsidP="0064497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ho trẻ chơi “ Kết nhóm ít hơn 8, Kết nhóm 8</w:t>
      </w:r>
      <w:r w:rsidRPr="003A43FB">
        <w:rPr>
          <w:rFonts w:ascii="Times New Roman" w:eastAsia="Times New Roman" w:hAnsi="Times New Roman" w:cs="Times New Roman"/>
          <w:sz w:val="28"/>
          <w:szCs w:val="28"/>
          <w:lang w:val="nl-NL"/>
        </w:rPr>
        <w:t xml:space="preserve"> ...”</w:t>
      </w:r>
    </w:p>
    <w:p w14:paraId="5196B1F7" w14:textId="77777777" w:rsidR="00481FA5" w:rsidRDefault="00C23EE8" w:rsidP="00792404">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14:paraId="1D361F2F" w14:textId="77777777" w:rsidR="00481FA5" w:rsidRDefault="00481FA5" w:rsidP="00644972">
      <w:pPr>
        <w:spacing w:after="0"/>
        <w:jc w:val="both"/>
        <w:rPr>
          <w:rFonts w:ascii="Times New Roman" w:eastAsia="Times New Roman" w:hAnsi="Times New Roman" w:cs="Times New Roman"/>
          <w:b/>
          <w:sz w:val="28"/>
          <w:szCs w:val="24"/>
          <w:lang w:val="nl-NL"/>
        </w:rPr>
      </w:pPr>
    </w:p>
    <w:p w14:paraId="4057085E" w14:textId="77777777" w:rsidR="00481FA5" w:rsidRDefault="00481FA5" w:rsidP="00644972">
      <w:pPr>
        <w:spacing w:after="0"/>
        <w:jc w:val="both"/>
        <w:rPr>
          <w:rFonts w:ascii="Times New Roman" w:eastAsia="Times New Roman" w:hAnsi="Times New Roman" w:cs="Times New Roman"/>
          <w:b/>
          <w:sz w:val="28"/>
          <w:szCs w:val="24"/>
          <w:lang w:val="nl-NL"/>
        </w:rPr>
      </w:pPr>
    </w:p>
    <w:p w14:paraId="65E8E420" w14:textId="77777777" w:rsidR="00481FA5" w:rsidRDefault="00481FA5" w:rsidP="00644972">
      <w:pPr>
        <w:spacing w:after="0"/>
        <w:jc w:val="both"/>
        <w:rPr>
          <w:rFonts w:ascii="Times New Roman" w:eastAsia="Times New Roman" w:hAnsi="Times New Roman" w:cs="Times New Roman"/>
          <w:b/>
          <w:sz w:val="28"/>
          <w:szCs w:val="24"/>
          <w:lang w:val="nl-NL"/>
        </w:rPr>
      </w:pPr>
    </w:p>
    <w:p w14:paraId="328481A2" w14:textId="77777777" w:rsidR="00481FA5" w:rsidRDefault="00481FA5" w:rsidP="00644972">
      <w:pPr>
        <w:spacing w:after="0"/>
        <w:jc w:val="both"/>
        <w:rPr>
          <w:rFonts w:ascii="Times New Roman" w:eastAsia="Times New Roman" w:hAnsi="Times New Roman" w:cs="Times New Roman"/>
          <w:b/>
          <w:sz w:val="28"/>
          <w:szCs w:val="24"/>
          <w:lang w:val="nl-NL"/>
        </w:rPr>
      </w:pPr>
    </w:p>
    <w:p w14:paraId="206DEDCF" w14:textId="77777777" w:rsidR="00481FA5" w:rsidRDefault="00481FA5" w:rsidP="00644972">
      <w:pPr>
        <w:spacing w:after="0"/>
        <w:jc w:val="both"/>
        <w:rPr>
          <w:rFonts w:ascii="Times New Roman" w:eastAsia="Times New Roman" w:hAnsi="Times New Roman" w:cs="Times New Roman"/>
          <w:b/>
          <w:sz w:val="28"/>
          <w:szCs w:val="24"/>
          <w:lang w:val="nl-NL"/>
        </w:rPr>
      </w:pPr>
    </w:p>
    <w:p w14:paraId="3448DC64" w14:textId="77777777" w:rsidR="001755F1" w:rsidRDefault="001755F1" w:rsidP="00644972">
      <w:pPr>
        <w:spacing w:after="0"/>
        <w:jc w:val="both"/>
        <w:rPr>
          <w:rFonts w:ascii="Times New Roman" w:eastAsia="Times New Roman" w:hAnsi="Times New Roman" w:cs="Times New Roman"/>
          <w:b/>
          <w:sz w:val="28"/>
          <w:szCs w:val="24"/>
          <w:lang w:val="nl-NL"/>
        </w:rPr>
      </w:pPr>
    </w:p>
    <w:p w14:paraId="6A3BB906" w14:textId="77777777" w:rsidR="00481FA5" w:rsidRDefault="00481FA5" w:rsidP="00644972">
      <w:pPr>
        <w:spacing w:after="0"/>
        <w:jc w:val="both"/>
        <w:rPr>
          <w:rFonts w:ascii="Times New Roman" w:eastAsia="Times New Roman" w:hAnsi="Times New Roman" w:cs="Times New Roman"/>
          <w:b/>
          <w:sz w:val="28"/>
          <w:szCs w:val="24"/>
          <w:lang w:val="nl-NL"/>
        </w:rPr>
      </w:pPr>
    </w:p>
    <w:p w14:paraId="10360D13" w14:textId="77777777" w:rsidR="00F23812" w:rsidRDefault="00F23812" w:rsidP="00644972">
      <w:pPr>
        <w:spacing w:after="160" w:line="259" w:lineRule="auto"/>
        <w:contextualSpacing/>
        <w:jc w:val="both"/>
        <w:rPr>
          <w:rFonts w:ascii="Times New Roman" w:eastAsia="Times New Roman" w:hAnsi="Times New Roman" w:cs="Times New Roman"/>
          <w:b/>
          <w:color w:val="0000FF"/>
          <w:sz w:val="36"/>
          <w:szCs w:val="36"/>
          <w:lang w:val="nl-NL"/>
        </w:rPr>
      </w:pPr>
    </w:p>
    <w:p w14:paraId="04A048FB" w14:textId="77777777" w:rsidR="00091719" w:rsidRDefault="00091719" w:rsidP="00644972">
      <w:pPr>
        <w:spacing w:after="0" w:line="240" w:lineRule="auto"/>
        <w:jc w:val="both"/>
        <w:rPr>
          <w:rFonts w:ascii="Times New Roman" w:eastAsia="Times New Roman" w:hAnsi="Times New Roman" w:cs="Times New Roman"/>
          <w:sz w:val="28"/>
          <w:szCs w:val="28"/>
          <w:lang w:val="nl-NL"/>
        </w:rPr>
      </w:pPr>
    </w:p>
    <w:p w14:paraId="141C65B5" w14:textId="7C467270" w:rsidR="00F23812" w:rsidRPr="00F23812" w:rsidRDefault="001A6DE3" w:rsidP="00644972">
      <w:pPr>
        <w:jc w:val="both"/>
        <w:rPr>
          <w:rFonts w:ascii="Times New Roman" w:eastAsia="Times New Roman" w:hAnsi="Times New Roman" w:cs="Times New Roman"/>
          <w:b/>
          <w:i/>
          <w:sz w:val="28"/>
          <w:szCs w:val="28"/>
        </w:rPr>
      </w:pPr>
      <w:r w:rsidRPr="001A6DE3">
        <w:rPr>
          <w:rFonts w:ascii="Times New Roman" w:eastAsia="Times New Roman" w:hAnsi="Times New Roman" w:cs="Times New Roman"/>
          <w:bCs/>
          <w:iCs/>
          <w:color w:val="000000"/>
          <w:sz w:val="28"/>
          <w:szCs w:val="28"/>
          <w:lang w:val="nl-NL"/>
        </w:rPr>
        <w:tab/>
      </w:r>
      <w:r w:rsidR="00F23812" w:rsidRPr="00A50D94">
        <w:rPr>
          <w:rFonts w:ascii="Times New Roman" w:eastAsia="Times New Roman" w:hAnsi="Times New Roman" w:cs="Times New Roman"/>
          <w:b/>
          <w:i/>
          <w:sz w:val="26"/>
          <w:szCs w:val="26"/>
          <w:lang w:val="nl-NL"/>
        </w:rPr>
        <w:t xml:space="preserve">                                                                                                                          </w:t>
      </w:r>
      <w:r w:rsidR="00A50D94">
        <w:rPr>
          <w:rFonts w:ascii="Times New Roman" w:eastAsia="Times New Roman" w:hAnsi="Times New Roman" w:cs="Times New Roman"/>
          <w:b/>
          <w:i/>
          <w:sz w:val="28"/>
          <w:szCs w:val="28"/>
        </w:rPr>
        <w:t xml:space="preserve">An Hưng, ngày </w:t>
      </w:r>
      <w:r w:rsidR="00792404">
        <w:rPr>
          <w:rFonts w:ascii="Times New Roman" w:eastAsia="Times New Roman" w:hAnsi="Times New Roman" w:cs="Times New Roman"/>
          <w:b/>
          <w:i/>
          <w:sz w:val="28"/>
          <w:szCs w:val="28"/>
        </w:rPr>
        <w:t>8</w:t>
      </w:r>
      <w:r w:rsidR="00F23812">
        <w:rPr>
          <w:rFonts w:ascii="Times New Roman" w:eastAsia="Times New Roman" w:hAnsi="Times New Roman" w:cs="Times New Roman"/>
          <w:b/>
          <w:i/>
          <w:sz w:val="28"/>
          <w:szCs w:val="28"/>
        </w:rPr>
        <w:t xml:space="preserve"> tháng 3 năm 202</w:t>
      </w:r>
      <w:r w:rsidR="00792404">
        <w:rPr>
          <w:rFonts w:ascii="Times New Roman" w:eastAsia="Times New Roman" w:hAnsi="Times New Roman" w:cs="Times New Roman"/>
          <w:b/>
          <w:i/>
          <w:sz w:val="28"/>
          <w:szCs w:val="28"/>
        </w:rPr>
        <w:t>6</w:t>
      </w:r>
    </w:p>
    <w:p w14:paraId="20767DCA" w14:textId="77777777" w:rsidR="00F23812" w:rsidRPr="00F23812" w:rsidRDefault="00F23812" w:rsidP="00644972">
      <w:pPr>
        <w:tabs>
          <w:tab w:val="left" w:pos="6585"/>
        </w:tabs>
        <w:spacing w:after="0" w:line="240" w:lineRule="auto"/>
        <w:jc w:val="both"/>
        <w:rPr>
          <w:rFonts w:ascii="Times New Roman" w:eastAsia="Times New Roman" w:hAnsi="Times New Roman" w:cs="Times New Roman"/>
          <w:b/>
          <w:sz w:val="24"/>
          <w:szCs w:val="24"/>
        </w:rPr>
      </w:pPr>
      <w:r w:rsidRPr="00F23812">
        <w:rPr>
          <w:rFonts w:ascii="Times New Roman" w:eastAsia="Times New Roman" w:hAnsi="Times New Roman" w:cs="Times New Roman"/>
          <w:b/>
          <w:sz w:val="24"/>
          <w:szCs w:val="24"/>
          <w:lang w:val="nl-NL"/>
        </w:rPr>
        <w:t xml:space="preserve">              </w:t>
      </w:r>
      <w:r w:rsidRPr="00F23812">
        <w:rPr>
          <w:rFonts w:ascii="Times New Roman" w:eastAsia="Times New Roman" w:hAnsi="Times New Roman" w:cs="Times New Roman"/>
          <w:b/>
          <w:sz w:val="24"/>
          <w:szCs w:val="24"/>
          <w:lang w:val="vi-VN"/>
        </w:rPr>
        <w:t xml:space="preserve">         </w:t>
      </w:r>
    </w:p>
    <w:p w14:paraId="7CC46839" w14:textId="77777777" w:rsidR="00F23812" w:rsidRPr="00F23812" w:rsidRDefault="00F23812" w:rsidP="00644972">
      <w:pPr>
        <w:tabs>
          <w:tab w:val="left" w:pos="6585"/>
        </w:tabs>
        <w:spacing w:after="0" w:line="240" w:lineRule="auto"/>
        <w:jc w:val="both"/>
        <w:rPr>
          <w:rFonts w:ascii="Times New Roman" w:eastAsia="Times New Roman" w:hAnsi="Times New Roman" w:cs="Times New Roman"/>
          <w:b/>
          <w:sz w:val="24"/>
          <w:szCs w:val="24"/>
          <w:lang w:val="vi-VN"/>
        </w:rPr>
      </w:pPr>
      <w:r w:rsidRPr="00F23812">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DUYỆT</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LẬP KẾ HOẠCH</w:t>
      </w:r>
      <w:r w:rsidRPr="00F23812">
        <w:rPr>
          <w:rFonts w:ascii="Times New Roman" w:eastAsia="Times New Roman" w:hAnsi="Times New Roman" w:cs="Times New Roman"/>
          <w:b/>
          <w:sz w:val="24"/>
          <w:szCs w:val="24"/>
          <w:lang w:val="vi-VN"/>
        </w:rPr>
        <w:t xml:space="preserve">                                      </w:t>
      </w:r>
    </w:p>
    <w:p w14:paraId="15DF5B9B" w14:textId="77777777" w:rsidR="00F23812" w:rsidRPr="00F23812" w:rsidRDefault="00F23812" w:rsidP="00644972">
      <w:pPr>
        <w:tabs>
          <w:tab w:val="left" w:pos="3555"/>
        </w:tabs>
        <w:spacing w:after="0" w:line="240" w:lineRule="auto"/>
        <w:jc w:val="both"/>
        <w:rPr>
          <w:rFonts w:ascii="Times New Roman" w:eastAsia="Times New Roman" w:hAnsi="Times New Roman" w:cs="Times New Roman"/>
          <w:sz w:val="28"/>
          <w:szCs w:val="28"/>
          <w:lang w:val="nl-NL"/>
        </w:rPr>
      </w:pPr>
      <w:r w:rsidRPr="00F23812">
        <w:rPr>
          <w:rFonts w:ascii="Times New Roman" w:eastAsia="Times New Roman" w:hAnsi="Times New Roman" w:cs="Times New Roman"/>
          <w:sz w:val="28"/>
          <w:szCs w:val="28"/>
          <w:lang w:val="nl-NL"/>
        </w:rPr>
        <w:t xml:space="preserve">    </w:t>
      </w:r>
    </w:p>
    <w:p w14:paraId="34C9F764" w14:textId="77777777" w:rsidR="00F23812" w:rsidRPr="00F23812" w:rsidRDefault="00F23812" w:rsidP="00644972">
      <w:pPr>
        <w:spacing w:before="100" w:beforeAutospacing="1" w:after="0" w:line="240" w:lineRule="auto"/>
        <w:jc w:val="both"/>
        <w:outlineLvl w:val="1"/>
        <w:rPr>
          <w:rFonts w:ascii="Times New Roman" w:eastAsia="Times New Roman" w:hAnsi="Times New Roman" w:cs="Times New Roman"/>
          <w:sz w:val="28"/>
          <w:szCs w:val="24"/>
        </w:rPr>
      </w:pPr>
    </w:p>
    <w:p w14:paraId="43248601" w14:textId="77777777" w:rsidR="001A6DE3" w:rsidRDefault="001A6DE3" w:rsidP="00644972">
      <w:pPr>
        <w:spacing w:after="0"/>
        <w:jc w:val="both"/>
        <w:rPr>
          <w:rFonts w:ascii="Times New Roman" w:eastAsia="Times New Roman" w:hAnsi="Times New Roman" w:cs="Times New Roman"/>
          <w:b/>
          <w:sz w:val="28"/>
          <w:szCs w:val="28"/>
          <w:lang w:val="nl-NL"/>
        </w:rPr>
      </w:pPr>
    </w:p>
    <w:sectPr w:rsidR="001A6DE3" w:rsidSect="00CB47C3">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23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E61F" w14:textId="77777777" w:rsidR="003050C9" w:rsidRDefault="003050C9" w:rsidP="0023671F">
      <w:pPr>
        <w:spacing w:after="0" w:line="240" w:lineRule="auto"/>
      </w:pPr>
      <w:r>
        <w:separator/>
      </w:r>
    </w:p>
  </w:endnote>
  <w:endnote w:type="continuationSeparator" w:id="0">
    <w:p w14:paraId="7D829885" w14:textId="77777777" w:rsidR="003050C9" w:rsidRDefault="003050C9"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577C" w14:textId="77777777" w:rsidR="001A6DE3" w:rsidRDefault="001A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3510" w14:textId="77777777" w:rsidR="001A6DE3" w:rsidRPr="003A43FB" w:rsidRDefault="001A6DE3">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18C2" w14:textId="77777777" w:rsidR="001A6DE3" w:rsidRDefault="001A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CB10" w14:textId="77777777" w:rsidR="003050C9" w:rsidRDefault="003050C9" w:rsidP="0023671F">
      <w:pPr>
        <w:spacing w:after="0" w:line="240" w:lineRule="auto"/>
      </w:pPr>
      <w:r>
        <w:separator/>
      </w:r>
    </w:p>
  </w:footnote>
  <w:footnote w:type="continuationSeparator" w:id="0">
    <w:p w14:paraId="72B31C79" w14:textId="77777777" w:rsidR="003050C9" w:rsidRDefault="003050C9"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843" w14:textId="77777777" w:rsidR="001A6DE3" w:rsidRDefault="001A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3308" w14:textId="77777777" w:rsidR="001A6DE3" w:rsidRPr="003A43FB" w:rsidRDefault="001A6DE3">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E90" w14:textId="77777777" w:rsidR="001A6DE3" w:rsidRDefault="001A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522B4"/>
    <w:multiLevelType w:val="hybridMultilevel"/>
    <w:tmpl w:val="B6208BB4"/>
    <w:lvl w:ilvl="0" w:tplc="6CA8E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13135">
    <w:abstractNumId w:val="8"/>
  </w:num>
  <w:num w:numId="2" w16cid:durableId="1565875137">
    <w:abstractNumId w:val="9"/>
  </w:num>
  <w:num w:numId="3" w16cid:durableId="945817282">
    <w:abstractNumId w:val="2"/>
  </w:num>
  <w:num w:numId="4" w16cid:durableId="23943503">
    <w:abstractNumId w:val="3"/>
  </w:num>
  <w:num w:numId="5" w16cid:durableId="1013847885">
    <w:abstractNumId w:val="4"/>
  </w:num>
  <w:num w:numId="6" w16cid:durableId="1527282073">
    <w:abstractNumId w:val="7"/>
  </w:num>
  <w:num w:numId="7" w16cid:durableId="1499685620">
    <w:abstractNumId w:val="11"/>
  </w:num>
  <w:num w:numId="8" w16cid:durableId="650405108">
    <w:abstractNumId w:val="12"/>
  </w:num>
  <w:num w:numId="9" w16cid:durableId="1772582584">
    <w:abstractNumId w:val="6"/>
  </w:num>
  <w:num w:numId="10" w16cid:durableId="407268258">
    <w:abstractNumId w:val="1"/>
  </w:num>
  <w:num w:numId="11" w16cid:durableId="2124575437">
    <w:abstractNumId w:val="0"/>
  </w:num>
  <w:num w:numId="12" w16cid:durableId="1457330666">
    <w:abstractNumId w:val="5"/>
  </w:num>
  <w:num w:numId="13" w16cid:durableId="580719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5560"/>
    <w:rsid w:val="00007394"/>
    <w:rsid w:val="00010287"/>
    <w:rsid w:val="00013905"/>
    <w:rsid w:val="00015396"/>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70544"/>
    <w:rsid w:val="00070E36"/>
    <w:rsid w:val="00073493"/>
    <w:rsid w:val="00074939"/>
    <w:rsid w:val="000758AA"/>
    <w:rsid w:val="00075ABD"/>
    <w:rsid w:val="00076398"/>
    <w:rsid w:val="00076562"/>
    <w:rsid w:val="00091719"/>
    <w:rsid w:val="000A01AF"/>
    <w:rsid w:val="000A1E5E"/>
    <w:rsid w:val="000A5103"/>
    <w:rsid w:val="000B0D1D"/>
    <w:rsid w:val="000B282B"/>
    <w:rsid w:val="000B422A"/>
    <w:rsid w:val="000B5ECF"/>
    <w:rsid w:val="000B612A"/>
    <w:rsid w:val="000B7595"/>
    <w:rsid w:val="000B7F3F"/>
    <w:rsid w:val="000D042F"/>
    <w:rsid w:val="000D66B5"/>
    <w:rsid w:val="000D6FA4"/>
    <w:rsid w:val="000F0D1D"/>
    <w:rsid w:val="000F5796"/>
    <w:rsid w:val="000F7FC1"/>
    <w:rsid w:val="00106527"/>
    <w:rsid w:val="00112003"/>
    <w:rsid w:val="00123988"/>
    <w:rsid w:val="00124D9F"/>
    <w:rsid w:val="00143CD8"/>
    <w:rsid w:val="00146D17"/>
    <w:rsid w:val="001535C0"/>
    <w:rsid w:val="001627F2"/>
    <w:rsid w:val="0016362B"/>
    <w:rsid w:val="00172F96"/>
    <w:rsid w:val="00173A65"/>
    <w:rsid w:val="00174368"/>
    <w:rsid w:val="001755F1"/>
    <w:rsid w:val="00175807"/>
    <w:rsid w:val="00175CD4"/>
    <w:rsid w:val="00176FD0"/>
    <w:rsid w:val="00181BF3"/>
    <w:rsid w:val="001856F0"/>
    <w:rsid w:val="0019330A"/>
    <w:rsid w:val="00193B76"/>
    <w:rsid w:val="00196E33"/>
    <w:rsid w:val="001A6A28"/>
    <w:rsid w:val="001A6DE3"/>
    <w:rsid w:val="001B0B97"/>
    <w:rsid w:val="001B32E7"/>
    <w:rsid w:val="001C4843"/>
    <w:rsid w:val="001C6889"/>
    <w:rsid w:val="001C7B3E"/>
    <w:rsid w:val="001D0179"/>
    <w:rsid w:val="001D2BE5"/>
    <w:rsid w:val="001D303D"/>
    <w:rsid w:val="001D309D"/>
    <w:rsid w:val="001D4310"/>
    <w:rsid w:val="001D437D"/>
    <w:rsid w:val="001D47AF"/>
    <w:rsid w:val="001E0355"/>
    <w:rsid w:val="001E30BF"/>
    <w:rsid w:val="001E45B9"/>
    <w:rsid w:val="001F27FE"/>
    <w:rsid w:val="001F42A8"/>
    <w:rsid w:val="001F4C09"/>
    <w:rsid w:val="001F6E35"/>
    <w:rsid w:val="001F75BE"/>
    <w:rsid w:val="001F75EC"/>
    <w:rsid w:val="00205363"/>
    <w:rsid w:val="00207AA4"/>
    <w:rsid w:val="00207DB6"/>
    <w:rsid w:val="002108BF"/>
    <w:rsid w:val="00212AAF"/>
    <w:rsid w:val="0021338C"/>
    <w:rsid w:val="002151CB"/>
    <w:rsid w:val="00226794"/>
    <w:rsid w:val="00234A84"/>
    <w:rsid w:val="0023671F"/>
    <w:rsid w:val="00241084"/>
    <w:rsid w:val="00242747"/>
    <w:rsid w:val="002450BF"/>
    <w:rsid w:val="0024665C"/>
    <w:rsid w:val="002515ED"/>
    <w:rsid w:val="002525C4"/>
    <w:rsid w:val="00254418"/>
    <w:rsid w:val="00264478"/>
    <w:rsid w:val="002650A3"/>
    <w:rsid w:val="002666B2"/>
    <w:rsid w:val="00271FC8"/>
    <w:rsid w:val="00272218"/>
    <w:rsid w:val="0027468B"/>
    <w:rsid w:val="00276425"/>
    <w:rsid w:val="0027711D"/>
    <w:rsid w:val="00281AF8"/>
    <w:rsid w:val="0028419D"/>
    <w:rsid w:val="00291F73"/>
    <w:rsid w:val="00292F9A"/>
    <w:rsid w:val="002937B9"/>
    <w:rsid w:val="00293BFC"/>
    <w:rsid w:val="0029618C"/>
    <w:rsid w:val="002A136B"/>
    <w:rsid w:val="002A1450"/>
    <w:rsid w:val="002A7176"/>
    <w:rsid w:val="002B0737"/>
    <w:rsid w:val="002B0DB8"/>
    <w:rsid w:val="002B16C1"/>
    <w:rsid w:val="002B1E92"/>
    <w:rsid w:val="002B2DF0"/>
    <w:rsid w:val="002B7D20"/>
    <w:rsid w:val="002C06D4"/>
    <w:rsid w:val="002C3874"/>
    <w:rsid w:val="002D1AE5"/>
    <w:rsid w:val="002D37CC"/>
    <w:rsid w:val="002D74AB"/>
    <w:rsid w:val="002D7854"/>
    <w:rsid w:val="002E220E"/>
    <w:rsid w:val="002E2B39"/>
    <w:rsid w:val="002E7628"/>
    <w:rsid w:val="002F1252"/>
    <w:rsid w:val="002F352A"/>
    <w:rsid w:val="003033A7"/>
    <w:rsid w:val="003050C9"/>
    <w:rsid w:val="00311363"/>
    <w:rsid w:val="003146BB"/>
    <w:rsid w:val="0031680A"/>
    <w:rsid w:val="0031695D"/>
    <w:rsid w:val="003205E1"/>
    <w:rsid w:val="00322D75"/>
    <w:rsid w:val="00322E84"/>
    <w:rsid w:val="00324200"/>
    <w:rsid w:val="00325560"/>
    <w:rsid w:val="00325E5F"/>
    <w:rsid w:val="00334852"/>
    <w:rsid w:val="003403B8"/>
    <w:rsid w:val="00341100"/>
    <w:rsid w:val="003431AE"/>
    <w:rsid w:val="00344647"/>
    <w:rsid w:val="00344695"/>
    <w:rsid w:val="00346728"/>
    <w:rsid w:val="003523DF"/>
    <w:rsid w:val="00354B9E"/>
    <w:rsid w:val="003569DF"/>
    <w:rsid w:val="0036068F"/>
    <w:rsid w:val="00363A23"/>
    <w:rsid w:val="00364476"/>
    <w:rsid w:val="00367FEC"/>
    <w:rsid w:val="0037517B"/>
    <w:rsid w:val="003816FE"/>
    <w:rsid w:val="003847E3"/>
    <w:rsid w:val="003853DF"/>
    <w:rsid w:val="00387925"/>
    <w:rsid w:val="00387D68"/>
    <w:rsid w:val="00393651"/>
    <w:rsid w:val="00394DC5"/>
    <w:rsid w:val="003A0B4E"/>
    <w:rsid w:val="003A326E"/>
    <w:rsid w:val="003A3C1B"/>
    <w:rsid w:val="003A3E92"/>
    <w:rsid w:val="003A43FB"/>
    <w:rsid w:val="003C3CA0"/>
    <w:rsid w:val="003C52FC"/>
    <w:rsid w:val="003D0339"/>
    <w:rsid w:val="003D1D03"/>
    <w:rsid w:val="003D2BBB"/>
    <w:rsid w:val="003D6B40"/>
    <w:rsid w:val="003D7814"/>
    <w:rsid w:val="003E095A"/>
    <w:rsid w:val="003E0FE3"/>
    <w:rsid w:val="003E1747"/>
    <w:rsid w:val="003E2276"/>
    <w:rsid w:val="003E4FA8"/>
    <w:rsid w:val="003E5876"/>
    <w:rsid w:val="003E6D52"/>
    <w:rsid w:val="003F4A25"/>
    <w:rsid w:val="003F57E1"/>
    <w:rsid w:val="003F6B30"/>
    <w:rsid w:val="003F7BA0"/>
    <w:rsid w:val="00401FDC"/>
    <w:rsid w:val="00404BA5"/>
    <w:rsid w:val="0040676D"/>
    <w:rsid w:val="0042045F"/>
    <w:rsid w:val="00423619"/>
    <w:rsid w:val="004244DC"/>
    <w:rsid w:val="00432530"/>
    <w:rsid w:val="00432E1A"/>
    <w:rsid w:val="0043330B"/>
    <w:rsid w:val="004351E6"/>
    <w:rsid w:val="00436F35"/>
    <w:rsid w:val="00440100"/>
    <w:rsid w:val="00441D21"/>
    <w:rsid w:val="0044415F"/>
    <w:rsid w:val="00457E8A"/>
    <w:rsid w:val="004616F0"/>
    <w:rsid w:val="004623FA"/>
    <w:rsid w:val="00466736"/>
    <w:rsid w:val="0046704B"/>
    <w:rsid w:val="0047202A"/>
    <w:rsid w:val="004724F7"/>
    <w:rsid w:val="004738D9"/>
    <w:rsid w:val="00476361"/>
    <w:rsid w:val="00477D6D"/>
    <w:rsid w:val="00481FA5"/>
    <w:rsid w:val="00482FA4"/>
    <w:rsid w:val="0048311B"/>
    <w:rsid w:val="004855D2"/>
    <w:rsid w:val="0048711E"/>
    <w:rsid w:val="00487C76"/>
    <w:rsid w:val="00492ACC"/>
    <w:rsid w:val="00494D07"/>
    <w:rsid w:val="004A53CF"/>
    <w:rsid w:val="004A6D7A"/>
    <w:rsid w:val="004B0494"/>
    <w:rsid w:val="004B2D4D"/>
    <w:rsid w:val="004B5BB7"/>
    <w:rsid w:val="004B776D"/>
    <w:rsid w:val="004C3578"/>
    <w:rsid w:val="004C6481"/>
    <w:rsid w:val="004D053E"/>
    <w:rsid w:val="004D2E2C"/>
    <w:rsid w:val="004D4474"/>
    <w:rsid w:val="004D5311"/>
    <w:rsid w:val="004D6356"/>
    <w:rsid w:val="004D7533"/>
    <w:rsid w:val="004E090D"/>
    <w:rsid w:val="004E1E16"/>
    <w:rsid w:val="004E64B3"/>
    <w:rsid w:val="004E70C6"/>
    <w:rsid w:val="004F0FE8"/>
    <w:rsid w:val="004F213F"/>
    <w:rsid w:val="004F263D"/>
    <w:rsid w:val="004F7AA6"/>
    <w:rsid w:val="00502524"/>
    <w:rsid w:val="00504C62"/>
    <w:rsid w:val="0051290C"/>
    <w:rsid w:val="00512C03"/>
    <w:rsid w:val="005136A2"/>
    <w:rsid w:val="00513D3E"/>
    <w:rsid w:val="0051569B"/>
    <w:rsid w:val="00515AA2"/>
    <w:rsid w:val="005246DA"/>
    <w:rsid w:val="005266BC"/>
    <w:rsid w:val="005272BE"/>
    <w:rsid w:val="00527DD9"/>
    <w:rsid w:val="00533694"/>
    <w:rsid w:val="00535943"/>
    <w:rsid w:val="00543107"/>
    <w:rsid w:val="005435C0"/>
    <w:rsid w:val="00544E86"/>
    <w:rsid w:val="0055185F"/>
    <w:rsid w:val="00553493"/>
    <w:rsid w:val="00554243"/>
    <w:rsid w:val="00561C96"/>
    <w:rsid w:val="00562640"/>
    <w:rsid w:val="005643CA"/>
    <w:rsid w:val="005648BB"/>
    <w:rsid w:val="005764E7"/>
    <w:rsid w:val="00576DC6"/>
    <w:rsid w:val="0058182E"/>
    <w:rsid w:val="00584AE9"/>
    <w:rsid w:val="00585E44"/>
    <w:rsid w:val="00586379"/>
    <w:rsid w:val="0058697E"/>
    <w:rsid w:val="00586E38"/>
    <w:rsid w:val="0059552C"/>
    <w:rsid w:val="005A13D2"/>
    <w:rsid w:val="005A23D8"/>
    <w:rsid w:val="005A26A4"/>
    <w:rsid w:val="005A3D91"/>
    <w:rsid w:val="005B11F4"/>
    <w:rsid w:val="005B52BD"/>
    <w:rsid w:val="005B73AB"/>
    <w:rsid w:val="005C0B6D"/>
    <w:rsid w:val="005D0912"/>
    <w:rsid w:val="005D518A"/>
    <w:rsid w:val="005D608D"/>
    <w:rsid w:val="005D7F6B"/>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23A7F"/>
    <w:rsid w:val="0063214B"/>
    <w:rsid w:val="00641672"/>
    <w:rsid w:val="006433CA"/>
    <w:rsid w:val="00644972"/>
    <w:rsid w:val="00647B3F"/>
    <w:rsid w:val="00651EE1"/>
    <w:rsid w:val="00652717"/>
    <w:rsid w:val="006567F9"/>
    <w:rsid w:val="00657094"/>
    <w:rsid w:val="00662C61"/>
    <w:rsid w:val="00664AD9"/>
    <w:rsid w:val="00664EBC"/>
    <w:rsid w:val="00667A0B"/>
    <w:rsid w:val="00675E38"/>
    <w:rsid w:val="0068033A"/>
    <w:rsid w:val="00680E24"/>
    <w:rsid w:val="006820B5"/>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3CB8"/>
    <w:rsid w:val="0070445F"/>
    <w:rsid w:val="0070517D"/>
    <w:rsid w:val="00705541"/>
    <w:rsid w:val="00705E51"/>
    <w:rsid w:val="007110D6"/>
    <w:rsid w:val="00711439"/>
    <w:rsid w:val="00712646"/>
    <w:rsid w:val="00717C33"/>
    <w:rsid w:val="00717D78"/>
    <w:rsid w:val="0072125C"/>
    <w:rsid w:val="007326DC"/>
    <w:rsid w:val="00732DBB"/>
    <w:rsid w:val="007373C2"/>
    <w:rsid w:val="00740EC5"/>
    <w:rsid w:val="00745639"/>
    <w:rsid w:val="007458C2"/>
    <w:rsid w:val="007464CE"/>
    <w:rsid w:val="00746713"/>
    <w:rsid w:val="007509BC"/>
    <w:rsid w:val="007558E1"/>
    <w:rsid w:val="007602E3"/>
    <w:rsid w:val="00763EA1"/>
    <w:rsid w:val="00766D91"/>
    <w:rsid w:val="00767BC7"/>
    <w:rsid w:val="00773D1D"/>
    <w:rsid w:val="0077441F"/>
    <w:rsid w:val="007746BE"/>
    <w:rsid w:val="00782059"/>
    <w:rsid w:val="00782A59"/>
    <w:rsid w:val="00786E25"/>
    <w:rsid w:val="00786EFC"/>
    <w:rsid w:val="0079004E"/>
    <w:rsid w:val="00792404"/>
    <w:rsid w:val="00795FA0"/>
    <w:rsid w:val="007A20D1"/>
    <w:rsid w:val="007A28BC"/>
    <w:rsid w:val="007B03D3"/>
    <w:rsid w:val="007B758C"/>
    <w:rsid w:val="007C01DC"/>
    <w:rsid w:val="007E2A20"/>
    <w:rsid w:val="007F54B3"/>
    <w:rsid w:val="00807C98"/>
    <w:rsid w:val="008124E6"/>
    <w:rsid w:val="0081470C"/>
    <w:rsid w:val="00816B67"/>
    <w:rsid w:val="00817C96"/>
    <w:rsid w:val="00825A26"/>
    <w:rsid w:val="008347C5"/>
    <w:rsid w:val="00834AB9"/>
    <w:rsid w:val="0083524B"/>
    <w:rsid w:val="00836F23"/>
    <w:rsid w:val="00843FB8"/>
    <w:rsid w:val="00845583"/>
    <w:rsid w:val="00845A07"/>
    <w:rsid w:val="00852821"/>
    <w:rsid w:val="00855A64"/>
    <w:rsid w:val="008563B8"/>
    <w:rsid w:val="008606E8"/>
    <w:rsid w:val="00860894"/>
    <w:rsid w:val="0087121D"/>
    <w:rsid w:val="0087168E"/>
    <w:rsid w:val="0087352A"/>
    <w:rsid w:val="00874427"/>
    <w:rsid w:val="00882E38"/>
    <w:rsid w:val="00886AB0"/>
    <w:rsid w:val="0089051B"/>
    <w:rsid w:val="008908A8"/>
    <w:rsid w:val="00893EEF"/>
    <w:rsid w:val="008948E9"/>
    <w:rsid w:val="00897F02"/>
    <w:rsid w:val="008A00C4"/>
    <w:rsid w:val="008A0DA5"/>
    <w:rsid w:val="008A3C03"/>
    <w:rsid w:val="008A6EC9"/>
    <w:rsid w:val="008B1350"/>
    <w:rsid w:val="008B16C2"/>
    <w:rsid w:val="008B7BC8"/>
    <w:rsid w:val="008C0AA8"/>
    <w:rsid w:val="008C5654"/>
    <w:rsid w:val="008C798B"/>
    <w:rsid w:val="008D3E6C"/>
    <w:rsid w:val="008E3120"/>
    <w:rsid w:val="008E7CFD"/>
    <w:rsid w:val="008F17C4"/>
    <w:rsid w:val="008F659C"/>
    <w:rsid w:val="00900364"/>
    <w:rsid w:val="0090058E"/>
    <w:rsid w:val="00905C89"/>
    <w:rsid w:val="00910DCF"/>
    <w:rsid w:val="00912367"/>
    <w:rsid w:val="00921DD0"/>
    <w:rsid w:val="00923FDB"/>
    <w:rsid w:val="0092468F"/>
    <w:rsid w:val="00925C97"/>
    <w:rsid w:val="009301B5"/>
    <w:rsid w:val="00930FB6"/>
    <w:rsid w:val="00931A4B"/>
    <w:rsid w:val="00937DA7"/>
    <w:rsid w:val="00941835"/>
    <w:rsid w:val="00942869"/>
    <w:rsid w:val="00943677"/>
    <w:rsid w:val="00947EBF"/>
    <w:rsid w:val="00955DB8"/>
    <w:rsid w:val="009638A1"/>
    <w:rsid w:val="009641E8"/>
    <w:rsid w:val="00975075"/>
    <w:rsid w:val="009821FE"/>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83C"/>
    <w:rsid w:val="009F1E86"/>
    <w:rsid w:val="009F3A81"/>
    <w:rsid w:val="009F52D8"/>
    <w:rsid w:val="009F712D"/>
    <w:rsid w:val="00A01D5C"/>
    <w:rsid w:val="00A02D6C"/>
    <w:rsid w:val="00A05A3C"/>
    <w:rsid w:val="00A078A4"/>
    <w:rsid w:val="00A127C7"/>
    <w:rsid w:val="00A13827"/>
    <w:rsid w:val="00A1441F"/>
    <w:rsid w:val="00A14907"/>
    <w:rsid w:val="00A15EE8"/>
    <w:rsid w:val="00A1758D"/>
    <w:rsid w:val="00A22B2A"/>
    <w:rsid w:val="00A25899"/>
    <w:rsid w:val="00A259E5"/>
    <w:rsid w:val="00A265A4"/>
    <w:rsid w:val="00A26845"/>
    <w:rsid w:val="00A30F9F"/>
    <w:rsid w:val="00A31ED9"/>
    <w:rsid w:val="00A33AC7"/>
    <w:rsid w:val="00A33C27"/>
    <w:rsid w:val="00A35632"/>
    <w:rsid w:val="00A414B4"/>
    <w:rsid w:val="00A4287D"/>
    <w:rsid w:val="00A46AA9"/>
    <w:rsid w:val="00A50406"/>
    <w:rsid w:val="00A50D94"/>
    <w:rsid w:val="00A50FBA"/>
    <w:rsid w:val="00A530DB"/>
    <w:rsid w:val="00A62455"/>
    <w:rsid w:val="00A632AA"/>
    <w:rsid w:val="00A64472"/>
    <w:rsid w:val="00A65831"/>
    <w:rsid w:val="00A65C22"/>
    <w:rsid w:val="00A70F1D"/>
    <w:rsid w:val="00A725D8"/>
    <w:rsid w:val="00A729BF"/>
    <w:rsid w:val="00A734AE"/>
    <w:rsid w:val="00A77135"/>
    <w:rsid w:val="00A822FA"/>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138E"/>
    <w:rsid w:val="00AE3A26"/>
    <w:rsid w:val="00AE6413"/>
    <w:rsid w:val="00AF2548"/>
    <w:rsid w:val="00AF401D"/>
    <w:rsid w:val="00AF4951"/>
    <w:rsid w:val="00AF4D46"/>
    <w:rsid w:val="00AF7796"/>
    <w:rsid w:val="00B013E8"/>
    <w:rsid w:val="00B01474"/>
    <w:rsid w:val="00B01EBF"/>
    <w:rsid w:val="00B0699D"/>
    <w:rsid w:val="00B1241E"/>
    <w:rsid w:val="00B124B6"/>
    <w:rsid w:val="00B12604"/>
    <w:rsid w:val="00B22183"/>
    <w:rsid w:val="00B24CC7"/>
    <w:rsid w:val="00B30F19"/>
    <w:rsid w:val="00B314A0"/>
    <w:rsid w:val="00B33012"/>
    <w:rsid w:val="00B44022"/>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1B19"/>
    <w:rsid w:val="00BA2568"/>
    <w:rsid w:val="00BA785B"/>
    <w:rsid w:val="00BB260B"/>
    <w:rsid w:val="00BB66AA"/>
    <w:rsid w:val="00BC0A0C"/>
    <w:rsid w:val="00BC3747"/>
    <w:rsid w:val="00BC5341"/>
    <w:rsid w:val="00BD07EE"/>
    <w:rsid w:val="00BD0F7E"/>
    <w:rsid w:val="00BD2585"/>
    <w:rsid w:val="00BD3151"/>
    <w:rsid w:val="00BD6E48"/>
    <w:rsid w:val="00BE4696"/>
    <w:rsid w:val="00BE5E59"/>
    <w:rsid w:val="00BF36E1"/>
    <w:rsid w:val="00BF3DFB"/>
    <w:rsid w:val="00C041A7"/>
    <w:rsid w:val="00C05C21"/>
    <w:rsid w:val="00C1136D"/>
    <w:rsid w:val="00C143A5"/>
    <w:rsid w:val="00C14846"/>
    <w:rsid w:val="00C1597B"/>
    <w:rsid w:val="00C15E46"/>
    <w:rsid w:val="00C210E4"/>
    <w:rsid w:val="00C212D2"/>
    <w:rsid w:val="00C22C24"/>
    <w:rsid w:val="00C237B1"/>
    <w:rsid w:val="00C23EE8"/>
    <w:rsid w:val="00C26BAE"/>
    <w:rsid w:val="00C30292"/>
    <w:rsid w:val="00C31E51"/>
    <w:rsid w:val="00C35234"/>
    <w:rsid w:val="00C35763"/>
    <w:rsid w:val="00C36340"/>
    <w:rsid w:val="00C37207"/>
    <w:rsid w:val="00C40425"/>
    <w:rsid w:val="00C413FB"/>
    <w:rsid w:val="00C42707"/>
    <w:rsid w:val="00C428E0"/>
    <w:rsid w:val="00C4523B"/>
    <w:rsid w:val="00C45666"/>
    <w:rsid w:val="00C4758A"/>
    <w:rsid w:val="00C530C5"/>
    <w:rsid w:val="00C54EFE"/>
    <w:rsid w:val="00C57E4B"/>
    <w:rsid w:val="00C60857"/>
    <w:rsid w:val="00C616E6"/>
    <w:rsid w:val="00C6228D"/>
    <w:rsid w:val="00C63517"/>
    <w:rsid w:val="00C65816"/>
    <w:rsid w:val="00C66CE4"/>
    <w:rsid w:val="00C70C00"/>
    <w:rsid w:val="00C766BD"/>
    <w:rsid w:val="00C81F6F"/>
    <w:rsid w:val="00C9006D"/>
    <w:rsid w:val="00C904CF"/>
    <w:rsid w:val="00CA2CD6"/>
    <w:rsid w:val="00CA5D90"/>
    <w:rsid w:val="00CB0304"/>
    <w:rsid w:val="00CB038C"/>
    <w:rsid w:val="00CB0905"/>
    <w:rsid w:val="00CB47C3"/>
    <w:rsid w:val="00CB4F93"/>
    <w:rsid w:val="00CB7F8E"/>
    <w:rsid w:val="00CC095B"/>
    <w:rsid w:val="00CC0B76"/>
    <w:rsid w:val="00CC302B"/>
    <w:rsid w:val="00CC5DE0"/>
    <w:rsid w:val="00CD079D"/>
    <w:rsid w:val="00CD4276"/>
    <w:rsid w:val="00CD4FA8"/>
    <w:rsid w:val="00CE7568"/>
    <w:rsid w:val="00CF3068"/>
    <w:rsid w:val="00CF359B"/>
    <w:rsid w:val="00CF50CF"/>
    <w:rsid w:val="00CF69AD"/>
    <w:rsid w:val="00D0201B"/>
    <w:rsid w:val="00D03DE4"/>
    <w:rsid w:val="00D109FE"/>
    <w:rsid w:val="00D10D70"/>
    <w:rsid w:val="00D12000"/>
    <w:rsid w:val="00D13A5A"/>
    <w:rsid w:val="00D14B89"/>
    <w:rsid w:val="00D1697C"/>
    <w:rsid w:val="00D17ADA"/>
    <w:rsid w:val="00D20932"/>
    <w:rsid w:val="00D21811"/>
    <w:rsid w:val="00D22579"/>
    <w:rsid w:val="00D22E30"/>
    <w:rsid w:val="00D2434A"/>
    <w:rsid w:val="00D31BD7"/>
    <w:rsid w:val="00D3504A"/>
    <w:rsid w:val="00D42FBD"/>
    <w:rsid w:val="00D54EF0"/>
    <w:rsid w:val="00D5771F"/>
    <w:rsid w:val="00D60488"/>
    <w:rsid w:val="00D6710B"/>
    <w:rsid w:val="00D67AD1"/>
    <w:rsid w:val="00D710BB"/>
    <w:rsid w:val="00D72103"/>
    <w:rsid w:val="00D80861"/>
    <w:rsid w:val="00D861F2"/>
    <w:rsid w:val="00D91722"/>
    <w:rsid w:val="00D917E6"/>
    <w:rsid w:val="00DA4ACA"/>
    <w:rsid w:val="00DA5CF2"/>
    <w:rsid w:val="00DB21D5"/>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122B"/>
    <w:rsid w:val="00E0251C"/>
    <w:rsid w:val="00E045EE"/>
    <w:rsid w:val="00E0534C"/>
    <w:rsid w:val="00E054B3"/>
    <w:rsid w:val="00E06A06"/>
    <w:rsid w:val="00E06DE5"/>
    <w:rsid w:val="00E12702"/>
    <w:rsid w:val="00E12DC3"/>
    <w:rsid w:val="00E150CE"/>
    <w:rsid w:val="00E15D80"/>
    <w:rsid w:val="00E17DF2"/>
    <w:rsid w:val="00E248E4"/>
    <w:rsid w:val="00E24940"/>
    <w:rsid w:val="00E2651F"/>
    <w:rsid w:val="00E33108"/>
    <w:rsid w:val="00E346C1"/>
    <w:rsid w:val="00E36787"/>
    <w:rsid w:val="00E37D91"/>
    <w:rsid w:val="00E40D60"/>
    <w:rsid w:val="00E4412F"/>
    <w:rsid w:val="00E46B12"/>
    <w:rsid w:val="00E50DE9"/>
    <w:rsid w:val="00E53B82"/>
    <w:rsid w:val="00E54D4C"/>
    <w:rsid w:val="00E62743"/>
    <w:rsid w:val="00E65F76"/>
    <w:rsid w:val="00E66DA9"/>
    <w:rsid w:val="00E71898"/>
    <w:rsid w:val="00E72B7C"/>
    <w:rsid w:val="00E7316F"/>
    <w:rsid w:val="00E73716"/>
    <w:rsid w:val="00E74CC2"/>
    <w:rsid w:val="00E75E82"/>
    <w:rsid w:val="00E832C6"/>
    <w:rsid w:val="00E83EAC"/>
    <w:rsid w:val="00E9074B"/>
    <w:rsid w:val="00E919A9"/>
    <w:rsid w:val="00E92F06"/>
    <w:rsid w:val="00E97F5F"/>
    <w:rsid w:val="00EA3D31"/>
    <w:rsid w:val="00EB2192"/>
    <w:rsid w:val="00EC06AB"/>
    <w:rsid w:val="00EC1A14"/>
    <w:rsid w:val="00EC1CA2"/>
    <w:rsid w:val="00EC53B7"/>
    <w:rsid w:val="00EC642D"/>
    <w:rsid w:val="00ED26BA"/>
    <w:rsid w:val="00ED278D"/>
    <w:rsid w:val="00ED438A"/>
    <w:rsid w:val="00ED554A"/>
    <w:rsid w:val="00EE2F27"/>
    <w:rsid w:val="00EE406D"/>
    <w:rsid w:val="00EE4974"/>
    <w:rsid w:val="00EE707F"/>
    <w:rsid w:val="00EF1550"/>
    <w:rsid w:val="00EF7026"/>
    <w:rsid w:val="00F03631"/>
    <w:rsid w:val="00F04A27"/>
    <w:rsid w:val="00F06502"/>
    <w:rsid w:val="00F07454"/>
    <w:rsid w:val="00F115A0"/>
    <w:rsid w:val="00F15E15"/>
    <w:rsid w:val="00F17F2B"/>
    <w:rsid w:val="00F207C6"/>
    <w:rsid w:val="00F21253"/>
    <w:rsid w:val="00F22B8B"/>
    <w:rsid w:val="00F23812"/>
    <w:rsid w:val="00F24B4F"/>
    <w:rsid w:val="00F2528E"/>
    <w:rsid w:val="00F263FE"/>
    <w:rsid w:val="00F3098B"/>
    <w:rsid w:val="00F314D8"/>
    <w:rsid w:val="00F34535"/>
    <w:rsid w:val="00F34962"/>
    <w:rsid w:val="00F409C1"/>
    <w:rsid w:val="00F438F5"/>
    <w:rsid w:val="00F43F94"/>
    <w:rsid w:val="00F44C7D"/>
    <w:rsid w:val="00F46B8E"/>
    <w:rsid w:val="00F46E55"/>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73DE"/>
    <w:rsid w:val="00F87AB9"/>
    <w:rsid w:val="00F9155F"/>
    <w:rsid w:val="00F93CD6"/>
    <w:rsid w:val="00FA28CC"/>
    <w:rsid w:val="00FB4AD7"/>
    <w:rsid w:val="00FC2B2F"/>
    <w:rsid w:val="00FC4B8D"/>
    <w:rsid w:val="00FC7B52"/>
    <w:rsid w:val="00FD4F42"/>
    <w:rsid w:val="00FD5E11"/>
    <w:rsid w:val="00FD744F"/>
    <w:rsid w:val="00FE0F0E"/>
    <w:rsid w:val="00FE265A"/>
    <w:rsid w:val="00FE3639"/>
    <w:rsid w:val="00FE3945"/>
    <w:rsid w:val="00FE40CA"/>
    <w:rsid w:val="00FE7D35"/>
    <w:rsid w:val="00FF31DF"/>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7ADD"/>
  <w15:docId w15:val="{3E6CE34D-0609-4FA3-9224-CBC4FE9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E1A4D-D11D-4D40-8F29-0C1883E0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527</TotalTime>
  <Pages>1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39</cp:revision>
  <cp:lastPrinted>2024-04-03T08:54:00Z</cp:lastPrinted>
  <dcterms:created xsi:type="dcterms:W3CDTF">2016-11-30T09:43:00Z</dcterms:created>
  <dcterms:modified xsi:type="dcterms:W3CDTF">2026-03-08T05:12:00Z</dcterms:modified>
</cp:coreProperties>
</file>